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90" w:rsidRDefault="00343590" w:rsidP="00D43B8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inline distT="0" distB="0" distL="0" distR="0">
            <wp:extent cx="6406324" cy="88730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04" cy="88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90" w:rsidRDefault="00343590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D43B82" w:rsidRPr="008E7A9A" w:rsidRDefault="00D43B82" w:rsidP="00D43B8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D43B82" w:rsidRPr="008E7A9A" w:rsidRDefault="00D43B82" w:rsidP="00D43B8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D43B82" w:rsidRPr="008E7A9A" w:rsidRDefault="00D43B82" w:rsidP="00D43B82">
      <w:pPr>
        <w:spacing w:after="0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D43B82" w:rsidRPr="008E7A9A" w:rsidRDefault="00D43B82" w:rsidP="00D43B8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D43B82" w:rsidRPr="008E7A9A" w:rsidRDefault="00D43B82" w:rsidP="00D43B82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43B82" w:rsidRPr="008E7A9A" w:rsidRDefault="00D43B82" w:rsidP="00D43B82">
      <w:pPr>
        <w:spacing w:after="0"/>
        <w:rPr>
          <w:rFonts w:ascii="Times New Roman" w:hAnsi="Times New Roman" w:cs="Times New Roman"/>
          <w:sz w:val="24"/>
        </w:rPr>
      </w:pPr>
    </w:p>
    <w:p w:rsidR="00D43B82" w:rsidRPr="00DE62D1" w:rsidRDefault="00D43B82" w:rsidP="00D43B82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3B82" w:rsidRPr="00DE62D1" w:rsidTr="005A445D">
        <w:tc>
          <w:tcPr>
            <w:tcW w:w="4785" w:type="dxa"/>
          </w:tcPr>
          <w:p w:rsidR="00D43B82" w:rsidRPr="00DE62D1" w:rsidRDefault="00D43B82" w:rsidP="005A445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D43B82" w:rsidRPr="00DE62D1" w:rsidRDefault="00D43B82" w:rsidP="005A445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1F073F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D43B82" w:rsidRDefault="00D43B82" w:rsidP="005A445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  <w:p w:rsidR="00D43B82" w:rsidRDefault="00D43B82" w:rsidP="005A445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660F0D" w:rsidRPr="001B3105" w:rsidRDefault="00660F0D" w:rsidP="00660F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B3105">
              <w:rPr>
                <w:rFonts w:ascii="Times New Roman" w:hAnsi="Times New Roman" w:cs="Times New Roman"/>
                <w:b/>
                <w:bCs/>
              </w:rPr>
              <w:t>Согласована с работодателем</w:t>
            </w:r>
          </w:p>
          <w:p w:rsidR="00660F0D" w:rsidRPr="00897B65" w:rsidRDefault="00660F0D" w:rsidP="00660F0D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B3105">
              <w:rPr>
                <w:rFonts w:ascii="Times New Roman" w:hAnsi="Times New Roman" w:cs="Times New Roman"/>
                <w:b/>
              </w:rPr>
              <w:t xml:space="preserve">Ген. директор </w:t>
            </w:r>
            <w:r w:rsidRPr="00897B65">
              <w:rPr>
                <w:rFonts w:ascii="Times New Roman" w:hAnsi="Times New Roman" w:cs="Times New Roman"/>
                <w:b/>
              </w:rPr>
              <w:t>ПП СРО РОСА</w:t>
            </w:r>
          </w:p>
          <w:p w:rsidR="00660F0D" w:rsidRPr="001B3105" w:rsidRDefault="00660F0D" w:rsidP="00660F0D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660F0D" w:rsidRDefault="00660F0D" w:rsidP="00660F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B3105">
              <w:rPr>
                <w:rFonts w:ascii="Times New Roman" w:hAnsi="Times New Roman" w:cs="Times New Roman"/>
                <w:b/>
              </w:rPr>
              <w:t>______________</w:t>
            </w:r>
            <w:r w:rsidRPr="00897B65">
              <w:rPr>
                <w:b/>
              </w:rPr>
              <w:t xml:space="preserve"> </w:t>
            </w:r>
            <w:r w:rsidRPr="00897B65">
              <w:rPr>
                <w:rFonts w:ascii="Times New Roman" w:hAnsi="Times New Roman" w:cs="Times New Roman"/>
                <w:b/>
              </w:rPr>
              <w:t>Ф.Г. Кудзоев</w:t>
            </w:r>
          </w:p>
          <w:p w:rsidR="00D43B82" w:rsidRPr="00DE62D1" w:rsidRDefault="001F073F" w:rsidP="00660F0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_____»______________2021</w:t>
            </w:r>
            <w:r w:rsidR="00660F0D" w:rsidRPr="001B3105"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86" w:type="dxa"/>
          </w:tcPr>
          <w:p w:rsidR="00D43B82" w:rsidRPr="00DE62D1" w:rsidRDefault="00D43B82" w:rsidP="005A445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43B82" w:rsidRPr="00DE62D1" w:rsidRDefault="00D43B82" w:rsidP="005A445D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D43B82" w:rsidRPr="00DE62D1" w:rsidRDefault="001F073F" w:rsidP="005A445D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D43B82">
              <w:rPr>
                <w:rFonts w:ascii="Times New Roman" w:hAnsi="Times New Roman" w:cs="Times New Roman"/>
                <w:b/>
              </w:rPr>
              <w:t xml:space="preserve"> </w:t>
            </w:r>
            <w:r w:rsidR="00D43B82" w:rsidRPr="00DE62D1">
              <w:rPr>
                <w:rFonts w:ascii="Times New Roman" w:hAnsi="Times New Roman" w:cs="Times New Roman"/>
                <w:b/>
              </w:rPr>
              <w:t>г</w:t>
            </w:r>
            <w:r w:rsidR="00D43B82">
              <w:rPr>
                <w:rFonts w:ascii="Times New Roman" w:hAnsi="Times New Roman" w:cs="Times New Roman"/>
                <w:b/>
              </w:rPr>
              <w:t>.</w:t>
            </w:r>
          </w:p>
          <w:p w:rsidR="00D43B82" w:rsidRPr="00DE62D1" w:rsidRDefault="00D43B82" w:rsidP="005A445D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43B82" w:rsidRDefault="00D43B82" w:rsidP="00D43B82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="00E00EA3" w:rsidRDefault="00E00EA3" w:rsidP="00E00EA3">
      <w:pPr>
        <w:spacing w:line="276" w:lineRule="auto"/>
        <w:jc w:val="both"/>
        <w:rPr>
          <w:b/>
          <w:bCs/>
          <w:sz w:val="28"/>
          <w:szCs w:val="28"/>
        </w:rPr>
      </w:pPr>
    </w:p>
    <w:p w:rsidR="005A2963" w:rsidRPr="005E728B" w:rsidRDefault="005A2963">
      <w:pPr>
        <w:spacing w:after="2" w:line="360" w:lineRule="auto"/>
        <w:ind w:left="283" w:right="9490"/>
        <w:rPr>
          <w:rFonts w:ascii="Times New Roman" w:hAnsi="Times New Roman" w:cs="Times New Roman"/>
        </w:rPr>
      </w:pPr>
    </w:p>
    <w:p w:rsidR="00FC3314" w:rsidRPr="00FC3314" w:rsidRDefault="00295D6D" w:rsidP="00E00EA3">
      <w:pPr>
        <w:spacing w:after="2" w:line="360" w:lineRule="auto"/>
        <w:ind w:left="283" w:right="9490"/>
        <w:rPr>
          <w:rFonts w:ascii="Times New Roman" w:hAnsi="Times New Roman" w:cs="Times New Roman"/>
          <w:b/>
          <w:caps/>
          <w:sz w:val="32"/>
          <w:szCs w:val="32"/>
        </w:rPr>
      </w:pPr>
      <w:r w:rsidRPr="005E728B">
        <w:rPr>
          <w:rFonts w:ascii="Times New Roman" w:eastAsia="Times New Roman" w:hAnsi="Times New Roman" w:cs="Times New Roman"/>
          <w:i/>
          <w:sz w:val="21"/>
        </w:rPr>
        <w:t xml:space="preserve">   </w:t>
      </w:r>
    </w:p>
    <w:p w:rsidR="00FC3314" w:rsidRPr="00D43B82" w:rsidRDefault="00FD4DCB" w:rsidP="00FC3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D43B82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FC3314" w:rsidRPr="00D43B82">
        <w:rPr>
          <w:rFonts w:ascii="Times New Roman" w:hAnsi="Times New Roman" w:cs="Times New Roman"/>
          <w:b/>
          <w:caps/>
          <w:sz w:val="28"/>
          <w:szCs w:val="32"/>
        </w:rPr>
        <w:t>ПРОГР</w:t>
      </w:r>
      <w:r w:rsidRPr="00D43B82">
        <w:rPr>
          <w:rFonts w:ascii="Times New Roman" w:hAnsi="Times New Roman" w:cs="Times New Roman"/>
          <w:b/>
          <w:caps/>
          <w:sz w:val="28"/>
          <w:szCs w:val="32"/>
        </w:rPr>
        <w:t xml:space="preserve">АММа ПРОФЕССИОНАЛЬНОГО МОДУЛЯ </w:t>
      </w:r>
    </w:p>
    <w:p w:rsidR="00FC3314" w:rsidRPr="00FC3314" w:rsidRDefault="00FC3314" w:rsidP="00FC3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FC3314" w:rsidRPr="00FC3314" w:rsidRDefault="00FC3314" w:rsidP="00FC3314">
      <w:pPr>
        <w:pStyle w:val="20"/>
        <w:shd w:val="clear" w:color="auto" w:fill="auto"/>
        <w:spacing w:line="270" w:lineRule="exact"/>
        <w:rPr>
          <w:rFonts w:ascii="Times New Roman" w:hAnsi="Times New Roman"/>
          <w:sz w:val="32"/>
          <w:szCs w:val="32"/>
        </w:rPr>
      </w:pPr>
      <w:r w:rsidRPr="00FC3314">
        <w:rPr>
          <w:rFonts w:ascii="Times New Roman" w:hAnsi="Times New Roman"/>
          <w:sz w:val="32"/>
          <w:szCs w:val="32"/>
        </w:rPr>
        <w:t>ПМ.01. Транспортировка грузов</w:t>
      </w:r>
    </w:p>
    <w:p w:rsidR="00FC3314" w:rsidRDefault="00FC3314" w:rsidP="00FC3314">
      <w:pPr>
        <w:spacing w:after="0" w:line="266" w:lineRule="auto"/>
        <w:ind w:left="293" w:right="6"/>
        <w:rPr>
          <w:rFonts w:ascii="Times New Roman" w:hAnsi="Times New Roman" w:cs="Times New Roman"/>
          <w:i/>
          <w:caps/>
          <w:sz w:val="32"/>
          <w:szCs w:val="32"/>
        </w:rPr>
      </w:pPr>
    </w:p>
    <w:p w:rsidR="00FD4DCB" w:rsidRPr="00D43B82" w:rsidRDefault="00FD4DCB" w:rsidP="00FC3314">
      <w:pPr>
        <w:spacing w:after="0" w:line="266" w:lineRule="auto"/>
        <w:ind w:left="293" w:right="6"/>
        <w:rPr>
          <w:rFonts w:ascii="Times New Roman" w:hAnsi="Times New Roman" w:cs="Times New Roman"/>
          <w:i/>
          <w:caps/>
          <w:sz w:val="14"/>
          <w:szCs w:val="32"/>
        </w:rPr>
      </w:pPr>
    </w:p>
    <w:p w:rsidR="00D43B82" w:rsidRPr="00D43B82" w:rsidRDefault="00D43B82" w:rsidP="00FC3314">
      <w:pPr>
        <w:spacing w:after="0" w:line="266" w:lineRule="auto"/>
        <w:ind w:left="293" w:right="6"/>
        <w:rPr>
          <w:rFonts w:ascii="Times New Roman" w:hAnsi="Times New Roman" w:cs="Times New Roman"/>
          <w:i/>
          <w:caps/>
          <w:sz w:val="28"/>
          <w:szCs w:val="32"/>
        </w:rPr>
      </w:pPr>
    </w:p>
    <w:p w:rsidR="00FD4DCB" w:rsidRPr="00D43B82" w:rsidRDefault="00FD4DCB" w:rsidP="00D43B8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43B82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FD4DCB" w:rsidRPr="00D43B82" w:rsidRDefault="00FD4DCB" w:rsidP="00D43B82">
      <w:pPr>
        <w:pStyle w:val="5"/>
        <w:shd w:val="clear" w:color="auto" w:fill="auto"/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43B82">
        <w:rPr>
          <w:rFonts w:ascii="Times New Roman" w:hAnsi="Times New Roman"/>
          <w:b/>
          <w:sz w:val="28"/>
        </w:rPr>
        <w:t>23.01.07</w:t>
      </w:r>
      <w:r w:rsidRPr="00D43B82">
        <w:rPr>
          <w:rFonts w:ascii="Times New Roman" w:hAnsi="Times New Roman"/>
          <w:sz w:val="28"/>
        </w:rPr>
        <w:t xml:space="preserve"> </w:t>
      </w:r>
      <w:r w:rsidRPr="00D43B82">
        <w:rPr>
          <w:rFonts w:ascii="Times New Roman" w:hAnsi="Times New Roman"/>
          <w:b/>
          <w:sz w:val="28"/>
          <w:szCs w:val="28"/>
        </w:rPr>
        <w:t>Машинист крана (крановщик).</w:t>
      </w:r>
    </w:p>
    <w:p w:rsidR="00FD4DCB" w:rsidRPr="00D43B82" w:rsidRDefault="00FD4DCB" w:rsidP="00D43B82">
      <w:pPr>
        <w:spacing w:after="0" w:line="360" w:lineRule="auto"/>
        <w:ind w:left="709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D43B82">
        <w:rPr>
          <w:rFonts w:ascii="Times New Roman" w:hAnsi="Times New Roman" w:cs="Times New Roman"/>
          <w:sz w:val="24"/>
          <w:szCs w:val="28"/>
        </w:rPr>
        <w:t xml:space="preserve"> (срок обучения 10 месяцев)</w:t>
      </w:r>
    </w:p>
    <w:p w:rsidR="00FD4DCB" w:rsidRPr="00FC3314" w:rsidRDefault="00FD4DCB" w:rsidP="00FD4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2963" w:rsidRPr="00223527" w:rsidRDefault="005A2963" w:rsidP="00FC3314">
      <w:pPr>
        <w:spacing w:after="122" w:line="360" w:lineRule="auto"/>
        <w:ind w:left="283" w:right="9490"/>
        <w:rPr>
          <w:rFonts w:ascii="Times New Roman" w:hAnsi="Times New Roman" w:cs="Times New Roman"/>
        </w:rPr>
      </w:pPr>
    </w:p>
    <w:p w:rsidR="005A2963" w:rsidRDefault="005A2963">
      <w:pPr>
        <w:spacing w:after="0"/>
        <w:ind w:left="156"/>
        <w:jc w:val="center"/>
        <w:rPr>
          <w:rFonts w:ascii="Times New Roman" w:hAnsi="Times New Roman" w:cs="Times New Roman"/>
        </w:rPr>
      </w:pPr>
    </w:p>
    <w:p w:rsidR="00FC3314" w:rsidRDefault="00FC3314">
      <w:pPr>
        <w:spacing w:after="0"/>
        <w:ind w:left="156"/>
        <w:jc w:val="center"/>
        <w:rPr>
          <w:rFonts w:ascii="Times New Roman" w:hAnsi="Times New Roman" w:cs="Times New Roman"/>
        </w:rPr>
      </w:pPr>
    </w:p>
    <w:p w:rsidR="006C6735" w:rsidRDefault="006C6735">
      <w:pPr>
        <w:spacing w:after="0"/>
        <w:ind w:left="156"/>
        <w:jc w:val="center"/>
        <w:rPr>
          <w:rFonts w:ascii="Times New Roman" w:hAnsi="Times New Roman" w:cs="Times New Roman"/>
        </w:rPr>
      </w:pPr>
    </w:p>
    <w:p w:rsidR="006C6735" w:rsidRDefault="006C6735">
      <w:pPr>
        <w:spacing w:after="0"/>
        <w:ind w:left="156"/>
        <w:jc w:val="center"/>
        <w:rPr>
          <w:rFonts w:ascii="Times New Roman" w:hAnsi="Times New Roman" w:cs="Times New Roman"/>
        </w:rPr>
      </w:pPr>
    </w:p>
    <w:p w:rsidR="007D038F" w:rsidRPr="005E728B" w:rsidRDefault="007D038F">
      <w:pPr>
        <w:spacing w:after="0"/>
        <w:ind w:left="156"/>
        <w:jc w:val="center"/>
        <w:rPr>
          <w:rFonts w:ascii="Times New Roman" w:hAnsi="Times New Roman" w:cs="Times New Roman"/>
        </w:rPr>
      </w:pPr>
    </w:p>
    <w:p w:rsidR="005A2963" w:rsidRDefault="00295D6D">
      <w:pPr>
        <w:spacing w:after="17"/>
        <w:ind w:left="283"/>
        <w:rPr>
          <w:rFonts w:ascii="Times New Roman" w:eastAsia="Times New Roman" w:hAnsi="Times New Roman" w:cs="Times New Roman"/>
          <w:sz w:val="20"/>
        </w:rPr>
      </w:pPr>
      <w:r w:rsidRPr="005E728B">
        <w:rPr>
          <w:rFonts w:ascii="Times New Roman" w:eastAsia="Times New Roman" w:hAnsi="Times New Roman" w:cs="Times New Roman"/>
          <w:sz w:val="20"/>
        </w:rPr>
        <w:t xml:space="preserve"> </w:t>
      </w:r>
    </w:p>
    <w:p w:rsidR="00D43B82" w:rsidRDefault="00D43B82">
      <w:pPr>
        <w:spacing w:after="17"/>
        <w:ind w:left="283"/>
        <w:rPr>
          <w:rFonts w:ascii="Times New Roman" w:eastAsia="Times New Roman" w:hAnsi="Times New Roman" w:cs="Times New Roman"/>
          <w:sz w:val="20"/>
        </w:rPr>
      </w:pPr>
    </w:p>
    <w:p w:rsidR="00D43B82" w:rsidRPr="005E728B" w:rsidRDefault="00D43B82">
      <w:pPr>
        <w:spacing w:after="17"/>
        <w:ind w:left="283"/>
        <w:rPr>
          <w:rFonts w:ascii="Times New Roman" w:hAnsi="Times New Roman" w:cs="Times New Roman"/>
        </w:rPr>
      </w:pPr>
    </w:p>
    <w:p w:rsidR="005A2963" w:rsidRPr="005E728B" w:rsidRDefault="00295D6D">
      <w:pPr>
        <w:spacing w:after="1" w:line="358" w:lineRule="auto"/>
        <w:ind w:left="4961" w:right="4805"/>
        <w:jc w:val="both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4"/>
        </w:rPr>
        <w:t xml:space="preserve">  </w:t>
      </w:r>
    </w:p>
    <w:p w:rsidR="00223527" w:rsidRPr="00FC3314" w:rsidRDefault="00FC3314">
      <w:pPr>
        <w:spacing w:after="0"/>
        <w:ind w:left="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314">
        <w:rPr>
          <w:rFonts w:ascii="Times New Roman" w:eastAsia="Times New Roman" w:hAnsi="Times New Roman" w:cs="Times New Roman"/>
          <w:b/>
          <w:sz w:val="28"/>
          <w:szCs w:val="28"/>
        </w:rPr>
        <w:t xml:space="preserve">г. Владикавказ, </w:t>
      </w:r>
      <w:r w:rsidR="001F073F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295D6D" w:rsidRPr="00FC3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D6D" w:rsidRPr="00FC3314">
        <w:rPr>
          <w:rFonts w:ascii="Times New Roman" w:hAnsi="Times New Roman" w:cs="Times New Roman"/>
          <w:b/>
          <w:sz w:val="28"/>
          <w:szCs w:val="28"/>
        </w:rPr>
        <w:t>г</w:t>
      </w:r>
      <w:r w:rsidR="00295D6D" w:rsidRPr="00FC331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556C" w:rsidRPr="00AE0F98" w:rsidRDefault="00223527" w:rsidP="00D4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="00FD4DCB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C5556C" w:rsidRPr="00A4141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7D038F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C5556C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5556C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FD4DCB" w:rsidRPr="0020750B">
        <w:rPr>
          <w:rFonts w:ascii="Times New Roman" w:hAnsi="Times New Roman" w:cs="Times New Roman"/>
          <w:b/>
          <w:sz w:val="24"/>
        </w:rPr>
        <w:t>23.01.07</w:t>
      </w:r>
      <w:r w:rsidR="00FD4DCB" w:rsidRPr="0020750B">
        <w:rPr>
          <w:rFonts w:ascii="Times New Roman" w:hAnsi="Times New Roman" w:cs="Times New Roman"/>
          <w:sz w:val="24"/>
        </w:rPr>
        <w:t xml:space="preserve"> </w:t>
      </w:r>
      <w:r w:rsidR="00FD4DCB" w:rsidRPr="0020750B">
        <w:rPr>
          <w:rFonts w:ascii="Times New Roman" w:hAnsi="Times New Roman" w:cs="Times New Roman"/>
          <w:b/>
          <w:sz w:val="24"/>
        </w:rPr>
        <w:t xml:space="preserve">Машинист крана (крановщик),  </w:t>
      </w:r>
      <w:r w:rsidR="00FD4DCB" w:rsidRPr="0020750B">
        <w:rPr>
          <w:rFonts w:ascii="Times New Roman" w:hAnsi="Times New Roman" w:cs="Times New Roman"/>
          <w:sz w:val="24"/>
        </w:rPr>
        <w:t xml:space="preserve">входящей в состав укрупненной группы профессий </w:t>
      </w:r>
      <w:r w:rsidR="00FD4DCB" w:rsidRPr="0020750B">
        <w:rPr>
          <w:rFonts w:ascii="Times New Roman" w:hAnsi="Times New Roman" w:cs="Times New Roman"/>
          <w:b/>
          <w:sz w:val="24"/>
        </w:rPr>
        <w:t xml:space="preserve">23.00.00 </w:t>
      </w:r>
      <w:r w:rsidR="00FD4DCB" w:rsidRPr="0020750B">
        <w:rPr>
          <w:rStyle w:val="a7"/>
          <w:sz w:val="24"/>
        </w:rPr>
        <w:t>Техника и технологии наземного транспорта</w:t>
      </w:r>
    </w:p>
    <w:p w:rsidR="00991D0B" w:rsidRDefault="00991D0B" w:rsidP="00C5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43B82" w:rsidRPr="00AE0F98" w:rsidRDefault="00D43B82" w:rsidP="00D43B82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vertAlign w:val="superscript"/>
        </w:rPr>
      </w:pPr>
    </w:p>
    <w:p w:rsidR="00D43B82" w:rsidRPr="006A34E6" w:rsidRDefault="00D43B82" w:rsidP="00D4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D43B82" w:rsidRPr="006A34E6" w:rsidRDefault="00D43B82" w:rsidP="00D4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C5556C" w:rsidRPr="00AE0F98" w:rsidRDefault="00C5556C" w:rsidP="00C5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5556C" w:rsidRPr="00D43B82" w:rsidRDefault="00C5556C" w:rsidP="00C5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43B82">
        <w:rPr>
          <w:rFonts w:ascii="Times New Roman" w:hAnsi="Times New Roman" w:cs="Times New Roman"/>
          <w:b/>
          <w:sz w:val="24"/>
        </w:rPr>
        <w:t>Разработчики:</w:t>
      </w:r>
    </w:p>
    <w:p w:rsidR="00C5556C" w:rsidRDefault="00326BD8" w:rsidP="00C5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00C02">
        <w:rPr>
          <w:rFonts w:ascii="Times New Roman" w:hAnsi="Times New Roman" w:cs="Times New Roman"/>
          <w:b/>
          <w:sz w:val="24"/>
        </w:rPr>
        <w:t>Мильдзихов Евгений Батырбекович</w:t>
      </w:r>
      <w:r w:rsidR="00C5556C" w:rsidRPr="00AE0F9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астер п\о</w:t>
      </w:r>
      <w:r w:rsidR="00C5556C" w:rsidRPr="00AE0F98">
        <w:rPr>
          <w:rFonts w:ascii="Times New Roman" w:hAnsi="Times New Roman" w:cs="Times New Roman"/>
          <w:sz w:val="24"/>
        </w:rPr>
        <w:t xml:space="preserve"> Г</w:t>
      </w:r>
      <w:r w:rsidR="00C5556C">
        <w:rPr>
          <w:rFonts w:ascii="Times New Roman" w:hAnsi="Times New Roman" w:cs="Times New Roman"/>
          <w:sz w:val="24"/>
        </w:rPr>
        <w:t>Б</w:t>
      </w:r>
      <w:r w:rsidR="00517A1E">
        <w:rPr>
          <w:rFonts w:ascii="Times New Roman" w:hAnsi="Times New Roman" w:cs="Times New Roman"/>
          <w:sz w:val="24"/>
        </w:rPr>
        <w:t>П</w:t>
      </w:r>
      <w:r w:rsidR="00C5556C" w:rsidRPr="00AE0F98">
        <w:rPr>
          <w:rFonts w:ascii="Times New Roman" w:hAnsi="Times New Roman" w:cs="Times New Roman"/>
          <w:sz w:val="24"/>
        </w:rPr>
        <w:t>ОУ</w:t>
      </w:r>
      <w:r w:rsidR="00C5556C">
        <w:rPr>
          <w:rFonts w:ascii="Times New Roman" w:hAnsi="Times New Roman" w:cs="Times New Roman"/>
          <w:sz w:val="24"/>
        </w:rPr>
        <w:t xml:space="preserve"> </w:t>
      </w:r>
      <w:r w:rsidR="00D43B82">
        <w:rPr>
          <w:rFonts w:ascii="Times New Roman" w:hAnsi="Times New Roman" w:cs="Times New Roman"/>
          <w:sz w:val="24"/>
        </w:rPr>
        <w:t xml:space="preserve"> </w:t>
      </w:r>
      <w:r w:rsidR="00991D0B">
        <w:rPr>
          <w:rFonts w:ascii="Times New Roman" w:hAnsi="Times New Roman" w:cs="Times New Roman"/>
          <w:sz w:val="24"/>
        </w:rPr>
        <w:t>ВМТ</w:t>
      </w:r>
      <w:r w:rsidR="00D43B82">
        <w:rPr>
          <w:rFonts w:ascii="Times New Roman" w:hAnsi="Times New Roman" w:cs="Times New Roman"/>
          <w:sz w:val="24"/>
        </w:rPr>
        <w:t xml:space="preserve"> им. Г. Калоева</w:t>
      </w:r>
      <w:r w:rsidR="0052670F">
        <w:rPr>
          <w:rFonts w:ascii="Times New Roman" w:hAnsi="Times New Roman" w:cs="Times New Roman"/>
          <w:sz w:val="24"/>
        </w:rPr>
        <w:t xml:space="preserve"> г. Владикавказ</w:t>
      </w:r>
      <w:r w:rsidR="00C5556C" w:rsidRPr="00AE0F98">
        <w:rPr>
          <w:rFonts w:ascii="Times New Roman" w:hAnsi="Times New Roman" w:cs="Times New Roman"/>
          <w:sz w:val="24"/>
        </w:rPr>
        <w:t xml:space="preserve">  РСО</w:t>
      </w:r>
      <w:r w:rsidR="00991D0B">
        <w:rPr>
          <w:rFonts w:ascii="Times New Roman" w:hAnsi="Times New Roman" w:cs="Times New Roman"/>
          <w:sz w:val="24"/>
        </w:rPr>
        <w:t xml:space="preserve"> </w:t>
      </w:r>
      <w:r w:rsidR="00C5556C" w:rsidRPr="00AE0F98">
        <w:rPr>
          <w:rFonts w:ascii="Times New Roman" w:hAnsi="Times New Roman" w:cs="Times New Roman"/>
          <w:sz w:val="24"/>
        </w:rPr>
        <w:t>-</w:t>
      </w:r>
      <w:r w:rsidR="00991D0B">
        <w:rPr>
          <w:rFonts w:ascii="Times New Roman" w:hAnsi="Times New Roman" w:cs="Times New Roman"/>
          <w:sz w:val="24"/>
        </w:rPr>
        <w:t xml:space="preserve"> </w:t>
      </w:r>
      <w:r w:rsidR="00C5556C" w:rsidRPr="00AE0F98">
        <w:rPr>
          <w:rFonts w:ascii="Times New Roman" w:hAnsi="Times New Roman" w:cs="Times New Roman"/>
          <w:sz w:val="24"/>
        </w:rPr>
        <w:t>Алания</w:t>
      </w:r>
    </w:p>
    <w:p w:rsidR="00905B70" w:rsidRDefault="00A52D81" w:rsidP="00C5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2D81">
        <w:rPr>
          <w:rFonts w:ascii="Times New Roman" w:hAnsi="Times New Roman" w:cs="Times New Roman"/>
          <w:b/>
          <w:sz w:val="24"/>
        </w:rPr>
        <w:t>Опарина Наталья Васильевна</w:t>
      </w:r>
      <w:r>
        <w:rPr>
          <w:rFonts w:ascii="Times New Roman" w:hAnsi="Times New Roman" w:cs="Times New Roman"/>
          <w:sz w:val="24"/>
        </w:rPr>
        <w:t>, методист ГБ</w:t>
      </w:r>
      <w:r w:rsidR="00517A1E">
        <w:rPr>
          <w:rFonts w:ascii="Times New Roman" w:hAnsi="Times New Roman" w:cs="Times New Roman"/>
          <w:sz w:val="24"/>
        </w:rPr>
        <w:t>П</w:t>
      </w:r>
      <w:r w:rsidR="00D43B82">
        <w:rPr>
          <w:rFonts w:ascii="Times New Roman" w:hAnsi="Times New Roman" w:cs="Times New Roman"/>
          <w:sz w:val="24"/>
        </w:rPr>
        <w:t xml:space="preserve">ОУ </w:t>
      </w:r>
      <w:r w:rsidR="00991D0B">
        <w:rPr>
          <w:rFonts w:ascii="Times New Roman" w:hAnsi="Times New Roman" w:cs="Times New Roman"/>
          <w:sz w:val="24"/>
        </w:rPr>
        <w:t>ВМТ</w:t>
      </w:r>
      <w:r w:rsidR="00D43B82">
        <w:rPr>
          <w:rFonts w:ascii="Times New Roman" w:hAnsi="Times New Roman" w:cs="Times New Roman"/>
          <w:sz w:val="24"/>
        </w:rPr>
        <w:t xml:space="preserve"> им. Г. Калоева</w:t>
      </w:r>
      <w:r w:rsidR="0052670F">
        <w:rPr>
          <w:rFonts w:ascii="Times New Roman" w:hAnsi="Times New Roman" w:cs="Times New Roman"/>
          <w:sz w:val="24"/>
        </w:rPr>
        <w:t xml:space="preserve"> г. Владикавказ</w:t>
      </w:r>
      <w:r>
        <w:rPr>
          <w:rFonts w:ascii="Times New Roman" w:hAnsi="Times New Roman" w:cs="Times New Roman"/>
          <w:sz w:val="24"/>
        </w:rPr>
        <w:t xml:space="preserve">  РСО</w:t>
      </w:r>
      <w:r w:rsidR="00991D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991D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ания</w:t>
      </w:r>
    </w:p>
    <w:p w:rsidR="00E00EA3" w:rsidRDefault="00E00E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0EA3" w:rsidRPr="00D43B82" w:rsidRDefault="00E00EA3" w:rsidP="00E00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43B82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9A12F2" w:rsidRPr="004F20F3" w:rsidRDefault="009A12F2" w:rsidP="009A1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Pr="004F20F3">
        <w:rPr>
          <w:rFonts w:ascii="Times New Roman" w:hAnsi="Times New Roman" w:cs="Times New Roman"/>
          <w:b/>
          <w:sz w:val="24"/>
        </w:rPr>
        <w:t xml:space="preserve">,  </w:t>
      </w:r>
      <w:r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223527" w:rsidRPr="00D43B82" w:rsidRDefault="00905B70" w:rsidP="00E00EA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  <w:r w:rsidR="00223527" w:rsidRPr="00D43B8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ОДЕРЖАНИЕ </w:t>
      </w:r>
    </w:p>
    <w:p w:rsidR="005A2963" w:rsidRPr="005E728B" w:rsidRDefault="00295D6D" w:rsidP="00C5556C">
      <w:pPr>
        <w:spacing w:after="0" w:line="240" w:lineRule="auto"/>
        <w:ind w:left="156"/>
        <w:jc w:val="center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A2963" w:rsidRPr="005E728B" w:rsidRDefault="00CB2F95" w:rsidP="00C5556C">
      <w:pPr>
        <w:tabs>
          <w:tab w:val="right" w:pos="98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</w:t>
      </w:r>
      <w:r w:rsidR="00295D6D" w:rsidRPr="005E728B">
        <w:rPr>
          <w:rFonts w:ascii="Times New Roman" w:hAnsi="Times New Roman" w:cs="Times New Roman"/>
          <w:sz w:val="28"/>
        </w:rPr>
        <w:t>стр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W w:w="10095" w:type="dxa"/>
        <w:tblInd w:w="-773" w:type="dxa"/>
        <w:tblLook w:val="01E0"/>
      </w:tblPr>
      <w:tblGrid>
        <w:gridCol w:w="10095"/>
      </w:tblGrid>
      <w:tr w:rsidR="00223527" w:rsidRPr="004415ED" w:rsidTr="008C156A">
        <w:trPr>
          <w:trHeight w:val="931"/>
        </w:trPr>
        <w:tc>
          <w:tcPr>
            <w:tcW w:w="10095" w:type="dxa"/>
            <w:shd w:val="clear" w:color="auto" w:fill="auto"/>
          </w:tcPr>
          <w:p w:rsidR="00223527" w:rsidRPr="00223527" w:rsidRDefault="00223527" w:rsidP="00C5556C">
            <w:pPr>
              <w:pStyle w:val="1"/>
              <w:numPr>
                <w:ilvl w:val="0"/>
                <w:numId w:val="0"/>
              </w:numPr>
              <w:spacing w:line="240" w:lineRule="auto"/>
              <w:ind w:left="72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223527" w:rsidRPr="00223527" w:rsidRDefault="00223527" w:rsidP="00C5556C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CB2F95" w:rsidRDefault="00223527" w:rsidP="00C5556C">
            <w:pPr>
              <w:pStyle w:val="1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22352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FD4DC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БОЧЕЙ </w:t>
            </w:r>
            <w:r w:rsidRPr="00223527">
              <w:rPr>
                <w:rFonts w:ascii="Times New Roman" w:hAnsi="Times New Roman"/>
                <w:b/>
                <w:caps/>
                <w:sz w:val="24"/>
                <w:szCs w:val="24"/>
              </w:rPr>
              <w:t>ПРОГРАММЫ ПРОФЕССИОНАЛЬНОГО</w:t>
            </w:r>
          </w:p>
          <w:p w:rsidR="00223527" w:rsidRPr="00223527" w:rsidRDefault="00223527" w:rsidP="00C5556C">
            <w:pPr>
              <w:pStyle w:val="1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2352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МОДУЛЯ</w:t>
            </w:r>
            <w:r w:rsidR="00A75E6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</w:t>
            </w:r>
            <w:r w:rsidR="008C156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</w:t>
            </w:r>
            <w:r w:rsidR="00A75E6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  <w:r w:rsidR="008C156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A75E6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CB2F9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75E64"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  <w:p w:rsidR="00223527" w:rsidRPr="00223527" w:rsidRDefault="00223527" w:rsidP="00C55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27" w:rsidRPr="004415ED" w:rsidTr="008C156A">
        <w:trPr>
          <w:trHeight w:val="720"/>
        </w:trPr>
        <w:tc>
          <w:tcPr>
            <w:tcW w:w="10095" w:type="dxa"/>
            <w:shd w:val="clear" w:color="auto" w:fill="auto"/>
          </w:tcPr>
          <w:p w:rsidR="00223527" w:rsidRPr="00223527" w:rsidRDefault="00223527" w:rsidP="00C5556C">
            <w:pPr>
              <w:pStyle w:val="a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235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  <w:r w:rsidR="00A75E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</w:t>
            </w:r>
            <w:r w:rsidR="008C156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</w:t>
            </w:r>
            <w:r w:rsidR="00A75E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7</w:t>
            </w:r>
          </w:p>
          <w:p w:rsidR="00223527" w:rsidRPr="00223527" w:rsidRDefault="00223527" w:rsidP="00C5556C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223527" w:rsidRPr="004415ED" w:rsidTr="008C156A">
        <w:trPr>
          <w:trHeight w:val="594"/>
        </w:trPr>
        <w:tc>
          <w:tcPr>
            <w:tcW w:w="10095" w:type="dxa"/>
            <w:shd w:val="clear" w:color="auto" w:fill="auto"/>
          </w:tcPr>
          <w:p w:rsidR="00223527" w:rsidRPr="00223527" w:rsidRDefault="00223527" w:rsidP="00C5556C">
            <w:pPr>
              <w:pStyle w:val="1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23527">
              <w:rPr>
                <w:rFonts w:ascii="Times New Roman" w:hAnsi="Times New Roman"/>
                <w:b/>
                <w:caps/>
                <w:sz w:val="24"/>
                <w:szCs w:val="24"/>
              </w:rPr>
              <w:t> СТРУКТУРА и содержание профессионального модуля</w:t>
            </w:r>
            <w:r w:rsidR="00A75E6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  <w:r w:rsidR="008C156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8</w:t>
            </w:r>
          </w:p>
          <w:p w:rsidR="00223527" w:rsidRPr="00223527" w:rsidRDefault="00223527" w:rsidP="00C5556C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223527" w:rsidRPr="004415ED" w:rsidTr="008C156A">
        <w:trPr>
          <w:trHeight w:val="692"/>
        </w:trPr>
        <w:tc>
          <w:tcPr>
            <w:tcW w:w="10095" w:type="dxa"/>
            <w:shd w:val="clear" w:color="auto" w:fill="auto"/>
          </w:tcPr>
          <w:p w:rsidR="00223527" w:rsidRPr="00223527" w:rsidRDefault="00223527" w:rsidP="00C5556C">
            <w:pPr>
              <w:pStyle w:val="1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23527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ПРОФЕССИОНАЛЬНОГО МОДУЛЯ</w:t>
            </w:r>
            <w:r w:rsidR="008C156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28</w:t>
            </w:r>
          </w:p>
          <w:p w:rsidR="00223527" w:rsidRPr="00223527" w:rsidRDefault="00223527" w:rsidP="00C5556C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223527" w:rsidRPr="004415ED" w:rsidTr="008C156A">
        <w:trPr>
          <w:trHeight w:val="692"/>
        </w:trPr>
        <w:tc>
          <w:tcPr>
            <w:tcW w:w="10095" w:type="dxa"/>
            <w:shd w:val="clear" w:color="auto" w:fill="auto"/>
          </w:tcPr>
          <w:p w:rsidR="00223527" w:rsidRPr="00223527" w:rsidRDefault="00223527" w:rsidP="00C5556C">
            <w:pPr>
              <w:pStyle w:val="a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35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8C1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C156A" w:rsidRPr="008C1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31</w:t>
            </w:r>
          </w:p>
          <w:p w:rsidR="00223527" w:rsidRPr="00223527" w:rsidRDefault="00223527" w:rsidP="00C5556C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223527" w:rsidRDefault="002235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2963" w:rsidRPr="00A52D81" w:rsidRDefault="00295D6D" w:rsidP="00A52D8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A52D81"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Pr="00A52D81">
        <w:rPr>
          <w:rFonts w:ascii="Times New Roman" w:hAnsi="Times New Roman" w:cs="Times New Roman"/>
          <w:b/>
          <w:sz w:val="28"/>
        </w:rPr>
        <w:t>ПАСПОРТ</w:t>
      </w:r>
      <w:r w:rsidR="00FD4DCB">
        <w:rPr>
          <w:rFonts w:ascii="Times New Roman" w:hAnsi="Times New Roman" w:cs="Times New Roman"/>
          <w:b/>
          <w:sz w:val="28"/>
        </w:rPr>
        <w:t xml:space="preserve"> РАБОЧЕЙ</w:t>
      </w:r>
      <w:r w:rsidRPr="00A52D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52D81">
        <w:rPr>
          <w:rFonts w:ascii="Times New Roman" w:hAnsi="Times New Roman" w:cs="Times New Roman"/>
          <w:b/>
          <w:sz w:val="28"/>
        </w:rPr>
        <w:t>ПРОГРАММЫ</w:t>
      </w:r>
      <w:r w:rsidRPr="00A52D81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A52D81">
        <w:rPr>
          <w:rFonts w:ascii="Times New Roman" w:hAnsi="Times New Roman" w:cs="Times New Roman"/>
          <w:b/>
          <w:sz w:val="28"/>
        </w:rPr>
        <w:t>ПРОФЕССИОНАЛЬНОГО</w:t>
      </w:r>
      <w:r w:rsidRPr="00A52D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52D81">
        <w:rPr>
          <w:rFonts w:ascii="Times New Roman" w:hAnsi="Times New Roman" w:cs="Times New Roman"/>
          <w:b/>
          <w:sz w:val="28"/>
        </w:rPr>
        <w:t>МОДУЛЯ</w:t>
      </w:r>
    </w:p>
    <w:p w:rsidR="005A2963" w:rsidRPr="00A52D81" w:rsidRDefault="00295D6D">
      <w:pPr>
        <w:spacing w:after="17"/>
        <w:ind w:right="128"/>
        <w:jc w:val="center"/>
        <w:rPr>
          <w:rFonts w:ascii="Times New Roman" w:hAnsi="Times New Roman" w:cs="Times New Roman"/>
          <w:b/>
        </w:rPr>
      </w:pPr>
      <w:r w:rsidRPr="00A52D8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A2963" w:rsidRPr="00A52D81" w:rsidRDefault="00FD4DCB">
      <w:pPr>
        <w:spacing w:after="0"/>
        <w:ind w:right="1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ПМ.01 </w:t>
      </w:r>
      <w:r w:rsidR="00295D6D" w:rsidRPr="00A52D81">
        <w:rPr>
          <w:rFonts w:ascii="Times New Roman" w:hAnsi="Times New Roman" w:cs="Times New Roman"/>
          <w:b/>
          <w:sz w:val="28"/>
        </w:rPr>
        <w:t>Транспортировка</w:t>
      </w:r>
      <w:r w:rsidR="00295D6D" w:rsidRPr="00A52D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95D6D" w:rsidRPr="00A52D81">
        <w:rPr>
          <w:rFonts w:ascii="Times New Roman" w:hAnsi="Times New Roman" w:cs="Times New Roman"/>
          <w:b/>
          <w:sz w:val="28"/>
        </w:rPr>
        <w:t>грузов</w:t>
      </w:r>
      <w:r w:rsidR="00295D6D" w:rsidRPr="00A52D81">
        <w:rPr>
          <w:rFonts w:ascii="Times New Roman" w:eastAsia="Times New Roman" w:hAnsi="Times New Roman" w:cs="Times New Roman"/>
          <w:b/>
          <w:sz w:val="37"/>
          <w:vertAlign w:val="subscript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numPr>
          <w:ilvl w:val="1"/>
          <w:numId w:val="1"/>
        </w:numPr>
        <w:spacing w:after="0"/>
        <w:ind w:hanging="492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бласть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менени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граммы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FD4DCB">
      <w:pPr>
        <w:spacing w:after="3" w:line="232" w:lineRule="auto"/>
        <w:ind w:left="-15" w:right="170"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абочая п</w:t>
      </w:r>
      <w:r w:rsidR="00295D6D" w:rsidRPr="005E728B">
        <w:rPr>
          <w:rFonts w:ascii="Times New Roman" w:hAnsi="Times New Roman" w:cs="Times New Roman"/>
          <w:sz w:val="28"/>
        </w:rPr>
        <w:t>рограмма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рофессионального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является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частью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в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соответствии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с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ФГОС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по</w:t>
      </w:r>
      <w:r w:rsidR="00A52D81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A52D81" w:rsidRPr="0006212B">
        <w:rPr>
          <w:rFonts w:ascii="Times New Roman" w:hAnsi="Times New Roman" w:cs="Times New Roman"/>
          <w:sz w:val="28"/>
        </w:rPr>
        <w:t>профессии</w:t>
      </w:r>
      <w:r>
        <w:rPr>
          <w:rFonts w:ascii="Times New Roman" w:hAnsi="Times New Roman" w:cs="Times New Roman"/>
          <w:sz w:val="28"/>
        </w:rPr>
        <w:t xml:space="preserve"> СПО </w:t>
      </w:r>
      <w:r w:rsidRPr="00FD4DCB">
        <w:rPr>
          <w:rFonts w:ascii="Times New Roman" w:hAnsi="Times New Roman" w:cs="Times New Roman"/>
          <w:b/>
          <w:sz w:val="28"/>
        </w:rPr>
        <w:t>23.01.07</w:t>
      </w:r>
      <w:r w:rsidRPr="00FD4DCB">
        <w:rPr>
          <w:rFonts w:ascii="Times New Roman" w:hAnsi="Times New Roman" w:cs="Times New Roman"/>
          <w:sz w:val="28"/>
        </w:rPr>
        <w:t xml:space="preserve"> </w:t>
      </w:r>
      <w:r w:rsidRPr="00FD4DCB">
        <w:rPr>
          <w:rFonts w:ascii="Times New Roman" w:hAnsi="Times New Roman" w:cs="Times New Roman"/>
          <w:b/>
          <w:sz w:val="28"/>
        </w:rPr>
        <w:t xml:space="preserve">Машинист крана (крановщик),  </w:t>
      </w:r>
      <w:r w:rsidRPr="00FD4DCB">
        <w:rPr>
          <w:rFonts w:ascii="Times New Roman" w:hAnsi="Times New Roman" w:cs="Times New Roman"/>
          <w:sz w:val="28"/>
        </w:rPr>
        <w:t xml:space="preserve">входящей в состав укрупненной группы профессий </w:t>
      </w:r>
      <w:r w:rsidRPr="00FD4DCB">
        <w:rPr>
          <w:rFonts w:ascii="Times New Roman" w:hAnsi="Times New Roman" w:cs="Times New Roman"/>
          <w:b/>
          <w:sz w:val="28"/>
        </w:rPr>
        <w:t xml:space="preserve">23.00.00 </w:t>
      </w:r>
      <w:r w:rsidRPr="00FD4DCB">
        <w:rPr>
          <w:rStyle w:val="a7"/>
          <w:sz w:val="28"/>
        </w:rPr>
        <w:t>Техника и технологии наземного транспорта</w:t>
      </w:r>
      <w:r w:rsidR="00295D6D" w:rsidRPr="005E728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в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част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освоения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основного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вида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рофессиональной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деятельност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="00295D6D" w:rsidRPr="005E728B">
        <w:rPr>
          <w:rFonts w:ascii="Times New Roman" w:hAnsi="Times New Roman" w:cs="Times New Roman"/>
          <w:sz w:val="28"/>
        </w:rPr>
        <w:t>ВПД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): </w:t>
      </w:r>
      <w:r w:rsidR="00295D6D" w:rsidRPr="005E728B">
        <w:rPr>
          <w:rFonts w:ascii="Times New Roman" w:hAnsi="Times New Roman" w:cs="Times New Roman"/>
          <w:sz w:val="28"/>
        </w:rPr>
        <w:t>транспортировка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грузов</w:t>
      </w:r>
      <w:r w:rsidR="00295D6D" w:rsidRPr="005E728B">
        <w:rPr>
          <w:rFonts w:ascii="Times New Roman" w:eastAsia="Times New Roman" w:hAnsi="Times New Roman" w:cs="Times New Roman"/>
          <w:sz w:val="24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соответствующих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рофессиональных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компетенций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="00295D6D" w:rsidRPr="005E728B">
        <w:rPr>
          <w:rFonts w:ascii="Times New Roman" w:hAnsi="Times New Roman" w:cs="Times New Roman"/>
          <w:sz w:val="28"/>
        </w:rPr>
        <w:t>ПК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): </w:t>
      </w:r>
    </w:p>
    <w:p w:rsidR="005A2963" w:rsidRPr="005E728B" w:rsidRDefault="00295D6D">
      <w:pPr>
        <w:numPr>
          <w:ilvl w:val="3"/>
          <w:numId w:val="2"/>
        </w:numPr>
        <w:spacing w:after="32" w:line="232" w:lineRule="auto"/>
        <w:ind w:right="170"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Управ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атегор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»; </w:t>
      </w:r>
    </w:p>
    <w:p w:rsidR="005A2963" w:rsidRPr="005E728B" w:rsidRDefault="00295D6D">
      <w:pPr>
        <w:numPr>
          <w:ilvl w:val="3"/>
          <w:numId w:val="2"/>
        </w:numPr>
        <w:spacing w:after="32" w:line="232" w:lineRule="auto"/>
        <w:ind w:right="170"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Выполн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ировк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>
      <w:pPr>
        <w:numPr>
          <w:ilvl w:val="3"/>
          <w:numId w:val="2"/>
        </w:numPr>
        <w:spacing w:after="3" w:line="232" w:lineRule="auto"/>
        <w:ind w:right="170"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существ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ческ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служи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у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ледо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>
      <w:pPr>
        <w:numPr>
          <w:ilvl w:val="3"/>
          <w:numId w:val="2"/>
        </w:numPr>
        <w:spacing w:after="3" w:line="232" w:lineRule="auto"/>
        <w:ind w:right="170"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Устран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лк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исправ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возникающ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рем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>
      <w:pPr>
        <w:numPr>
          <w:ilvl w:val="3"/>
          <w:numId w:val="2"/>
        </w:numPr>
        <w:spacing w:after="32" w:line="232" w:lineRule="auto"/>
        <w:ind w:right="170"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Работ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кументаци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становлен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формы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>
      <w:pPr>
        <w:numPr>
          <w:ilvl w:val="3"/>
          <w:numId w:val="2"/>
        </w:numPr>
        <w:spacing w:after="3" w:line="232" w:lineRule="auto"/>
        <w:ind w:right="170"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оводи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воочеред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роприят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ст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</w:t>
      </w:r>
      <w:r w:rsidR="00223527">
        <w:rPr>
          <w:rFonts w:ascii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транспорт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сшестви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A52D81">
      <w:pPr>
        <w:spacing w:after="3" w:line="232" w:lineRule="auto"/>
        <w:ind w:left="-1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="00295D6D" w:rsidRPr="005E728B">
        <w:rPr>
          <w:rFonts w:ascii="Times New Roman" w:hAnsi="Times New Roman" w:cs="Times New Roman"/>
          <w:sz w:val="28"/>
        </w:rPr>
        <w:t>рограмма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рофессионального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модуля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может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быть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использована</w:t>
      </w:r>
      <w:r w:rsidR="00295D6D"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в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дополнительном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рофессиональном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образовани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рофессиональной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подготовк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 </w:t>
      </w:r>
      <w:r w:rsidR="00295D6D" w:rsidRPr="005E728B">
        <w:rPr>
          <w:rFonts w:ascii="Times New Roman" w:hAnsi="Times New Roman" w:cs="Times New Roman"/>
          <w:sz w:val="28"/>
        </w:rPr>
        <w:t>водителей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категори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="00295D6D" w:rsidRPr="005E728B">
        <w:rPr>
          <w:rFonts w:ascii="Times New Roman" w:hAnsi="Times New Roman" w:cs="Times New Roman"/>
          <w:sz w:val="28"/>
        </w:rPr>
        <w:t>В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» </w:t>
      </w:r>
      <w:r w:rsidR="00295D6D" w:rsidRPr="005E728B">
        <w:rPr>
          <w:rFonts w:ascii="Times New Roman" w:hAnsi="Times New Roman" w:cs="Times New Roman"/>
          <w:sz w:val="28"/>
        </w:rPr>
        <w:t>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="00295D6D" w:rsidRPr="005E728B">
        <w:rPr>
          <w:rFonts w:ascii="Times New Roman" w:hAnsi="Times New Roman" w:cs="Times New Roman"/>
          <w:sz w:val="28"/>
        </w:rPr>
        <w:t>С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». </w:t>
      </w:r>
      <w:r w:rsidR="00295D6D" w:rsidRPr="005E728B">
        <w:rPr>
          <w:rFonts w:ascii="Times New Roman" w:hAnsi="Times New Roman" w:cs="Times New Roman"/>
          <w:sz w:val="28"/>
        </w:rPr>
        <w:t>Пр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наличии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среднего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="00295D6D" w:rsidRPr="005E728B">
        <w:rPr>
          <w:rFonts w:ascii="Times New Roman" w:hAnsi="Times New Roman" w:cs="Times New Roman"/>
          <w:sz w:val="28"/>
        </w:rPr>
        <w:t>полного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="00295D6D" w:rsidRPr="005E728B">
        <w:rPr>
          <w:rFonts w:ascii="Times New Roman" w:hAnsi="Times New Roman" w:cs="Times New Roman"/>
          <w:sz w:val="28"/>
        </w:rPr>
        <w:t>общего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образования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="00295D6D" w:rsidRPr="005E728B">
        <w:rPr>
          <w:rFonts w:ascii="Times New Roman" w:hAnsi="Times New Roman" w:cs="Times New Roman"/>
          <w:sz w:val="28"/>
        </w:rPr>
        <w:t>Опыт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работы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не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  <w:sz w:val="28"/>
        </w:rPr>
        <w:t>требуется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0"/>
        <w:ind w:left="72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numPr>
          <w:ilvl w:val="1"/>
          <w:numId w:val="1"/>
        </w:numPr>
        <w:spacing w:after="0"/>
        <w:ind w:hanging="492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Цели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дачи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зультатам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963" w:rsidRPr="005E728B" w:rsidRDefault="00295D6D">
      <w:pPr>
        <w:spacing w:after="3" w:line="232" w:lineRule="auto"/>
        <w:ind w:left="-15" w:right="170" w:firstLine="72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цель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влад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казан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ид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ятель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ответствующи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мпетенц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й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ход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лжен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иметь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ческий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пыт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управл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атегор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»; </w:t>
      </w:r>
      <w:r w:rsidRPr="005E728B">
        <w:rPr>
          <w:rFonts w:ascii="Times New Roman" w:hAnsi="Times New Roman" w:cs="Times New Roman"/>
          <w:sz w:val="28"/>
        </w:rPr>
        <w:t>уметь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соблюд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безопасн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прав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лич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теоролог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слов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уверенн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йствов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шта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итуац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управ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вои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моциона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стоянием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уваж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руг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астник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конструктивн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реш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жличност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нфликт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возникш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жд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астник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выполн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нтроль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мотр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д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езд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полнен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ездк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заправ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орюче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смазоч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териал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пециаль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жидкост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блюдение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олог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бова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lastRenderedPageBreak/>
        <w:t>устран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зникш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рем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лк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исправ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н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бующ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бор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зл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грега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блюдение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бова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езопас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соблюд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жи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уд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тдыха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беспечив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ем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размещ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крепл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возк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акж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езопасну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адку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еревозк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садк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ассажиро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олуч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форм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дав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утеву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у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кументацию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иним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змож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р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каз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в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мощ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традавши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сшеств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соблюд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ировк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традавших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использова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жаротуш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знать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снов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конодательст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фер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воз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ассажиро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вид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тветствен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руш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вил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авил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ор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хран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кружающ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ответств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конодательств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оссийск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Федер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назнач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располож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инцип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йств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нов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ханизм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бор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езопас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верк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ческ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стоя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оведен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грузоч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разгрузоч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орядо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пол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нтро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мотр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д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ездк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е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ческом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служиванию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еречен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исправност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слови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тор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преща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л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альнейш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виж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ие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стра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исправност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пол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ческом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служиванию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щ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он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териал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едъявляем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жим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уд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тдыха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ор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хран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уд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езопас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снов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езопас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правл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орядо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формл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утев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овар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транспорт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кумен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2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орядо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йств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дите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шта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итуац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комплектаци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птечк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назнач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ме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ходя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ста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 w:rsidP="00FD4DCB">
      <w:pPr>
        <w:numPr>
          <w:ilvl w:val="2"/>
          <w:numId w:val="1"/>
        </w:numPr>
        <w:spacing w:after="3" w:line="232" w:lineRule="auto"/>
        <w:ind w:left="567" w:right="170" w:firstLine="285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рие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ледовательнос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йств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казани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в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мощ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традавши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сшеств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;      - </w:t>
      </w:r>
      <w:r w:rsidRPr="005E728B">
        <w:rPr>
          <w:rFonts w:ascii="Times New Roman" w:hAnsi="Times New Roman" w:cs="Times New Roman"/>
          <w:sz w:val="28"/>
        </w:rPr>
        <w:t>правил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ме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жаротуш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01568" w:rsidRPr="00B01568" w:rsidRDefault="00295D6D" w:rsidP="00B01568">
      <w:pPr>
        <w:numPr>
          <w:ilvl w:val="1"/>
          <w:numId w:val="1"/>
        </w:numPr>
        <w:spacing w:after="0"/>
        <w:ind w:hanging="492"/>
        <w:rPr>
          <w:rFonts w:ascii="Times New Roman" w:hAnsi="Times New Roman" w:cs="Times New Roman"/>
          <w:sz w:val="28"/>
          <w:szCs w:val="28"/>
        </w:rPr>
      </w:pPr>
      <w:r w:rsidRPr="005E728B">
        <w:rPr>
          <w:rFonts w:ascii="Times New Roman" w:hAnsi="Times New Roman" w:cs="Times New Roman"/>
          <w:sz w:val="28"/>
        </w:rPr>
        <w:t>Рекомендуемо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личество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часов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граммы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b/>
          <w:sz w:val="28"/>
        </w:rPr>
        <w:t>:</w:t>
      </w:r>
      <w:r w:rsidR="00B015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1568">
        <w:t xml:space="preserve"> </w:t>
      </w:r>
      <w:r w:rsidR="00B01568" w:rsidRPr="00B01568">
        <w:rPr>
          <w:rStyle w:val="213pt"/>
          <w:rFonts w:ascii="Times New Roman" w:hAnsi="Times New Roman" w:cs="Times New Roman"/>
          <w:b w:val="0"/>
          <w:sz w:val="28"/>
          <w:szCs w:val="28"/>
        </w:rPr>
        <w:t>всего – 598  часов, в том числе:</w:t>
      </w:r>
    </w:p>
    <w:p w:rsidR="00B01568" w:rsidRPr="00B01568" w:rsidRDefault="00B01568" w:rsidP="00B01568">
      <w:pPr>
        <w:pStyle w:val="5"/>
        <w:shd w:val="clear" w:color="auto" w:fill="auto"/>
        <w:spacing w:line="317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B01568">
        <w:rPr>
          <w:rFonts w:ascii="Times New Roman" w:hAnsi="Times New Roman"/>
          <w:sz w:val="28"/>
          <w:szCs w:val="28"/>
        </w:rPr>
        <w:lastRenderedPageBreak/>
        <w:t>максимальной учебной нагрузки обучающегося - 346 часов, включая:</w:t>
      </w:r>
    </w:p>
    <w:p w:rsidR="005A2963" w:rsidRPr="005E728B" w:rsidRDefault="00B01568" w:rsidP="00B01568">
      <w:pPr>
        <w:spacing w:after="0" w:line="226" w:lineRule="auto"/>
        <w:ind w:left="708" w:right="530"/>
        <w:rPr>
          <w:rFonts w:ascii="Times New Roman" w:hAnsi="Times New Roman" w:cs="Times New Roman"/>
        </w:rPr>
      </w:pPr>
      <w:r w:rsidRPr="00B0156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— 230</w:t>
      </w:r>
      <w:r w:rsidR="007D038F">
        <w:rPr>
          <w:rFonts w:ascii="Times New Roman" w:hAnsi="Times New Roman" w:cs="Times New Roman"/>
          <w:sz w:val="28"/>
          <w:szCs w:val="28"/>
        </w:rPr>
        <w:t xml:space="preserve"> </w:t>
      </w:r>
      <w:r w:rsidRPr="00B01568">
        <w:rPr>
          <w:rFonts w:ascii="Times New Roman" w:hAnsi="Times New Roman" w:cs="Times New Roman"/>
          <w:sz w:val="28"/>
          <w:szCs w:val="28"/>
        </w:rPr>
        <w:t>часов; самостоят</w:t>
      </w:r>
      <w:r w:rsidR="00A11B53">
        <w:rPr>
          <w:rFonts w:ascii="Times New Roman" w:hAnsi="Times New Roman" w:cs="Times New Roman"/>
          <w:sz w:val="28"/>
          <w:szCs w:val="28"/>
        </w:rPr>
        <w:t>ельной работы обучающегося - 115</w:t>
      </w:r>
      <w:r w:rsidRPr="00B01568">
        <w:rPr>
          <w:rFonts w:ascii="Times New Roman" w:hAnsi="Times New Roman" w:cs="Times New Roman"/>
          <w:sz w:val="28"/>
          <w:szCs w:val="28"/>
        </w:rPr>
        <w:t xml:space="preserve"> часов; учебной практики —252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568">
        <w:rPr>
          <w:rFonts w:ascii="Times New Roman" w:hAnsi="Times New Roman" w:cs="Times New Roman"/>
          <w:sz w:val="28"/>
          <w:szCs w:val="28"/>
        </w:rPr>
        <w:t>.</w:t>
      </w:r>
      <w:r w:rsidR="00295D6D"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="00295D6D" w:rsidRPr="005E728B">
        <w:rPr>
          <w:rFonts w:ascii="Times New Roman" w:hAnsi="Times New Roman" w:cs="Times New Roman"/>
        </w:rPr>
        <w:br w:type="page"/>
      </w:r>
    </w:p>
    <w:p w:rsidR="005A2963" w:rsidRPr="007D038F" w:rsidRDefault="00295D6D">
      <w:pPr>
        <w:pStyle w:val="1"/>
        <w:ind w:left="646" w:hanging="281"/>
        <w:rPr>
          <w:rFonts w:ascii="Times New Roman" w:hAnsi="Times New Roman"/>
          <w:b/>
        </w:rPr>
      </w:pPr>
      <w:bookmarkStart w:id="0" w:name="_Toc369339475"/>
      <w:r w:rsidRPr="007D038F">
        <w:rPr>
          <w:rFonts w:ascii="Times New Roman" w:hAnsi="Times New Roman"/>
          <w:b/>
        </w:rPr>
        <w:lastRenderedPageBreak/>
        <w:t>РЕЗУЛЬТАТЫ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ОСВОЕНИЯ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ПРОФЕССИОНАЛЬНОГО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МОДУЛЯ</w:t>
      </w:r>
      <w:bookmarkEnd w:id="0"/>
      <w:r w:rsidRPr="007D038F">
        <w:rPr>
          <w:rFonts w:ascii="Times New Roman" w:eastAsia="Times New Roman" w:hAnsi="Times New Roman"/>
          <w:b/>
        </w:rPr>
        <w:t xml:space="preserve">  </w:t>
      </w:r>
    </w:p>
    <w:p w:rsidR="005A2963" w:rsidRPr="005E728B" w:rsidRDefault="00295D6D">
      <w:pPr>
        <w:spacing w:after="92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16"/>
        </w:rPr>
        <w:t xml:space="preserve"> </w:t>
      </w:r>
    </w:p>
    <w:p w:rsidR="005A2963" w:rsidRPr="005E728B" w:rsidRDefault="00295D6D">
      <w:pPr>
        <w:spacing w:after="3" w:line="232" w:lineRule="auto"/>
        <w:ind w:left="-15" w:right="17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Результат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грам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явля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влад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ми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ид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ятель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анспортиров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b/>
          <w:sz w:val="24"/>
        </w:rPr>
        <w:t>,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числ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ПК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щи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ОК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компетенц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W w:w="9854" w:type="dxa"/>
        <w:tblInd w:w="-108" w:type="dxa"/>
        <w:tblCellMar>
          <w:top w:w="51" w:type="dxa"/>
          <w:right w:w="38" w:type="dxa"/>
        </w:tblCellMar>
        <w:tblLook w:val="04A0"/>
      </w:tblPr>
      <w:tblGrid>
        <w:gridCol w:w="1642"/>
        <w:gridCol w:w="8212"/>
      </w:tblGrid>
      <w:tr w:rsidR="005A2963" w:rsidRPr="005E728B" w:rsidTr="00561EF5">
        <w:trPr>
          <w:trHeight w:val="679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Код</w:t>
            </w:r>
            <w:r w:rsidRPr="005E72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Наимен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результата</w:t>
            </w:r>
            <w:r w:rsidRPr="005E72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обуч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5A2963" w:rsidRPr="005E728B" w:rsidTr="00561EF5">
        <w:trPr>
          <w:trHeight w:val="504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1 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Управл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автомобилям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атегори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8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». </w:t>
            </w:r>
          </w:p>
        </w:tc>
      </w:tr>
      <w:tr w:rsidR="005A2963" w:rsidRPr="005E728B" w:rsidTr="00561EF5">
        <w:trPr>
          <w:trHeight w:val="49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2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Выполн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ранспортировк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5A2963" w:rsidRPr="005E728B" w:rsidTr="00561EF5">
        <w:trPr>
          <w:trHeight w:val="655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3 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существл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ехническо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обслуживани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ледовани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5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4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Устран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мелки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возникающи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о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494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5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Работа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окументацие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установленно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формы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5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6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роводи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ервоочередны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мероприяти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мест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орожно</w:t>
            </w:r>
            <w:r w:rsidR="00123B4A">
              <w:rPr>
                <w:rFonts w:ascii="Times New Roman" w:hAnsi="Times New Roman" w:cs="Times New Roman"/>
                <w:sz w:val="28"/>
              </w:rPr>
              <w:t>-</w:t>
            </w:r>
            <w:r w:rsidRPr="005E728B">
              <w:rPr>
                <w:rFonts w:ascii="Times New Roman" w:hAnsi="Times New Roman" w:cs="Times New Roman"/>
                <w:sz w:val="28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роисшестви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B01568" w:rsidRPr="005E728B" w:rsidTr="00561EF5">
        <w:trPr>
          <w:trHeight w:val="65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1568" w:rsidRPr="005E728B" w:rsidRDefault="00123B4A" w:rsidP="00561E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7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01568" w:rsidRPr="005E728B" w:rsidRDefault="00123B4A" w:rsidP="00123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ть транспортировку опасных грузов</w:t>
            </w:r>
          </w:p>
        </w:tc>
      </w:tr>
      <w:tr w:rsidR="005A2963" w:rsidRPr="005E728B" w:rsidTr="00561EF5">
        <w:trPr>
          <w:trHeight w:val="62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1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Понима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ущнос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оциальную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значимос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вое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будуще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рофесси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проявл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не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устойчивы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нтерес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55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2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рганизовыва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обственную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еятельнос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исход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з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цел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пособо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е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остижени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определенных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руководителем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974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3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Анализирова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рабочую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итуацию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осуществл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екущи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тоговы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онтрол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оценку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оррекцию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обственно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нест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ответственнос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результаты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вое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84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4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существл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оис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необходимо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эффективного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84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5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Использова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нформационно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5E728B">
              <w:rPr>
                <w:rFonts w:ascii="Times New Roman" w:hAnsi="Times New Roman" w:cs="Times New Roman"/>
                <w:sz w:val="28"/>
              </w:rPr>
              <w:t>коммуникационны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ехнологи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рофессионально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8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6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Работа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оллектив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оманд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эффективно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общатьс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коллегам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руководством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клиентами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5A2963" w:rsidRPr="005E728B" w:rsidTr="00561EF5">
        <w:trPr>
          <w:trHeight w:val="691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ОК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7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8"/>
              </w:rPr>
              <w:t>Исполня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воинскую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обязанность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8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том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числе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рименением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олученных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знани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8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8"/>
              </w:rPr>
              <w:t>юношей</w:t>
            </w:r>
            <w:r w:rsidRPr="005E728B"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</w:p>
        </w:tc>
      </w:tr>
    </w:tbl>
    <w:p w:rsidR="005A2963" w:rsidRPr="005E728B" w:rsidRDefault="005A2963">
      <w:pPr>
        <w:rPr>
          <w:rFonts w:ascii="Times New Roman" w:hAnsi="Times New Roman" w:cs="Times New Roman"/>
        </w:rPr>
        <w:sectPr w:rsidR="005A2963" w:rsidRPr="005E728B">
          <w:footerReference w:type="even" r:id="rId9"/>
          <w:footerReference w:type="default" r:id="rId10"/>
          <w:footerReference w:type="first" r:id="rId11"/>
          <w:pgSz w:w="11900" w:h="16840"/>
          <w:pgMar w:top="1128" w:right="656" w:bottom="718" w:left="1418" w:header="720" w:footer="720" w:gutter="0"/>
          <w:cols w:space="720"/>
          <w:titlePg/>
        </w:sectPr>
      </w:pPr>
    </w:p>
    <w:p w:rsidR="005A2963" w:rsidRPr="007D038F" w:rsidRDefault="00295D6D">
      <w:pPr>
        <w:pStyle w:val="1"/>
        <w:ind w:left="281" w:hanging="281"/>
        <w:jc w:val="right"/>
        <w:rPr>
          <w:rFonts w:ascii="Times New Roman" w:hAnsi="Times New Roman"/>
          <w:b/>
          <w:color w:val="auto"/>
        </w:rPr>
      </w:pPr>
      <w:bookmarkStart w:id="1" w:name="_Toc369339476"/>
      <w:r w:rsidRPr="007D038F">
        <w:rPr>
          <w:rFonts w:ascii="Times New Roman" w:hAnsi="Times New Roman"/>
          <w:b/>
          <w:color w:val="auto"/>
        </w:rPr>
        <w:lastRenderedPageBreak/>
        <w:t>СТРУКТУРА</w:t>
      </w:r>
      <w:r w:rsidRPr="007D038F">
        <w:rPr>
          <w:rFonts w:ascii="Times New Roman" w:eastAsia="Times New Roman" w:hAnsi="Times New Roman"/>
          <w:b/>
          <w:color w:val="auto"/>
        </w:rPr>
        <w:t xml:space="preserve"> </w:t>
      </w:r>
      <w:r w:rsidRPr="007D038F">
        <w:rPr>
          <w:rFonts w:ascii="Times New Roman" w:hAnsi="Times New Roman"/>
          <w:b/>
          <w:color w:val="auto"/>
        </w:rPr>
        <w:t>И</w:t>
      </w:r>
      <w:r w:rsidRPr="007D038F">
        <w:rPr>
          <w:rFonts w:ascii="Times New Roman" w:eastAsia="Times New Roman" w:hAnsi="Times New Roman"/>
          <w:b/>
          <w:color w:val="auto"/>
        </w:rPr>
        <w:t xml:space="preserve"> </w:t>
      </w:r>
      <w:r w:rsidRPr="007D038F">
        <w:rPr>
          <w:rFonts w:ascii="Times New Roman" w:hAnsi="Times New Roman"/>
          <w:b/>
          <w:color w:val="auto"/>
        </w:rPr>
        <w:t>СОДЕРЖАНИЕ</w:t>
      </w:r>
      <w:r w:rsidRPr="007D038F">
        <w:rPr>
          <w:rFonts w:ascii="Times New Roman" w:eastAsia="Times New Roman" w:hAnsi="Times New Roman"/>
          <w:b/>
          <w:color w:val="auto"/>
        </w:rPr>
        <w:t xml:space="preserve"> </w:t>
      </w:r>
      <w:r w:rsidRPr="007D038F">
        <w:rPr>
          <w:rFonts w:ascii="Times New Roman" w:hAnsi="Times New Roman"/>
          <w:b/>
          <w:color w:val="auto"/>
        </w:rPr>
        <w:t>ПРОФЕССИОНАЛЬНОГО</w:t>
      </w:r>
      <w:r w:rsidRPr="007D038F">
        <w:rPr>
          <w:rFonts w:ascii="Times New Roman" w:eastAsia="Times New Roman" w:hAnsi="Times New Roman"/>
          <w:b/>
          <w:color w:val="auto"/>
        </w:rPr>
        <w:t xml:space="preserve"> </w:t>
      </w:r>
      <w:r w:rsidRPr="007D038F">
        <w:rPr>
          <w:rFonts w:ascii="Times New Roman" w:hAnsi="Times New Roman"/>
          <w:b/>
          <w:color w:val="auto"/>
        </w:rPr>
        <w:t>МОДУЛЯ</w:t>
      </w:r>
      <w:bookmarkEnd w:id="1"/>
      <w:r w:rsidRPr="007D038F">
        <w:rPr>
          <w:rFonts w:ascii="Times New Roman" w:eastAsia="Times New Roman" w:hAnsi="Times New Roman"/>
          <w:b/>
          <w:color w:val="auto"/>
        </w:rPr>
        <w:t xml:space="preserve"> </w:t>
      </w:r>
    </w:p>
    <w:p w:rsidR="005A2963" w:rsidRPr="001F7104" w:rsidRDefault="00295D6D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F7104">
        <w:rPr>
          <w:rFonts w:ascii="Times New Roman" w:eastAsia="Times New Roman" w:hAnsi="Times New Roman" w:cs="Times New Roman"/>
          <w:b/>
          <w:color w:val="auto"/>
          <w:sz w:val="28"/>
        </w:rPr>
        <w:t xml:space="preserve">3.1. </w:t>
      </w:r>
      <w:r w:rsidRPr="001F7104">
        <w:rPr>
          <w:rFonts w:ascii="Times New Roman" w:hAnsi="Times New Roman" w:cs="Times New Roman"/>
          <w:color w:val="auto"/>
          <w:sz w:val="28"/>
        </w:rPr>
        <w:t>Тематический</w:t>
      </w:r>
      <w:r w:rsidRPr="001F7104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1F7104">
        <w:rPr>
          <w:rFonts w:ascii="Times New Roman" w:hAnsi="Times New Roman" w:cs="Times New Roman"/>
          <w:color w:val="auto"/>
          <w:sz w:val="28"/>
        </w:rPr>
        <w:t>план</w:t>
      </w:r>
      <w:r w:rsidRPr="001F7104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1F7104">
        <w:rPr>
          <w:rFonts w:ascii="Times New Roman" w:hAnsi="Times New Roman" w:cs="Times New Roman"/>
          <w:color w:val="auto"/>
          <w:sz w:val="28"/>
        </w:rPr>
        <w:t>профессионального</w:t>
      </w:r>
      <w:r w:rsidRPr="001F7104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1F7104">
        <w:rPr>
          <w:rFonts w:ascii="Times New Roman" w:hAnsi="Times New Roman" w:cs="Times New Roman"/>
          <w:color w:val="auto"/>
          <w:sz w:val="28"/>
        </w:rPr>
        <w:t>модуля</w:t>
      </w:r>
      <w:r w:rsidRPr="001F7104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1F7104">
        <w:rPr>
          <w:rFonts w:ascii="Times New Roman" w:eastAsia="Times New Roman" w:hAnsi="Times New Roman" w:cs="Times New Roman"/>
          <w:i/>
          <w:color w:val="auto"/>
          <w:sz w:val="28"/>
        </w:rPr>
        <w:t xml:space="preserve"> </w:t>
      </w:r>
    </w:p>
    <w:tbl>
      <w:tblPr>
        <w:tblW w:w="15048" w:type="dxa"/>
        <w:tblInd w:w="-108" w:type="dxa"/>
        <w:tblCellMar>
          <w:top w:w="55" w:type="dxa"/>
          <w:left w:w="106" w:type="dxa"/>
          <w:right w:w="58" w:type="dxa"/>
        </w:tblCellMar>
        <w:tblLook w:val="04A0"/>
      </w:tblPr>
      <w:tblGrid>
        <w:gridCol w:w="2471"/>
        <w:gridCol w:w="2578"/>
        <w:gridCol w:w="1894"/>
        <w:gridCol w:w="974"/>
        <w:gridCol w:w="2271"/>
        <w:gridCol w:w="2160"/>
        <w:gridCol w:w="1259"/>
        <w:gridCol w:w="1441"/>
      </w:tblGrid>
      <w:tr w:rsidR="005A2963" w:rsidRPr="001F7104" w:rsidTr="00123B4A">
        <w:trPr>
          <w:trHeight w:val="56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Коды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офессиональной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компетентности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Наименование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раздел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5A2963" w:rsidRPr="001F7104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офессионального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модул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(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макс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.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учеб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нагрузк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) </w:t>
            </w:r>
          </w:p>
        </w:tc>
        <w:tc>
          <w:tcPr>
            <w:tcW w:w="5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бъем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времени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,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тведенный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н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своение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междисциплинарного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курс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актик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5A2963" w:rsidRPr="001F7104" w:rsidTr="00561EF5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left="39" w:hanging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бязатель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аудитор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учеб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нагрузк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бучающегос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Самостоятель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работ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5A2963" w:rsidRPr="001F7104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бучающегос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,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27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Учеб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,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</w:t>
            </w:r>
          </w:p>
          <w:p w:rsidR="005A2963" w:rsidRPr="001F7104" w:rsidRDefault="00295D6D" w:rsidP="00561EF5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оизводс твен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,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5A2963" w:rsidRPr="001F7104" w:rsidTr="00123B4A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,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.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. </w:t>
            </w:r>
          </w:p>
          <w:p w:rsidR="005A2963" w:rsidRPr="001F7104" w:rsidRDefault="00295D6D" w:rsidP="00561EF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лабораторные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работы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5A2963" w:rsidRPr="001F7104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актические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заняти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,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2963" w:rsidRPr="001F7104" w:rsidTr="00123B4A">
        <w:trPr>
          <w:trHeight w:val="28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1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6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7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F7104" w:rsidRDefault="00295D6D" w:rsidP="00561EF5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8 </w:t>
            </w:r>
          </w:p>
        </w:tc>
      </w:tr>
      <w:tr w:rsidR="00295547" w:rsidRPr="001F7104" w:rsidTr="00123B4A">
        <w:trPr>
          <w:trHeight w:val="111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1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6 </w:t>
            </w:r>
          </w:p>
          <w:p w:rsidR="00295547" w:rsidRPr="001F7104" w:rsidRDefault="00295547" w:rsidP="00123B4A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7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Раздел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1.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Соблюдение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законодательства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сфере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дорожного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движени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50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7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53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48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3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7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25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6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</w:tr>
      <w:tr w:rsidR="00295547" w:rsidRPr="001F7104" w:rsidTr="00123B4A">
        <w:trPr>
          <w:trHeight w:val="1244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1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2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5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6 </w:t>
            </w:r>
          </w:p>
          <w:p w:rsidR="00295547" w:rsidRPr="001F7104" w:rsidRDefault="00295547" w:rsidP="00123B4A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7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28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Раздел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2.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Управление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транспортным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средством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: </w:t>
            </w:r>
          </w:p>
          <w:p w:rsidR="00295547" w:rsidRPr="001F7104" w:rsidRDefault="00295547" w:rsidP="00561EF5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автомобиль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категории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295547" w:rsidRPr="001F7104" w:rsidRDefault="00295547" w:rsidP="00561EF5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>«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С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>»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DC5DF7" w:rsidP="00DD0539">
            <w:pPr>
              <w:spacing w:after="0" w:line="240" w:lineRule="auto"/>
              <w:ind w:right="50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2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DC5DF7" w:rsidP="00DD053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70</w:t>
            </w:r>
          </w:p>
          <w:p w:rsidR="00DC5DF7" w:rsidRPr="001F7104" w:rsidRDefault="00DC5DF7" w:rsidP="00DD0539">
            <w:pPr>
              <w:spacing w:after="0" w:line="240" w:lineRule="auto"/>
              <w:ind w:right="53"/>
              <w:jc w:val="center"/>
              <w:rPr>
                <w:color w:val="auto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>16</w:t>
            </w:r>
          </w:p>
          <w:p w:rsidR="00295547" w:rsidRPr="001F7104" w:rsidRDefault="00295547" w:rsidP="00DD0539">
            <w:pPr>
              <w:spacing w:after="0" w:line="240" w:lineRule="auto"/>
              <w:ind w:right="43"/>
              <w:jc w:val="center"/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20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44</w:t>
            </w:r>
          </w:p>
          <w:p w:rsidR="00295547" w:rsidRPr="001F7104" w:rsidRDefault="00295547" w:rsidP="00DD0539">
            <w:pPr>
              <w:spacing w:after="0" w:line="240" w:lineRule="auto"/>
              <w:ind w:right="49"/>
              <w:jc w:val="center"/>
              <w:rPr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</w:tr>
      <w:tr w:rsidR="00295547" w:rsidRPr="001F7104" w:rsidTr="00123B4A">
        <w:trPr>
          <w:trHeight w:val="139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2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3  </w:t>
            </w:r>
          </w:p>
          <w:p w:rsidR="00295547" w:rsidRPr="001F7104" w:rsidRDefault="00295547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4  </w:t>
            </w:r>
          </w:p>
          <w:p w:rsidR="00295547" w:rsidRPr="001F7104" w:rsidRDefault="00295547" w:rsidP="00123B4A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К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5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Раздел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3.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Техническое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обслуживание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и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устройство</w:t>
            </w: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автомобилей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DC5DF7" w:rsidP="00DD0539">
            <w:pPr>
              <w:spacing w:after="0" w:line="240" w:lineRule="auto"/>
              <w:ind w:right="50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29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DC5DF7" w:rsidP="00DD053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12</w:t>
            </w:r>
          </w:p>
          <w:p w:rsidR="00DC5DF7" w:rsidRPr="001F7104" w:rsidRDefault="00DC5DF7" w:rsidP="00DD0539">
            <w:pPr>
              <w:spacing w:after="0" w:line="240" w:lineRule="auto"/>
              <w:ind w:right="53"/>
              <w:jc w:val="center"/>
              <w:rPr>
                <w:color w:val="auto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DC5DF7" w:rsidP="00DD053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color w:val="auto"/>
                <w:sz w:val="24"/>
              </w:rPr>
              <w:t>36</w:t>
            </w:r>
          </w:p>
          <w:p w:rsidR="00DC5DF7" w:rsidRPr="001F7104" w:rsidRDefault="00DC5DF7" w:rsidP="00DD0539">
            <w:pPr>
              <w:spacing w:after="0" w:line="240" w:lineRule="auto"/>
              <w:ind w:right="43"/>
              <w:jc w:val="center"/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71</w:t>
            </w:r>
          </w:p>
          <w:p w:rsidR="00295547" w:rsidRPr="001F7104" w:rsidRDefault="00295547" w:rsidP="00295547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DC5DF7" w:rsidP="00DD0539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08</w:t>
            </w:r>
          </w:p>
          <w:p w:rsidR="00295547" w:rsidRPr="001F7104" w:rsidRDefault="00295547" w:rsidP="00DD0539">
            <w:pPr>
              <w:spacing w:after="0" w:line="240" w:lineRule="auto"/>
              <w:ind w:right="49"/>
              <w:jc w:val="center"/>
              <w:rPr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</w:tr>
      <w:tr w:rsidR="00295547" w:rsidRPr="001F7104" w:rsidTr="00123B4A">
        <w:trPr>
          <w:trHeight w:val="55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47" w:rsidRPr="001F7104" w:rsidRDefault="00295547" w:rsidP="00561EF5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оизводственная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практика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52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  <w:tc>
          <w:tcPr>
            <w:tcW w:w="5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295547" w:rsidRPr="001F7104" w:rsidRDefault="00295547" w:rsidP="00DD0539">
            <w:pPr>
              <w:spacing w:after="0" w:line="240" w:lineRule="auto"/>
              <w:ind w:left="1270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295547" w:rsidRPr="001F7104" w:rsidRDefault="00295547" w:rsidP="00DD053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47" w:rsidRPr="001F7104" w:rsidRDefault="00295547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</w:tr>
      <w:tr w:rsidR="00641D5E" w:rsidRPr="001F7104" w:rsidTr="00E74943">
        <w:trPr>
          <w:trHeight w:val="56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1F7104" w:rsidRDefault="00641D5E" w:rsidP="00561EF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1F7104" w:rsidRDefault="00641D5E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: </w:t>
            </w:r>
          </w:p>
          <w:p w:rsidR="00641D5E" w:rsidRPr="001F7104" w:rsidRDefault="00641D5E" w:rsidP="00561EF5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641D5E" w:rsidRDefault="00641D5E" w:rsidP="00E749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41D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9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641D5E" w:rsidRDefault="00641D5E" w:rsidP="00E749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41D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641D5E" w:rsidRDefault="00641D5E" w:rsidP="00E749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4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641D5E" w:rsidRDefault="00641D5E" w:rsidP="00E749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41D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*11</w:t>
            </w:r>
            <w:r w:rsidR="00A11B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5E" w:rsidRPr="00641D5E" w:rsidRDefault="00641D5E" w:rsidP="00E749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41D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2*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5E" w:rsidRPr="001F7104" w:rsidRDefault="00641D5E" w:rsidP="00DD0539">
            <w:pPr>
              <w:spacing w:after="0" w:line="240" w:lineRule="auto"/>
              <w:ind w:right="48"/>
              <w:jc w:val="center"/>
              <w:rPr>
                <w:color w:val="auto"/>
              </w:rPr>
            </w:pPr>
            <w:r w:rsidRPr="001F71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- </w:t>
            </w:r>
          </w:p>
        </w:tc>
      </w:tr>
    </w:tbl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D43B82" w:rsidRPr="00FC3314" w:rsidRDefault="00295D6D" w:rsidP="00D43B82">
      <w:pPr>
        <w:pStyle w:val="20"/>
        <w:shd w:val="clear" w:color="auto" w:fill="auto"/>
        <w:spacing w:line="270" w:lineRule="exact"/>
        <w:rPr>
          <w:rFonts w:ascii="Times New Roman" w:hAnsi="Times New Roman"/>
          <w:sz w:val="32"/>
          <w:szCs w:val="32"/>
        </w:rPr>
      </w:pPr>
      <w:r w:rsidRPr="005E728B">
        <w:rPr>
          <w:rFonts w:ascii="Times New Roman" w:hAnsi="Times New Roman"/>
          <w:i/>
          <w:sz w:val="24"/>
        </w:rPr>
        <w:lastRenderedPageBreak/>
        <w:t xml:space="preserve"> </w:t>
      </w:r>
      <w:r w:rsidRPr="005E728B">
        <w:rPr>
          <w:rFonts w:ascii="Times New Roman" w:hAnsi="Times New Roman"/>
          <w:sz w:val="28"/>
        </w:rPr>
        <w:t xml:space="preserve">3.2. Содержание обучения по профессиональному модулю </w:t>
      </w:r>
      <w:r w:rsidR="00D43B82" w:rsidRPr="00D43B82">
        <w:rPr>
          <w:rFonts w:ascii="Times New Roman" w:hAnsi="Times New Roman"/>
          <w:sz w:val="28"/>
          <w:szCs w:val="32"/>
        </w:rPr>
        <w:t>ПМ.01. Транспортировка грузов</w:t>
      </w:r>
    </w:p>
    <w:p w:rsidR="005A2963" w:rsidRPr="005E728B" w:rsidRDefault="00295D6D" w:rsidP="00D43B82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A2963" w:rsidRPr="005E728B" w:rsidRDefault="00295D6D">
      <w:pPr>
        <w:spacing w:after="0"/>
        <w:ind w:right="5599"/>
        <w:jc w:val="right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14885" w:type="dxa"/>
        <w:tblInd w:w="-176" w:type="dxa"/>
        <w:tblLayout w:type="fixed"/>
        <w:tblCellMar>
          <w:top w:w="48" w:type="dxa"/>
          <w:right w:w="58" w:type="dxa"/>
        </w:tblCellMar>
        <w:tblLook w:val="04A0"/>
      </w:tblPr>
      <w:tblGrid>
        <w:gridCol w:w="68"/>
        <w:gridCol w:w="3618"/>
        <w:gridCol w:w="68"/>
        <w:gridCol w:w="41"/>
        <w:gridCol w:w="18"/>
        <w:gridCol w:w="538"/>
        <w:gridCol w:w="38"/>
        <w:gridCol w:w="148"/>
        <w:gridCol w:w="32"/>
        <w:gridCol w:w="149"/>
        <w:gridCol w:w="7612"/>
        <w:gridCol w:w="1169"/>
        <w:gridCol w:w="1386"/>
      </w:tblGrid>
      <w:tr w:rsidR="005A2963" w:rsidRPr="005E728B" w:rsidTr="00E74943">
        <w:trPr>
          <w:gridBefore w:val="1"/>
          <w:wBefore w:w="68" w:type="dxa"/>
          <w:trHeight w:val="93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9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дел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фессиональ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ду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П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), </w:t>
            </w:r>
            <w:r w:rsidRPr="005E728B">
              <w:rPr>
                <w:rFonts w:ascii="Times New Roman" w:hAnsi="Times New Roman" w:cs="Times New Roman"/>
                <w:sz w:val="20"/>
              </w:rPr>
              <w:t>междисциплинар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урс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МД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еб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териа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лаборатор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урсов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проект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ъе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час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ровен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усво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A2963" w:rsidRPr="005E728B" w:rsidTr="00E74943">
        <w:trPr>
          <w:gridBefore w:val="1"/>
          <w:wBefore w:w="68" w:type="dxa"/>
          <w:trHeight w:val="24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</w:tr>
      <w:tr w:rsidR="005A2963" w:rsidRPr="005E728B" w:rsidTr="00E74943">
        <w:trPr>
          <w:gridBefore w:val="1"/>
          <w:wBefore w:w="68" w:type="dxa"/>
          <w:trHeight w:val="6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дел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 </w:t>
            </w:r>
            <w:r w:rsidRPr="005E728B">
              <w:rPr>
                <w:rFonts w:ascii="Times New Roman" w:hAnsi="Times New Roman" w:cs="Times New Roman"/>
                <w:sz w:val="20"/>
              </w:rPr>
              <w:t>Соблюде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конодательств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фер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73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2963" w:rsidRPr="00162492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A2963" w:rsidRPr="005E728B" w:rsidTr="00E74943">
        <w:trPr>
          <w:gridBefore w:val="1"/>
          <w:wBefore w:w="68" w:type="dxa"/>
          <w:trHeight w:val="7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Д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1.01. </w:t>
            </w:r>
            <w:r w:rsidRPr="005E728B">
              <w:rPr>
                <w:rFonts w:ascii="Times New Roman" w:hAnsi="Times New Roman" w:cs="Times New Roman"/>
                <w:sz w:val="20"/>
              </w:rPr>
              <w:t>Теоретическ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73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rPr>
          <w:gridBefore w:val="1"/>
          <w:wBefore w:w="68" w:type="dxa"/>
          <w:trHeight w:val="239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1.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rPr>
          <w:gridBefore w:val="1"/>
          <w:wBefore w:w="68" w:type="dxa"/>
          <w:trHeight w:val="116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зор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онодатель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т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дек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дминистратив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нарушен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голов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дек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Гражданск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дек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Зак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ружающ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Зак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язатель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ахов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ажда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ОСА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rPr>
          <w:gridBefore w:val="1"/>
          <w:wBefore w:w="68" w:type="dxa"/>
          <w:trHeight w:val="162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641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щ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рмин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шеход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еспеч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ряд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щ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укту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н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рм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держ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астни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гранич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rPr>
          <w:gridBefore w:val="1"/>
          <w:wBefore w:w="68" w:type="dxa"/>
          <w:trHeight w:val="323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орож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щ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жд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орит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орит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аю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едписыв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писываю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об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писа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б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о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о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ви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полните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таблич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щ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blPrEx>
          <w:tblCellMar>
            <w:top w:w="49" w:type="dxa"/>
          </w:tblCellMar>
        </w:tblPrEx>
        <w:trPr>
          <w:gridBefore w:val="1"/>
          <w:wBefore w:w="68" w:type="dxa"/>
          <w:trHeight w:val="1390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орож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щ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Горизонта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Цве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мен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оризонт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ертика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Цве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мен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жд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ртик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162492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2492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blPrEx>
          <w:tblCellMar>
            <w:top w:w="49" w:type="dxa"/>
          </w:tblCellMar>
        </w:tblPrEx>
        <w:trPr>
          <w:gridBefore w:val="1"/>
          <w:wBefore w:w="68" w:type="dxa"/>
          <w:trHeight w:val="21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едупредитель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ме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а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ов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казател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оро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Использ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д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го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а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д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чал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невр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чал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ерестрое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неврирова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невр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споло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езж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сполож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езж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вис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иче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и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спо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езж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Факто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лия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грани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е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нк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грани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е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нк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гистрал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бор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жим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ы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стан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терв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стан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г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стреч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ъез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чал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го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ес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гд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е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г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стреч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ъез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з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аст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ъем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ус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го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стреч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ъез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ес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гд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е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blPrEx>
          <w:tblCellMar>
            <w:top w:w="49" w:type="dxa"/>
          </w:tblCellMar>
        </w:tblPrEx>
        <w:trPr>
          <w:gridBefore w:val="1"/>
          <w:wBefore w:w="68" w:type="dxa"/>
          <w:trHeight w:val="139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оф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т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щ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мвае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ешехо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рельс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шехо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уча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г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щ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ореча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оф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162492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E74943" w:rsidRPr="005E728B" w:rsidTr="00E74943">
        <w:tblPrEx>
          <w:tblCellMar>
            <w:top w:w="49" w:type="dxa"/>
          </w:tblCellMar>
        </w:tblPrEx>
        <w:trPr>
          <w:gridBefore w:val="1"/>
          <w:wBefore w:w="68" w:type="dxa"/>
          <w:trHeight w:val="238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  <w:p w:rsidR="00E74943" w:rsidRPr="005E728B" w:rsidRDefault="00E74943" w:rsidP="00561EF5">
            <w:pPr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E74943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  <w:sz w:val="20"/>
              </w:rPr>
              <w:t>Проезд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крестк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E74943" w:rsidRDefault="00E74943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  <w:sz w:val="20"/>
              </w:rPr>
              <w:t>Общи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равил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роезд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крестк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Регулируемы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крестк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Взаимодействи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игнал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ветофор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знак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риоритет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Порядо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очередность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движени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н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регулируемом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крестк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Нерегулируемы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крестк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Порядо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движени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н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крестка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неравнознач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равнознач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дорог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  <w:p w:rsidR="00E74943" w:rsidRPr="00E74943" w:rsidRDefault="00E74943" w:rsidP="00561EF5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  <w:sz w:val="20"/>
              </w:rPr>
              <w:t>Проезд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шеход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ход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E74943">
              <w:rPr>
                <w:rFonts w:ascii="Times New Roman" w:hAnsi="Times New Roman" w:cs="Times New Roman"/>
                <w:sz w:val="20"/>
              </w:rPr>
              <w:t>останово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железнодорож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  <w:p w:rsidR="00E74943" w:rsidRPr="00E74943" w:rsidRDefault="00E74943" w:rsidP="00561EF5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E74943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водител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E74943">
              <w:rPr>
                <w:rFonts w:ascii="Times New Roman" w:hAnsi="Times New Roman" w:cs="Times New Roman"/>
                <w:sz w:val="20"/>
              </w:rPr>
              <w:t>приближающегос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регулируемому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шеходному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ходу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E74943">
              <w:rPr>
                <w:rFonts w:ascii="Times New Roman" w:hAnsi="Times New Roman" w:cs="Times New Roman"/>
                <w:sz w:val="20"/>
              </w:rPr>
              <w:t>остановк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редст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E74943">
              <w:rPr>
                <w:rFonts w:ascii="Times New Roman" w:hAnsi="Times New Roman" w:cs="Times New Roman"/>
                <w:sz w:val="20"/>
              </w:rPr>
              <w:t>транспортному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редству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E74943">
              <w:rPr>
                <w:rFonts w:ascii="Times New Roman" w:hAnsi="Times New Roman" w:cs="Times New Roman"/>
                <w:sz w:val="20"/>
              </w:rPr>
              <w:t>имеющему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опознавательный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зна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E74943">
              <w:rPr>
                <w:rFonts w:ascii="Times New Roman" w:hAnsi="Times New Roman" w:cs="Times New Roman"/>
                <w:sz w:val="20"/>
              </w:rPr>
              <w:t>Перевозк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детей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  <w:r w:rsidRPr="00E74943">
              <w:rPr>
                <w:rFonts w:ascii="Times New Roman" w:hAnsi="Times New Roman" w:cs="Times New Roman"/>
                <w:sz w:val="20"/>
              </w:rPr>
              <w:t>Железнодорожны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ы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Разновидност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4943" w:rsidRPr="00E74943" w:rsidRDefault="00E74943" w:rsidP="00561EF5">
            <w:pPr>
              <w:ind w:right="48"/>
              <w:jc w:val="both"/>
              <w:rPr>
                <w:rFonts w:ascii="Times New Roman" w:hAnsi="Times New Roman" w:cs="Times New Roman"/>
                <w:b/>
              </w:rPr>
            </w:pPr>
            <w:r w:rsidRPr="00E74943">
              <w:rPr>
                <w:rFonts w:ascii="Times New Roman" w:hAnsi="Times New Roman" w:cs="Times New Roman"/>
                <w:sz w:val="20"/>
              </w:rPr>
              <w:t>железнодорож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работы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железнодорожной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игнализаци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н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а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Порядо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движени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редст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через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железнодорожны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ы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Правил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остановк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редст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д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ом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водител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ри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вынужденной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остановк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н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езд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E74943">
              <w:rPr>
                <w:rFonts w:ascii="Times New Roman" w:hAnsi="Times New Roman" w:cs="Times New Roman"/>
                <w:sz w:val="20"/>
              </w:rPr>
              <w:t>Опасные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нарушения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равил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роезда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шеход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переходо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E74943">
              <w:rPr>
                <w:rFonts w:ascii="Times New Roman" w:hAnsi="Times New Roman" w:cs="Times New Roman"/>
                <w:sz w:val="20"/>
              </w:rPr>
              <w:t>остановок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4943">
              <w:rPr>
                <w:rFonts w:ascii="Times New Roman" w:hAnsi="Times New Roman" w:cs="Times New Roman"/>
                <w:sz w:val="20"/>
              </w:rPr>
              <w:t>средств</w:t>
            </w:r>
            <w:r w:rsidRPr="00E7494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E749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E74943" w:rsidRDefault="00E74943" w:rsidP="00561EF5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1390"/>
        </w:trPr>
        <w:tc>
          <w:tcPr>
            <w:tcW w:w="36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E74943" w:rsidRDefault="00E74943" w:rsidP="00561EF5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E74943" w:rsidRDefault="00E74943" w:rsidP="00561EF5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230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641D5E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95D6D"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об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гистраля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водим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гистрал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нужде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гистрал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л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он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орите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деле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с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шн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ов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вуков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укир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иб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ест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од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и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гру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луча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уксировк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чеб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з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тор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решаетс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еб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з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лосипе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опе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гуже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оз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115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641D5E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295D6D"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д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д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о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луча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требу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глас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ИБД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о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д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1162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641D5E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41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ческ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тор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тор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е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альнейш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грожающ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93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641D5E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41D5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34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Государствен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истрацион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познаватель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дитель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дпис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знач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рудова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осударствен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истрацион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значе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29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943" w:rsidRPr="00E75908" w:rsidRDefault="00E74943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1D5E"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74943" w:rsidRPr="005E728B" w:rsidRDefault="00E74943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494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115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плек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з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ип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у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аке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тен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hAnsi="Times New Roman" w:cs="Times New Roman"/>
                <w:sz w:val="20"/>
              </w:rPr>
              <w:t>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т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ководств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знако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кре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E75908" w:rsidRDefault="00E74943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E74943">
        <w:tblPrEx>
          <w:tblCellMar>
            <w:top w:w="46" w:type="dxa"/>
          </w:tblCellMar>
        </w:tblPrEx>
        <w:trPr>
          <w:gridBefore w:val="1"/>
          <w:wBefore w:w="68" w:type="dxa"/>
          <w:trHeight w:val="115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плек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ы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а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д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т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ководств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риентироватьс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ценива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гнозирова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ви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знако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кре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E75908" w:rsidRDefault="00E74943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08E" w:rsidRPr="005E728B" w:rsidTr="00422313">
        <w:tblPrEx>
          <w:tblCellMar>
            <w:top w:w="46" w:type="dxa"/>
          </w:tblCellMar>
        </w:tblPrEx>
        <w:trPr>
          <w:gridBefore w:val="1"/>
          <w:wBefore w:w="68" w:type="dxa"/>
          <w:trHeight w:val="46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7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плек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з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ип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ви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гноз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зующихс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108E" w:rsidRPr="005E728B" w:rsidRDefault="00A0108E" w:rsidP="00561EF5">
            <w:pPr>
              <w:ind w:left="58"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граничен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з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т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нужде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елезнодорож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езд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знако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кре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08E" w:rsidRPr="00E75908" w:rsidRDefault="00A0108E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08E" w:rsidRPr="005E728B" w:rsidTr="00422313">
        <w:tblPrEx>
          <w:tblCellMar>
            <w:top w:w="45" w:type="dxa"/>
            <w:left w:w="50" w:type="dxa"/>
          </w:tblCellMar>
        </w:tblPrEx>
        <w:trPr>
          <w:trHeight w:val="6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8E" w:rsidRPr="005E728B" w:rsidRDefault="00A0108E" w:rsidP="00561EF5">
            <w:pPr>
              <w:spacing w:after="0" w:line="240" w:lineRule="auto"/>
              <w:ind w:left="58" w:right="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8E" w:rsidRPr="00E75908" w:rsidRDefault="00A0108E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0108E" w:rsidRPr="005E728B" w:rsidRDefault="00A0108E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E74943">
        <w:tblPrEx>
          <w:tblCellMar>
            <w:top w:w="45" w:type="dxa"/>
            <w:left w:w="50" w:type="dxa"/>
          </w:tblCellMar>
        </w:tblPrEx>
        <w:trPr>
          <w:trHeight w:val="239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 w:right="1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2. </w:t>
            </w:r>
            <w:r w:rsidRPr="005E728B">
              <w:rPr>
                <w:rFonts w:ascii="Times New Roman" w:hAnsi="Times New Roman" w:cs="Times New Roman"/>
                <w:sz w:val="20"/>
              </w:rPr>
              <w:t>Нормативн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правов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умен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ующ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нош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фер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E75908" w:rsidRDefault="00E74943" w:rsidP="00561EF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1D5E"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blPrEx>
          <w:tblCellMar>
            <w:top w:w="45" w:type="dxa"/>
            <w:left w:w="50" w:type="dxa"/>
          </w:tblCellMar>
        </w:tblPrEx>
        <w:trPr>
          <w:trHeight w:val="932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Административн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Административ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нару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АП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дминистратив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Администрати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рга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лаг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дминистрати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сполн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blPrEx>
          <w:tblCellMar>
            <w:top w:w="45" w:type="dxa"/>
            <w:left w:w="50" w:type="dxa"/>
          </w:tblCellMar>
        </w:tblPrEx>
        <w:trPr>
          <w:trHeight w:val="115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головн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голов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оста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сту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есту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есту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з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доровь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ост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ту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голов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blPrEx>
          <w:tblCellMar>
            <w:top w:w="45" w:type="dxa"/>
            <w:left w:w="50" w:type="dxa"/>
          </w:tblCellMar>
        </w:tblPrEx>
        <w:trPr>
          <w:trHeight w:val="115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Гражданск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ажда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ажда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тветствен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ен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озмещ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териа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щерб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ла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л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ладель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E74943">
        <w:tblPrEx>
          <w:tblCellMar>
            <w:top w:w="45" w:type="dxa"/>
            <w:left w:w="50" w:type="dxa"/>
          </w:tblCellMar>
        </w:tblPrEx>
        <w:trPr>
          <w:trHeight w:val="1162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вов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ружающ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ind w:left="58" w:right="52" w:hanging="5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конодатель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р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ъек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р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одлежа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ую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но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р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петен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а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тветствен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ру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онодатель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р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E74943" w:rsidRPr="005E728B" w:rsidTr="00E74943">
        <w:tblPrEx>
          <w:tblCellMar>
            <w:top w:w="45" w:type="dxa"/>
            <w:left w:w="50" w:type="dxa"/>
          </w:tblCellMar>
        </w:tblPrEx>
        <w:trPr>
          <w:trHeight w:val="93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кон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А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2" w:line="225" w:lineRule="auto"/>
              <w:ind w:left="5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Федераль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О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язатель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ахов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ажда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ветств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лю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гов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ахов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трах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уча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пла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ах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ум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E74943" w:rsidRPr="005E728B" w:rsidTr="00E74943">
        <w:tblPrEx>
          <w:tblCellMar>
            <w:top w:w="45" w:type="dxa"/>
            <w:left w:w="50" w:type="dxa"/>
          </w:tblCellMar>
        </w:tblPrEx>
        <w:trPr>
          <w:trHeight w:val="239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FE0B6A" w:rsidRDefault="00FE0B6A" w:rsidP="00561EF5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FE0B6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0B6A" w:rsidRPr="005E728B" w:rsidRDefault="00FE0B6A" w:rsidP="00561EF5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4943" w:rsidRPr="005E728B" w:rsidTr="00E74943">
        <w:tblPrEx>
          <w:tblCellMar>
            <w:top w:w="45" w:type="dxa"/>
            <w:left w:w="50" w:type="dxa"/>
          </w:tblCellMar>
        </w:tblPrEx>
        <w:trPr>
          <w:trHeight w:val="24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пол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лан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ве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FE0B6A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B6A" w:rsidRPr="005E728B" w:rsidTr="00E74943">
        <w:tblPrEx>
          <w:tblCellMar>
            <w:top w:w="45" w:type="dxa"/>
            <w:left w:w="50" w:type="dxa"/>
          </w:tblCellMar>
        </w:tblPrEx>
        <w:trPr>
          <w:trHeight w:val="701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учен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де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1. </w:t>
            </w:r>
          </w:p>
          <w:p w:rsidR="00FE0B6A" w:rsidRPr="005E728B" w:rsidRDefault="00FE0B6A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чё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отве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прос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, </w:t>
            </w:r>
            <w:r w:rsidRPr="005E728B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прав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B6A" w:rsidRPr="00FE0B6A" w:rsidRDefault="00FE0B6A" w:rsidP="00561EF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FE0B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25 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B6A" w:rsidRPr="005E728B" w:rsidTr="00E74943">
        <w:tblPrEx>
          <w:tblCellMar>
            <w:top w:w="45" w:type="dxa"/>
            <w:left w:w="50" w:type="dxa"/>
          </w:tblCellMar>
        </w:tblPrEx>
        <w:trPr>
          <w:trHeight w:val="4051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мер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ат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FE0B6A" w:rsidRPr="005E728B" w:rsidRDefault="00FE0B6A" w:rsidP="00561EF5">
            <w:pPr>
              <w:spacing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28" w:lineRule="auto"/>
              <w:ind w:left="23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Докумен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ррито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Ф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аствовавш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ждународ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Ли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име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тролирова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28" w:lineRule="auto"/>
              <w:ind w:left="238" w:right="84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Дорог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мен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лег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ррито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ерекрес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селе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нк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дитель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орит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Запрещ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редписыв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об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пис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о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40" w:lineRule="auto"/>
              <w:ind w:left="2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 «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ви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полните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таблич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». </w:t>
            </w:r>
          </w:p>
          <w:p w:rsidR="00FE0B6A" w:rsidRPr="005E728B" w:rsidRDefault="00FE0B6A" w:rsidP="00561EF5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Горизонта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ртика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ме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1" w:line="227" w:lineRule="auto"/>
              <w:ind w:left="180" w:right="924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5E728B">
              <w:rPr>
                <w:rFonts w:ascii="Times New Roman" w:eastAsia="Times New Roman" w:hAnsi="Times New Roman" w:cs="Times New Roman"/>
                <w:color w:val="FF6500"/>
                <w:sz w:val="20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5E728B">
              <w:rPr>
                <w:rFonts w:ascii="Times New Roman" w:hAnsi="Times New Roman" w:cs="Times New Roman"/>
                <w:sz w:val="20"/>
              </w:rPr>
              <w:t>Проез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крест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E0B6A" w:rsidRPr="005E728B" w:rsidRDefault="00FE0B6A" w:rsidP="00561EF5">
            <w:pPr>
              <w:spacing w:after="0" w:line="228" w:lineRule="auto"/>
              <w:ind w:left="18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ешеход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х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ес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ре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елезнодорож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ез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FE0B6A" w:rsidRPr="005E728B" w:rsidRDefault="00FE0B6A" w:rsidP="00FE0B6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гистра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л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он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орите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blPrEx>
          <w:tblCellMar>
            <w:top w:w="45" w:type="dxa"/>
          </w:tblCellMar>
        </w:tblPrEx>
        <w:trPr>
          <w:trHeight w:val="932"/>
        </w:trPr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49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дел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 </w:t>
            </w: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 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3F26A1" w:rsidRDefault="003F26A1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</w:rPr>
              <w:t>234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blPrEx>
          <w:tblCellMar>
            <w:top w:w="45" w:type="dxa"/>
          </w:tblCellMar>
        </w:tblPrEx>
        <w:trPr>
          <w:trHeight w:val="697"/>
        </w:trPr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lastRenderedPageBreak/>
              <w:t>МД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1.01. </w:t>
            </w:r>
            <w:r w:rsidRPr="005E728B">
              <w:rPr>
                <w:rFonts w:ascii="Times New Roman" w:hAnsi="Times New Roman" w:cs="Times New Roman"/>
                <w:sz w:val="20"/>
              </w:rPr>
              <w:t>Теоретическ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3F26A1" w:rsidRDefault="00F53369" w:rsidP="003F26A1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blPrEx>
          <w:tblCellMar>
            <w:top w:w="45" w:type="dxa"/>
          </w:tblCellMar>
        </w:tblPrEx>
        <w:trPr>
          <w:trHeight w:val="1223"/>
        </w:trPr>
        <w:tc>
          <w:tcPr>
            <w:tcW w:w="37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2" w:line="226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1.  </w:t>
            </w:r>
            <w:r w:rsidRPr="005E728B">
              <w:rPr>
                <w:rFonts w:ascii="Times New Roman" w:hAnsi="Times New Roman" w:cs="Times New Roman"/>
                <w:sz w:val="20"/>
              </w:rPr>
              <w:t>Психолог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3F26A1" w:rsidRDefault="003F26A1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3F26A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E74943">
        <w:tblPrEx>
          <w:tblCellMar>
            <w:top w:w="45" w:type="dxa"/>
          </w:tblCellMar>
        </w:tblPrEx>
        <w:trPr>
          <w:trHeight w:val="1070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2" w:line="225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сихолог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сихологичес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цесс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о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ним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те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им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FE0B6A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в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рв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перамен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лия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мо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3F26A1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FE0B6A" w:rsidRPr="005E728B" w:rsidTr="00E74943">
        <w:tblPrEx>
          <w:tblCellMar>
            <w:top w:w="45" w:type="dxa"/>
          </w:tblCellMar>
        </w:tblPrEx>
        <w:trPr>
          <w:trHeight w:val="775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FE0B6A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сихологическ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че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лове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о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никнов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цесс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спринимаем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FE0B6A" w:rsidRPr="005E728B" w:rsidRDefault="00FE0B6A" w:rsidP="00FE0B6A">
            <w:pPr>
              <w:spacing w:after="2" w:line="22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отив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отив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ла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о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арий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3F26A1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5A2963" w:rsidRPr="005E728B" w:rsidTr="00E74943">
        <w:tblPrEx>
          <w:tblCellMar>
            <w:top w:w="45" w:type="dxa"/>
          </w:tblCellMar>
        </w:tblPrEx>
        <w:trPr>
          <w:trHeight w:val="1093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A2963" w:rsidRPr="005E728B" w:rsidRDefault="00FE0B6A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95D6D"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2" w:line="226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морегуляц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сихологически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цесс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сихологическ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лия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ботоспособ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трес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ештат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акт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никнов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ес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моц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5A2963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3F26A1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FE0B6A" w:rsidRPr="005E728B" w:rsidTr="00E74943">
        <w:tblPrEx>
          <w:tblCellMar>
            <w:top w:w="45" w:type="dxa"/>
          </w:tblCellMar>
        </w:tblPrEx>
        <w:trPr>
          <w:trHeight w:val="679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FE0B6A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2" w:line="226" w:lineRule="auto"/>
              <w:ind w:right="47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филакт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том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держ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ойчи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з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ы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оспособ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3F26A1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5A2963" w:rsidRPr="005E728B" w:rsidTr="00E74943">
        <w:tblPrEx>
          <w:tblCellMar>
            <w:top w:w="45" w:type="dxa"/>
          </w:tblCellMar>
        </w:tblPrEx>
        <w:trPr>
          <w:trHeight w:val="1391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A2963" w:rsidRPr="005E728B" w:rsidRDefault="00FE0B6A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 w:rsidR="00295D6D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2" w:line="225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сконфликт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заимодейств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астник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щ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ульту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лове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Эт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ажнейш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мен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тив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флик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Источни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фли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структив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вер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фли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озмож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гре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фликт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3F26A1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5" w:type="dxa"/>
          </w:tblCellMar>
        </w:tblPrEx>
        <w:trPr>
          <w:trHeight w:val="239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3F26A1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74943" w:rsidRPr="005E728B" w:rsidRDefault="00E74943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4943" w:rsidRPr="005E728B" w:rsidRDefault="00E74943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4943" w:rsidRPr="005E728B" w:rsidTr="00E74943">
        <w:tblPrEx>
          <w:tblCellMar>
            <w:top w:w="45" w:type="dxa"/>
          </w:tblCellMar>
        </w:tblPrEx>
        <w:trPr>
          <w:trHeight w:val="290"/>
        </w:trPr>
        <w:tc>
          <w:tcPr>
            <w:tcW w:w="379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т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шта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E74943">
        <w:tblPrEx>
          <w:tblCellMar>
            <w:top w:w="45" w:type="dxa"/>
          </w:tblCellMar>
        </w:tblPrEx>
        <w:trPr>
          <w:trHeight w:val="239"/>
        </w:trPr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2.  </w:t>
            </w: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4943" w:rsidRPr="005E728B" w:rsidRDefault="00E74943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794"/>
        </w:trPr>
        <w:tc>
          <w:tcPr>
            <w:tcW w:w="38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2" w:line="225" w:lineRule="auto"/>
              <w:ind w:left="58"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ланир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езд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висим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ц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Влия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ц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езд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F53369">
            <w:pPr>
              <w:spacing w:after="0" w:line="228" w:lineRule="auto"/>
              <w:ind w:left="58"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лия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494"/>
        </w:trPr>
        <w:tc>
          <w:tcPr>
            <w:tcW w:w="38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F53369">
            <w:pPr>
              <w:spacing w:after="2" w:line="225" w:lineRule="auto"/>
              <w:ind w:left="58"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ы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ме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езд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ме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ип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тив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искован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ланиров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езд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2" w:line="225" w:lineRule="auto"/>
              <w:ind w:left="58" w:right="4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645"/>
        </w:trPr>
        <w:tc>
          <w:tcPr>
            <w:tcW w:w="38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F53369">
            <w:pPr>
              <w:spacing w:after="0" w:line="228" w:lineRule="auto"/>
              <w:ind w:left="58"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эффициент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и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2" w:line="225" w:lineRule="auto"/>
              <w:ind w:left="58" w:right="4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500"/>
        </w:trPr>
        <w:tc>
          <w:tcPr>
            <w:tcW w:w="38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641D5E">
            <w:pPr>
              <w:spacing w:after="2" w:line="225" w:lineRule="auto"/>
              <w:ind w:left="58" w:right="48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сше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сшест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649"/>
        </w:trPr>
        <w:tc>
          <w:tcPr>
            <w:tcW w:w="38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2" w:line="225" w:lineRule="auto"/>
              <w:ind w:left="58" w:right="48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сшест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с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арий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зон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ня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де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реме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ут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я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ид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руг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актор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3F26A1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1076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29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ровн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ас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спринимаем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74943" w:rsidRPr="005E728B" w:rsidRDefault="00E74943" w:rsidP="00561EF5">
            <w:pPr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о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мот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перед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0" w:line="228" w:lineRule="auto"/>
              <w:ind w:left="58"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блю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станов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е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нк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город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Контрол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к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зад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ре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оков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ерка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н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502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29" w:lineRule="auto"/>
              <w:ind w:left="58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Алгорит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мот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легаю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езд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крест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он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нали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hRule="exact" w:val="1053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2" w:line="226" w:lineRule="auto"/>
              <w:ind w:left="58"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оч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Формир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странств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круг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я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ак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расы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стан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кунд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р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тро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стан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1163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3F26A1">
            <w:pPr>
              <w:spacing w:after="0" w:line="228" w:lineRule="auto"/>
              <w:ind w:left="58"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стран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требуем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Форм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стран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кру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3F26A1">
            <w:pPr>
              <w:spacing w:after="2" w:line="226" w:lineRule="auto"/>
              <w:ind w:left="58" w:right="48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инимал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промис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ш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74943" w:rsidRPr="005E728B" w:rsidTr="00E74943">
        <w:tblPrEx>
          <w:tblCellMar>
            <w:top w:w="49" w:type="dxa"/>
            <w:left w:w="50" w:type="dxa"/>
          </w:tblCellMar>
        </w:tblPrEx>
        <w:trPr>
          <w:trHeight w:val="1077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74943" w:rsidRPr="005E728B" w:rsidRDefault="00E74943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сад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Использ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н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тим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ч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з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онтро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блюде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ключ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т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во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74943" w:rsidRPr="005E728B" w:rsidRDefault="00E74943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3F26A1" w:rsidRPr="005E728B" w:rsidTr="00E74943">
        <w:tblPrEx>
          <w:tblCellMar>
            <w:top w:w="49" w:type="dxa"/>
            <w:left w:w="50" w:type="dxa"/>
          </w:tblCellMar>
        </w:tblPrEx>
        <w:trPr>
          <w:trHeight w:val="2070"/>
        </w:trPr>
        <w:tc>
          <w:tcPr>
            <w:tcW w:w="381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A1" w:rsidRPr="005E728B" w:rsidRDefault="003F26A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A1" w:rsidRDefault="00641D5E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3F26A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A1" w:rsidRPr="005E728B" w:rsidRDefault="003F26A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дикат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арий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казан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ру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  <w:r w:rsidRPr="005E728B">
              <w:rPr>
                <w:rFonts w:ascii="Times New Roman" w:hAnsi="Times New Roman" w:cs="Times New Roman"/>
                <w:sz w:val="20"/>
              </w:rPr>
              <w:t>Пус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огре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чал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го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ователь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ключе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ы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тим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ормо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даль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беспечив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лав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мед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ализац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ксим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исл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льз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крыт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чал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уп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ус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ъем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на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труднопроходимых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скользких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участках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дорог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Особенности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B01568">
              <w:rPr>
                <w:rFonts w:ascii="Times New Roman" w:hAnsi="Times New Roman" w:cs="Times New Roman"/>
                <w:i/>
                <w:sz w:val="20"/>
              </w:rPr>
              <w:t>управления</w:t>
            </w:r>
            <w:r w:rsidRPr="00B01568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ич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Г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26A1" w:rsidRPr="005E728B" w:rsidRDefault="003F26A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A1" w:rsidRPr="005E728B" w:rsidRDefault="00641D5E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712FF1" w:rsidRPr="005E728B" w:rsidTr="00C5556C">
        <w:tblPrEx>
          <w:tblCellMar>
            <w:top w:w="49" w:type="dxa"/>
            <w:left w:w="50" w:type="dxa"/>
          </w:tblCellMar>
        </w:tblPrEx>
        <w:trPr>
          <w:trHeight w:val="1348"/>
        </w:trPr>
        <w:tc>
          <w:tcPr>
            <w:tcW w:w="3813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Default="00712FF1" w:rsidP="00561E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866661">
            <w:pPr>
              <w:spacing w:after="1" w:line="227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у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езер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12FF1" w:rsidRPr="005E728B" w:rsidRDefault="00712FF1" w:rsidP="008666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граничен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пространств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крест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шеход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ход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то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граниче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ут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оро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одъем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ус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уксиров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bottom"/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712FF1" w:rsidRPr="005E728B" w:rsidTr="00C5556C">
        <w:trPr>
          <w:trHeight w:val="1213"/>
        </w:trPr>
        <w:tc>
          <w:tcPr>
            <w:tcW w:w="381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28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достат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712FF1" w:rsidRPr="005E728B" w:rsidRDefault="00712FF1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ыб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ор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екто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оро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е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нк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е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н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гистрал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еодо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а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част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чь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ума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ор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712FF1" w:rsidRPr="005E728B" w:rsidTr="00C5556C">
        <w:trPr>
          <w:trHeight w:val="805"/>
        </w:trPr>
        <w:tc>
          <w:tcPr>
            <w:tcW w:w="381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641D5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штатн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712FF1" w:rsidRPr="005E728B" w:rsidRDefault="00712FF1" w:rsidP="00FE0B6A">
            <w:pPr>
              <w:spacing w:after="0" w:line="228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ло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те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ойчив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го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тормо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орот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тойчив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рокиды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езерв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ойчив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712FF1" w:rsidRPr="005E728B" w:rsidTr="00C5556C">
        <w:trPr>
          <w:trHeight w:val="1305"/>
        </w:trPr>
        <w:tc>
          <w:tcPr>
            <w:tcW w:w="381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641D5E">
            <w:pPr>
              <w:spacing w:after="0" w:line="228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льз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ен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сен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и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имн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г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зимник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едов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прав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никнов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ю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зан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гроз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лкнов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еред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зад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712FF1" w:rsidRPr="005E728B" w:rsidRDefault="00712FF1" w:rsidP="00641D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каз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ч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зрыв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каз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и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трыв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до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пере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я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гор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5A2963" w:rsidRPr="005E728B" w:rsidTr="00712FF1">
        <w:trPr>
          <w:trHeight w:val="238"/>
        </w:trPr>
        <w:tc>
          <w:tcPr>
            <w:tcW w:w="38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3.  </w:t>
            </w:r>
            <w:r w:rsidRPr="005E728B">
              <w:rPr>
                <w:rFonts w:ascii="Times New Roman" w:hAnsi="Times New Roman" w:cs="Times New Roman"/>
                <w:sz w:val="20"/>
              </w:rPr>
              <w:t>Оказ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A2963" w:rsidRPr="005E728B" w:rsidTr="00712FF1">
        <w:trPr>
          <w:trHeight w:val="1391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2" w:line="226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атиз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ов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спек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аза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и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вис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сше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ащ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административ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уж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ловеческ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ертв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712FF1">
        <w:trPr>
          <w:trHeight w:val="701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натом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зиолог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лове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ст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о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ункц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елове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ердечнососудист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ыхате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5A2963" w:rsidRPr="005E728B" w:rsidTr="00712FF1">
        <w:trPr>
          <w:trHeight w:val="277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рминаль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Шо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стр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ыхатель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достаточност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асфикс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индро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тра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зна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ердечн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легоч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аним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рмина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з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ер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анимацио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ропри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ич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з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мпто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о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Комплек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ошок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роприят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р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ыхате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достаточ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сфик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мплек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роприят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ите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ффекти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ндро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тра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зн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бмор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никнов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в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деч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лег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аним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р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», «</w:t>
            </w:r>
            <w:r w:rsidRPr="005E728B">
              <w:rPr>
                <w:rFonts w:ascii="Times New Roman" w:hAnsi="Times New Roman" w:cs="Times New Roman"/>
                <w:sz w:val="20"/>
              </w:rPr>
              <w:t>р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рыт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саж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д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рыт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саж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д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дн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ум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асател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шиб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деч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 xml:space="preserve"> легочной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реанимаци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139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ровотече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о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тод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гу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ш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в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егоч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озр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утрибрюш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2309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в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а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н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вич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работ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2" w:line="223" w:lineRule="auto"/>
              <w:ind w:right="2217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ммобил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Общ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вич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крыт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ре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яг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кан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Череп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мозгов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индр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ите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давли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ло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ст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кел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ло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жог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холод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ммобил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режден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ипи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шиб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701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интовы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язо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яз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ме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дивидуа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язоч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к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254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9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в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и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ры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болевание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адекват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иров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е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птеч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аз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р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дечнососудист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достаточ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гипертоническ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изис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иабетиче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ронхи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ст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мпто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равл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импто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р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болева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рюш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сихическ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ак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адекват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Эпилептическ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дат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1" w:line="227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но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сил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но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к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ир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режден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едотвра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иров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омплект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птеч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239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E74943" w:rsidRPr="005E728B" w:rsidRDefault="00E74943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47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тод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реде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ль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5E728B">
              <w:rPr>
                <w:rFonts w:ascii="Times New Roman" w:hAnsi="Times New Roman" w:cs="Times New Roman"/>
                <w:sz w:val="20"/>
              </w:rPr>
              <w:t>луче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рте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бедре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рте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о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ртер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24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рач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ак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312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Искусствен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нтиля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ег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р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», «</w:t>
            </w:r>
            <w:r w:rsidRPr="005E728B">
              <w:rPr>
                <w:rFonts w:ascii="Times New Roman" w:hAnsi="Times New Roman" w:cs="Times New Roman"/>
                <w:sz w:val="20"/>
              </w:rPr>
              <w:t>р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24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4.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рыт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саж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рд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дн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скольк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асател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47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чи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от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сстано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ход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рхн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ыха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т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468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5E728B">
              <w:rPr>
                <w:rFonts w:ascii="Times New Roman" w:hAnsi="Times New Roman" w:cs="Times New Roman"/>
                <w:sz w:val="20"/>
              </w:rPr>
              <w:t>пальцев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жа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авящ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я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аксималь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гиб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ечност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6" w:type="dxa"/>
          </w:tblCellMar>
        </w:tblPrEx>
        <w:trPr>
          <w:trHeight w:val="253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7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тод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гу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гу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ру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ибол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ь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74943" w:rsidRPr="005E728B" w:rsidRDefault="00E74943" w:rsidP="00561EF5">
            <w:pPr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253"/>
        </w:trPr>
        <w:tc>
          <w:tcPr>
            <w:tcW w:w="38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569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8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ремен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овоте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льцев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жат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ртер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плече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о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одключи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одмыше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бедре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ип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293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9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тод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ампон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24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Этап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од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ви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работ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245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674570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тод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инт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я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242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674570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ип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инт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яз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а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B6A" w:rsidRPr="005E728B" w:rsidTr="00712FF1">
        <w:tblPrEx>
          <w:tblCellMar>
            <w:top w:w="45" w:type="dxa"/>
          </w:tblCellMar>
        </w:tblPrEx>
        <w:trPr>
          <w:trHeight w:val="702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674570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ммобил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режден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5E728B">
              <w:rPr>
                <w:rFonts w:ascii="Times New Roman" w:hAnsi="Times New Roman" w:cs="Times New Roman"/>
                <w:sz w:val="20"/>
              </w:rPr>
              <w:t>позвоноч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ст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а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рган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в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ножеств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лом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бе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череп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мозг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B6A" w:rsidRPr="005E728B" w:rsidTr="00712FF1">
        <w:tblPrEx>
          <w:tblCellMar>
            <w:top w:w="45" w:type="dxa"/>
          </w:tblCellMar>
        </w:tblPrEx>
        <w:trPr>
          <w:trHeight w:val="245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674570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дивидуа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язоч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к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B6A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674570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клады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сил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но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реждения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B6A" w:rsidRPr="005E728B" w:rsidTr="00712FF1">
        <w:tblPrEx>
          <w:tblCellMar>
            <w:top w:w="45" w:type="dxa"/>
          </w:tblCellMar>
        </w:tblPrEx>
        <w:trPr>
          <w:trHeight w:val="245"/>
        </w:trPr>
        <w:tc>
          <w:tcPr>
            <w:tcW w:w="381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но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традавш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мене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ру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0B6A" w:rsidRPr="005E728B" w:rsidRDefault="00FE0B6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701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учен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де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2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чё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отве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прос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, </w:t>
            </w:r>
            <w:r w:rsidRPr="005E728B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прав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41D5E"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2077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lastRenderedPageBreak/>
              <w:t>Пример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ат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28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шн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ов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вуков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Букс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5A2963" w:rsidRPr="005E728B" w:rsidRDefault="00295D6D" w:rsidP="00561EF5">
            <w:pPr>
              <w:spacing w:after="0" w:line="228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д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сшеств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Осн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пуск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лжнос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иц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еспеч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5A2963" w:rsidRPr="005E728B" w:rsidRDefault="00295D6D" w:rsidP="00561EF5">
            <w:pPr>
              <w:spacing w:after="0" w:line="228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Влия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ичнос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чест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фессиональну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деж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лия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деж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том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доровь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алкого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Анали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режим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697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ind w:left="360" w:right="1481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та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шта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Мет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жи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мираю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ерв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дицинск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яжел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вм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»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66661">
              <w:rPr>
                <w:rFonts w:ascii="Times New Roman" w:eastAsia="Times New Roman" w:hAnsi="Times New Roman" w:cs="Times New Roman"/>
                <w:b/>
                <w:sz w:val="20"/>
              </w:rPr>
              <w:t>«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ереноск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острадавших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с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рименением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лямок</w:t>
            </w:r>
            <w:r w:rsidR="00866661">
              <w:rPr>
                <w:rFonts w:ascii="Times New Roman" w:hAnsi="Times New Roman" w:cs="Times New Roman"/>
                <w:sz w:val="20"/>
              </w:rPr>
              <w:t>», «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ереноск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острадавших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одним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двумя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людьми</w:t>
            </w:r>
            <w:r w:rsidR="00866661">
              <w:rPr>
                <w:rFonts w:ascii="Times New Roman" w:hAnsi="Times New Roman" w:cs="Times New Roman"/>
                <w:sz w:val="20"/>
              </w:rPr>
              <w:t>», «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транспортной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иммобилизаци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с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одручных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средств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стандартных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шин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овреждениях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ключицы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леча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предплечья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кист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бедра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голени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866661" w:rsidRPr="005E728B">
              <w:rPr>
                <w:rFonts w:ascii="Times New Roman" w:hAnsi="Times New Roman" w:cs="Times New Roman"/>
                <w:sz w:val="20"/>
              </w:rPr>
              <w:t>стопы</w:t>
            </w:r>
            <w:r w:rsidR="00866661"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66661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="00674570">
              <w:rPr>
                <w:rFonts w:ascii="Times New Roman" w:eastAsia="Times New Roman" w:hAnsi="Times New Roman" w:cs="Times New Roman"/>
                <w:sz w:val="20"/>
              </w:rPr>
              <w:t>, «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наложения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транспортной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иммобилизации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овреждениях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озвоночник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и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костей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таз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органов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живот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множественных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ереломах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ребер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черепно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мозговой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травме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74570">
              <w:rPr>
                <w:rFonts w:ascii="Times New Roman" w:eastAsia="Times New Roman" w:hAnsi="Times New Roman" w:cs="Times New Roman"/>
                <w:sz w:val="20"/>
              </w:rPr>
              <w:t>», «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рименение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медицинской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аптечки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рименения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гипотермического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пакет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4570" w:rsidRPr="005E728B">
              <w:rPr>
                <w:rFonts w:ascii="Times New Roman" w:hAnsi="Times New Roman" w:cs="Times New Roman"/>
                <w:sz w:val="20"/>
              </w:rPr>
              <w:t>контейнера</w:t>
            </w:r>
            <w:r w:rsidR="00674570"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74570">
              <w:rPr>
                <w:rFonts w:ascii="Times New Roman" w:eastAsia="Times New Roman" w:hAnsi="Times New Roman" w:cs="Times New Roman"/>
                <w:sz w:val="20"/>
              </w:rPr>
              <w:t>»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2770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чеб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кт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</w:t>
            </w:r>
            <w:r w:rsidR="00674570">
              <w:rPr>
                <w:rFonts w:ascii="Times New Roman" w:hAnsi="Times New Roman" w:cs="Times New Roman"/>
                <w:sz w:val="20"/>
              </w:rPr>
              <w:t>: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ожд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сад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знако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нтроль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измеритель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422313" w:rsidRDefault="00295D6D" w:rsidP="00561EF5">
            <w:pPr>
              <w:spacing w:after="2" w:line="225" w:lineRule="auto"/>
              <w:ind w:left="360" w:right="1762"/>
              <w:rPr>
                <w:rFonts w:ascii="Times New Roman" w:eastAsia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в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ключе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сходящ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исходящ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ряд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мене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5A2963" w:rsidRPr="005E728B" w:rsidRDefault="00295D6D" w:rsidP="00561EF5">
            <w:pPr>
              <w:spacing w:after="2" w:line="225" w:lineRule="auto"/>
              <w:ind w:left="360" w:right="176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н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вор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аневр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гранич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езд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лож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невр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ожд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л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тенсивность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ожд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ольш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нтенсивность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вершенств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E75908" w:rsidRDefault="00E75908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4570">
              <w:rPr>
                <w:rFonts w:ascii="Times New Roman" w:eastAsia="Times New Roman" w:hAnsi="Times New Roman" w:cs="Times New Roman"/>
                <w:b/>
                <w:sz w:val="20"/>
              </w:rPr>
              <w:t>144</w:t>
            </w:r>
            <w:r w:rsidR="00295D6D" w:rsidRPr="0067457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дел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3. 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служи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674570" w:rsidRDefault="00674570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74570">
              <w:rPr>
                <w:rFonts w:ascii="Times New Roman" w:eastAsia="Times New Roman" w:hAnsi="Times New Roman" w:cs="Times New Roman"/>
                <w:b/>
                <w:sz w:val="20"/>
              </w:rPr>
              <w:t>29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701"/>
        </w:trPr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Д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1.01. </w:t>
            </w:r>
            <w:r w:rsidRPr="005E728B">
              <w:rPr>
                <w:rFonts w:ascii="Times New Roman" w:hAnsi="Times New Roman" w:cs="Times New Roman"/>
                <w:sz w:val="20"/>
              </w:rPr>
              <w:t>Теоретическ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674570" w:rsidRDefault="008F7FF2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88A" w:rsidRPr="005E728B" w:rsidTr="00712FF1">
        <w:tblPrEx>
          <w:tblCellMar>
            <w:top w:w="45" w:type="dxa"/>
          </w:tblCellMar>
        </w:tblPrEx>
        <w:trPr>
          <w:trHeight w:val="251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. </w:t>
            </w:r>
            <w:r w:rsidRPr="005E728B">
              <w:rPr>
                <w:rFonts w:ascii="Times New Roman" w:hAnsi="Times New Roman" w:cs="Times New Roman"/>
                <w:sz w:val="20"/>
              </w:rPr>
              <w:t>Обще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8A" w:rsidRPr="00674570" w:rsidRDefault="00AA488A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488A" w:rsidRPr="005E728B" w:rsidTr="00712FF1">
        <w:tblPrEx>
          <w:tblCellMar>
            <w:top w:w="45" w:type="dxa"/>
          </w:tblCellMar>
        </w:tblPrEx>
        <w:trPr>
          <w:trHeight w:val="234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AA488A" w:rsidRDefault="00AA488A" w:rsidP="00AA4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14" w:right="51" w:hanging="357"/>
              <w:jc w:val="center"/>
              <w:rPr>
                <w:rFonts w:ascii="Times New Roman" w:hAnsi="Times New Roman" w:cs="Times New Roman"/>
              </w:rPr>
            </w:pPr>
            <w:r w:rsidRPr="00AA488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ще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AA488A" w:rsidRPr="005E728B" w:rsidRDefault="00AA488A" w:rsidP="00AA4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88A" w:rsidRPr="00E75908" w:rsidRDefault="00AA488A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AA488A" w:rsidRPr="005E728B" w:rsidTr="00712FF1">
        <w:tblPrEx>
          <w:tblCellMar>
            <w:top w:w="45" w:type="dxa"/>
          </w:tblCellMar>
        </w:tblPrEx>
        <w:trPr>
          <w:trHeight w:hRule="exact" w:val="42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AA488A" w:rsidRDefault="00AA488A" w:rsidP="00AA4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88A" w:rsidRPr="005E728B" w:rsidRDefault="00AA488A" w:rsidP="00AA4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щ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88A" w:rsidRPr="00E75908" w:rsidRDefault="00AA488A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A488A" w:rsidRPr="005E728B" w:rsidTr="00712FF1">
        <w:tblPrEx>
          <w:tblCellMar>
            <w:top w:w="45" w:type="dxa"/>
          </w:tblCellMar>
        </w:tblPrEx>
        <w:trPr>
          <w:trHeight w:val="23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AA488A" w:rsidRDefault="00AA488A" w:rsidP="00AA4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88A" w:rsidRPr="00AA488A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споло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заимодейств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88A" w:rsidRPr="00E75908" w:rsidRDefault="00AA488A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A488A" w:rsidRPr="005E728B" w:rsidTr="00712FF1">
        <w:tblPrEx>
          <w:tblCellMar>
            <w:top w:w="45" w:type="dxa"/>
          </w:tblCellMar>
        </w:tblPrEx>
        <w:trPr>
          <w:trHeight w:val="23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AA488A" w:rsidRDefault="00AA488A" w:rsidP="00AA488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88A" w:rsidRPr="005E728B" w:rsidRDefault="00AA488A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рга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еспе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фор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ло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88A" w:rsidRPr="00E75908" w:rsidRDefault="00AA488A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A" w:rsidRPr="005E728B" w:rsidRDefault="00AA488A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29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lastRenderedPageBreak/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2. </w:t>
            </w:r>
            <w:r w:rsidRPr="005E728B">
              <w:rPr>
                <w:rFonts w:ascii="Times New Roman" w:hAnsi="Times New Roman" w:cs="Times New Roman"/>
                <w:sz w:val="20"/>
              </w:rPr>
              <w:t>Обще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1F1894" w:rsidRPr="005E728B" w:rsidRDefault="001F1894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1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14" w:right="51" w:hanging="357"/>
              <w:jc w:val="center"/>
              <w:rPr>
                <w:rFonts w:ascii="Times New Roman" w:hAnsi="Times New Roman" w:cs="Times New Roman"/>
              </w:rPr>
            </w:pPr>
            <w:r w:rsidRPr="001F189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Двигател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утренне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гора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нци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нзино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зе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1F1894" w:rsidRPr="005E728B" w:rsidRDefault="001F1894" w:rsidP="001F1894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ивошип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шатун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1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ораспреде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а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BA0E7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1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ла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хлаждаю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дк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едпуск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огревате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BA0E7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1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ит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ющ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бензи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изель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BA0E7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1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Экологическ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BA0E7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F1894" w:rsidRPr="005E728B" w:rsidRDefault="001F1894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F1894" w:rsidRPr="005E728B" w:rsidRDefault="001F1894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утренн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гор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ыпол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ера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469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та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утренн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гор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н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режд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94" w:rsidRPr="005E728B" w:rsidTr="00712FF1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3. </w:t>
            </w:r>
            <w:r w:rsidRPr="005E728B">
              <w:rPr>
                <w:rFonts w:ascii="Times New Roman" w:hAnsi="Times New Roman" w:cs="Times New Roman"/>
                <w:sz w:val="20"/>
              </w:rPr>
              <w:t>Источни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требител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1F1894" w:rsidRPr="005E728B" w:rsidRDefault="001F1894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522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электроэнерг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14" w:right="51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сточни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то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r w:rsidRPr="005E728B">
              <w:rPr>
                <w:rFonts w:ascii="Times New Roman" w:hAnsi="Times New Roman" w:cs="Times New Roman"/>
                <w:sz w:val="20"/>
              </w:rPr>
              <w:t>аккумулятор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енератор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1F1894" w:rsidRPr="005E728B" w:rsidRDefault="001F1894" w:rsidP="001F1894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Аккумулятор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атаре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в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марк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кумулятор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атаре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ли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готовл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ли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служи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кумулятор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атар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521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енера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исти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8F2F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521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пря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арте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8F2F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521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све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нтроль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измер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б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теклоочист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мыв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тро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ек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нтиля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о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ло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жиг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8F2F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4.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674570" w:rsidRDefault="001F1894" w:rsidP="00AA488A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1F1894" w:rsidRPr="005E728B" w:rsidRDefault="001F1894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3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hAnsi="Times New Roman" w:cs="Times New Roman"/>
              </w:rPr>
            </w:pPr>
            <w:r w:rsidRPr="001F1894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рансмисс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1F1894" w:rsidRPr="005E728B" w:rsidRDefault="001F1894" w:rsidP="001F1894">
            <w:pPr>
              <w:spacing w:after="0" w:line="228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х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о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ласти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а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име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к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2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1F1894">
            <w:pPr>
              <w:spacing w:after="0" w:line="228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идравл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0F66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2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ороб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тип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н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числ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ключ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0F66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2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1F1894">
            <w:pPr>
              <w:spacing w:after="1" w:line="227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нци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й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нхрониза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0F66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2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1F1894">
            <w:pPr>
              <w:spacing w:after="1" w:line="227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1F1894" w:rsidRPr="005E728B" w:rsidRDefault="001F1894" w:rsidP="001F18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рда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ду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0F66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2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дат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роб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ороб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б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щ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тичес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роб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зна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0F66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2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1F1894" w:rsidRDefault="001F1894" w:rsidP="001F1894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лав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ифференциа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уос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лав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 w:rsidP="001F1894">
            <w:pPr>
              <w:jc w:val="center"/>
            </w:pPr>
            <w:r w:rsidRPr="000F66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239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F1894" w:rsidRPr="005E728B" w:rsidRDefault="001F1894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F1894" w:rsidRPr="005E728B" w:rsidRDefault="001F1894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т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ы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д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ерац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24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Изу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х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трансми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239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5. </w:t>
            </w:r>
            <w:r w:rsidRPr="005E728B">
              <w:rPr>
                <w:rFonts w:ascii="Times New Roman" w:hAnsi="Times New Roman" w:cs="Times New Roman"/>
                <w:sz w:val="20"/>
              </w:rPr>
              <w:t>Несущ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94" w:rsidRPr="00674570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F1894" w:rsidRPr="005E728B" w:rsidRDefault="001F1894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66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DD0539" w:rsidRDefault="001F1894" w:rsidP="00DD053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щ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яем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с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ес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я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ес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94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63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DD0539" w:rsidRDefault="001F1894" w:rsidP="00DD053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г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н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е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мортизат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94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63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DD0539" w:rsidRDefault="001F1894" w:rsidP="00DD053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и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ин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ор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дух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ин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94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894" w:rsidRPr="005E728B" w:rsidTr="00712FF1">
        <w:tblPrEx>
          <w:tblCellMar>
            <w:top w:w="6" w:type="dxa"/>
          </w:tblCellMar>
        </w:tblPrEx>
        <w:trPr>
          <w:trHeight w:val="63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894" w:rsidRPr="005E728B" w:rsidRDefault="001F1894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Pr="00DD0539" w:rsidRDefault="001F1894" w:rsidP="00DD053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894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каби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пер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латфор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самосва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яго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сцеп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едель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Лебед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894" w:rsidRDefault="001F1894" w:rsidP="00561EF5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94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0539" w:rsidRPr="005E728B" w:rsidTr="00712FF1">
        <w:tblPrEx>
          <w:tblCellMar>
            <w:top w:w="6" w:type="dxa"/>
          </w:tblCellMar>
        </w:tblPrEx>
        <w:trPr>
          <w:trHeight w:val="236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6.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0539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539" w:rsidRPr="005E728B" w:rsidTr="00712FF1">
        <w:tblPrEx>
          <w:tblCellMar>
            <w:top w:w="6" w:type="dxa"/>
          </w:tblCellMar>
        </w:tblPrEx>
        <w:trPr>
          <w:trHeight w:val="294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14" w:right="51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ормоз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DD0539" w:rsidRPr="005E728B" w:rsidRDefault="00DD0539" w:rsidP="00DD0539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идравл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дк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DD0539" w:rsidRPr="005E728B" w:rsidTr="00712FF1">
        <w:tblPrEx>
          <w:tblCellMar>
            <w:top w:w="6" w:type="dxa"/>
          </w:tblCellMar>
        </w:tblPrEx>
        <w:trPr>
          <w:trHeight w:val="29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ормоз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дк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DD053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DD0539" w:rsidRPr="005E728B" w:rsidTr="00712FF1">
        <w:tblPrEx>
          <w:tblCellMar>
            <w:top w:w="6" w:type="dxa"/>
          </w:tblCellMar>
        </w:tblPrEx>
        <w:trPr>
          <w:trHeight w:val="29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невмат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DD053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0539" w:rsidRPr="005E728B" w:rsidTr="00712FF1">
        <w:tblPrEx>
          <w:tblCellMar>
            <w:top w:w="6" w:type="dxa"/>
          </w:tblCellMar>
        </w:tblPrEx>
        <w:trPr>
          <w:trHeight w:val="292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14" w:right="51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мен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спомогате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DD053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712FF1" w:rsidRPr="005E728B" w:rsidTr="00C5556C">
        <w:tblPrEx>
          <w:tblCellMar>
            <w:top w:w="6" w:type="dxa"/>
          </w:tblCellMar>
        </w:tblPrEx>
        <w:trPr>
          <w:trHeight w:val="274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F1" w:rsidRPr="00674570" w:rsidRDefault="00712FF1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2FF1" w:rsidRPr="005E728B" w:rsidRDefault="00712FF1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12FF1" w:rsidRPr="005E728B" w:rsidRDefault="00712FF1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12FF1" w:rsidRPr="005E728B" w:rsidTr="00C5556C">
        <w:tblPrEx>
          <w:tblCellMar>
            <w:top w:w="45" w:type="dxa"/>
          </w:tblCellMar>
        </w:tblPrEx>
        <w:trPr>
          <w:trHeight w:val="466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5E728B">
              <w:rPr>
                <w:rFonts w:ascii="Times New Roman" w:hAnsi="Times New Roman" w:cs="Times New Roman"/>
                <w:sz w:val="20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оборуд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оборуд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674570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2FF1" w:rsidRPr="005E728B" w:rsidRDefault="00712FF1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FF1" w:rsidRPr="005E728B" w:rsidTr="00C5556C">
        <w:tblPrEx>
          <w:tblCellMar>
            <w:top w:w="45" w:type="dxa"/>
          </w:tblCellMar>
        </w:tblPrEx>
        <w:trPr>
          <w:trHeight w:val="280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Изу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х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х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оборуд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674570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2FF1" w:rsidRPr="005E728B" w:rsidRDefault="00712FF1" w:rsidP="00561EF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943" w:rsidRPr="005E728B" w:rsidTr="00712FF1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7.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5E728B" w:rsidRDefault="00E7494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3" w:rsidRPr="00674570" w:rsidRDefault="00E74943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4943" w:rsidRPr="005E728B" w:rsidRDefault="00E74943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931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улев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бще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Устрой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и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пе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едъявляем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E75908" w:rsidRDefault="005A2963" w:rsidP="00561EF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295D6D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67457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240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8.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тив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ив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8F7FF2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95D6D" w:rsidRPr="006745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702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тив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Антиблокировоч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ABS), </w:t>
            </w:r>
            <w:r w:rsidRPr="005E728B">
              <w:rPr>
                <w:rFonts w:ascii="Times New Roman" w:hAnsi="Times New Roman" w:cs="Times New Roman"/>
                <w:sz w:val="20"/>
              </w:rPr>
              <w:t>антипробироч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ASC),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BAS,BA), </w:t>
            </w:r>
            <w:r w:rsidRPr="005E728B">
              <w:rPr>
                <w:rFonts w:ascii="Times New Roman" w:hAnsi="Times New Roman" w:cs="Times New Roman"/>
                <w:sz w:val="20"/>
              </w:rPr>
              <w:t>парктрони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PDS). 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2963" w:rsidRPr="00674570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702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2. 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ив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ж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одуш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еднатяжите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ремн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ыполняем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унк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пад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ар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9.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иодичность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служива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0539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57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Графи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ПР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DD0539" w:rsidRPr="005E728B" w:rsidRDefault="00DD0539" w:rsidP="00DD0539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иодич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ъ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ыполняем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служив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о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териал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зна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57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ро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уж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ш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кумулят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висим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о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уж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Нор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сх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С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вис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сх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0539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24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ла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лаждающ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дк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24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льт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льтрующ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мен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духоочист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ровн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плавко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камер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рбюра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я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льт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мы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я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на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бопрово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з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такт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рыв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распреде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з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с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рыв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распреде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24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е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ф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ф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яг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ерметич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ab/>
              <w:t>(</w:t>
            </w:r>
            <w:r w:rsidRPr="005E728B">
              <w:rPr>
                <w:rFonts w:ascii="Times New Roman" w:hAnsi="Times New Roman" w:cs="Times New Roman"/>
                <w:sz w:val="20"/>
              </w:rPr>
              <w:t>гидравличе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невматиче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енерат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ит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Б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лам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лавк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охран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оспособ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ч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5" w:type="dxa"/>
          </w:tblCellMar>
        </w:tblPrEx>
        <w:trPr>
          <w:trHeight w:val="25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н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ч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2FF1" w:rsidRPr="005E728B" w:rsidTr="00C5556C">
        <w:tblPrEx>
          <w:tblCellMar>
            <w:top w:w="45" w:type="dxa"/>
          </w:tblCellMar>
        </w:tblPrEx>
        <w:trPr>
          <w:trHeight w:val="239"/>
        </w:trPr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0. </w:t>
            </w: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F1" w:rsidRPr="00674570" w:rsidRDefault="00712FF1" w:rsidP="00AA488A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2FF1" w:rsidRPr="005E728B" w:rsidTr="00C5556C">
        <w:tblPrEx>
          <w:tblCellMar>
            <w:top w:w="46" w:type="dxa"/>
          </w:tblCellMar>
        </w:tblPrEx>
        <w:trPr>
          <w:trHeight w:val="385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хран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ружающ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DD0539" w:rsidRDefault="00712FF1" w:rsidP="00DD053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4" w:right="2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хн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ьно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712FF1" w:rsidRPr="005E728B" w:rsidRDefault="00712FF1" w:rsidP="00DD0539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щ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712FF1" w:rsidRPr="005E728B" w:rsidTr="00712FF1">
        <w:tblPrEx>
          <w:tblCellMar>
            <w:top w:w="46" w:type="dxa"/>
          </w:tblCellMar>
        </w:tblPrEx>
        <w:trPr>
          <w:trHeight w:val="38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DD0539" w:rsidRDefault="00712FF1" w:rsidP="00DD053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4" w:right="50" w:hanging="3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ас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работавш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од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бензи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руги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ядовит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он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териал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712FF1" w:rsidRPr="005E728B" w:rsidTr="00712FF1">
        <w:tblPrEx>
          <w:tblCellMar>
            <w:top w:w="46" w:type="dxa"/>
          </w:tblCellMar>
        </w:tblPrEx>
        <w:trPr>
          <w:trHeight w:val="38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DD0539" w:rsidRDefault="00712FF1" w:rsidP="00DD053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4" w:right="50" w:hanging="3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прибор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712FF1" w:rsidRPr="005E728B" w:rsidTr="00712FF1">
        <w:tblPrEx>
          <w:tblCellMar>
            <w:top w:w="46" w:type="dxa"/>
          </w:tblCellMar>
        </w:tblPrEx>
        <w:trPr>
          <w:trHeight w:val="38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DD0539" w:rsidRDefault="00712FF1" w:rsidP="00DD053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4" w:right="50" w:hanging="3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Безопас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груз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выгруз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нтаж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монтаж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ашин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712FF1" w:rsidRPr="005E728B" w:rsidTr="00712FF1">
        <w:tblPrEx>
          <w:tblCellMar>
            <w:top w:w="46" w:type="dxa"/>
          </w:tblCellMar>
        </w:tblPrEx>
        <w:trPr>
          <w:trHeight w:val="38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DD0539" w:rsidRDefault="00712FF1" w:rsidP="00DD053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4" w:right="50" w:hanging="3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опожар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у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жа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н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712FF1" w:rsidRPr="005E728B" w:rsidTr="00712FF1">
        <w:tblPrEx>
          <w:tblCellMar>
            <w:top w:w="46" w:type="dxa"/>
          </w:tblCellMar>
        </w:tblPrEx>
        <w:trPr>
          <w:trHeight w:val="38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DD0539" w:rsidRDefault="00712FF1" w:rsidP="00DD053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4" w:right="50" w:hanging="3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ропри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д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брос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д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дст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кружающу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онт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еропри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ым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ксич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хлоп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F1" w:rsidRPr="005E728B" w:rsidRDefault="00712FF1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1. </w:t>
            </w:r>
            <w:r w:rsidRPr="005E728B">
              <w:rPr>
                <w:rFonts w:ascii="Times New Roman" w:hAnsi="Times New Roman" w:cs="Times New Roman"/>
                <w:sz w:val="20"/>
              </w:rPr>
              <w:t>Характер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6745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0539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17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4" w:right="2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DD0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редел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176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Характер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176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реде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176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DD0539" w:rsidRDefault="00DD0539" w:rsidP="00DD053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агности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5E728B">
              <w:rPr>
                <w:rFonts w:ascii="Times New Roman" w:hAnsi="Times New Roman" w:cs="Times New Roman"/>
                <w:sz w:val="20"/>
              </w:rPr>
              <w:t>непрерыв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</w:t>
            </w:r>
            <w:r w:rsidRPr="005E728B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1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</w:t>
            </w:r>
            <w:r w:rsidRPr="005E728B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2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39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674570" w:rsidRDefault="00DD0539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Pr="006745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0539" w:rsidRPr="005E728B" w:rsidRDefault="00DD053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4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скаетс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4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Посторон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у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0628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Дым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пус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работа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5E728B">
              <w:rPr>
                <w:rFonts w:ascii="Times New Roman" w:hAnsi="Times New Roman" w:cs="Times New Roman"/>
                <w:sz w:val="20"/>
              </w:rPr>
              <w:t>Перегре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93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062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Низк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Увелич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бод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5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Туг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ащ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right="5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Недостаточ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ффектив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293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Непол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стормажи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539" w:rsidRPr="005E728B" w:rsidTr="00712FF1">
        <w:tblPrEx>
          <w:tblCellMar>
            <w:top w:w="46" w:type="dxa"/>
          </w:tblCellMar>
        </w:tblPrEx>
        <w:trPr>
          <w:trHeight w:val="47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0628A4" w:rsidRDefault="00DD0539" w:rsidP="000628A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её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0"/>
              </w:rPr>
              <w:t>Зано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во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рон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жен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0539" w:rsidRPr="005E728B" w:rsidRDefault="00DD053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246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2. 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казател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AA488A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1164"/>
        </w:trPr>
        <w:tc>
          <w:tcPr>
            <w:tcW w:w="37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казател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и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ав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велич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зводительност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Техник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о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казате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ы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подъем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и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а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висим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изводитель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подъем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иж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а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Экономическ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ффектив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3.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376E2" w:rsidRPr="005E728B" w:rsidRDefault="00A376E2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46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14" w:right="2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A376E2" w:rsidRPr="005E728B" w:rsidRDefault="00A376E2" w:rsidP="00A376E2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Централизова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ффектив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46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ало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ыпуч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Default="00A376E2" w:rsidP="00A376E2">
            <w:pPr>
              <w:jc w:val="center"/>
            </w:pPr>
            <w:r w:rsidRPr="00522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31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A376E2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о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ду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омыш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ва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С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Default="00A376E2" w:rsidP="00A376E2">
            <w:pPr>
              <w:jc w:val="center"/>
            </w:pPr>
            <w:r w:rsidRPr="00522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31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циональ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аятников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ьце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Челно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Default="00A376E2" w:rsidP="00A376E2">
            <w:pPr>
              <w:jc w:val="center"/>
            </w:pPr>
            <w:r w:rsidRPr="00522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31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ждугород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Контейнер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бесто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Default="00A376E2" w:rsidP="00A376E2">
            <w:pPr>
              <w:jc w:val="center"/>
            </w:pPr>
            <w:r w:rsidRPr="00522E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4. </w:t>
            </w:r>
            <w:r w:rsidRPr="005E728B">
              <w:rPr>
                <w:rFonts w:ascii="Times New Roman" w:hAnsi="Times New Roman" w:cs="Times New Roman"/>
                <w:sz w:val="20"/>
              </w:rPr>
              <w:t>Диспетчерско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ководств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иж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ав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376E2" w:rsidRPr="005E728B" w:rsidRDefault="00A376E2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34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Default="00A376E2" w:rsidP="00E7494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службы эксплуатации.</w:t>
            </w:r>
          </w:p>
          <w:p w:rsidR="00A376E2" w:rsidRPr="005E728B" w:rsidRDefault="00A376E2" w:rsidP="00E74943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34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14" w:right="2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A37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A376E2" w:rsidRDefault="00A376E2" w:rsidP="00A376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Централизова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ффективнос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20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E7494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валоч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ыпуч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205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E74943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о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ду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ромышлен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ва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С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62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E74943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ссажи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циональ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Маятников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ьцев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ршру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Челно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376E2" w:rsidRPr="005E728B" w:rsidTr="00712FF1">
        <w:tblPrEx>
          <w:tblCellMar>
            <w:top w:w="46" w:type="dxa"/>
          </w:tblCellMar>
        </w:tblPrEx>
        <w:trPr>
          <w:trHeight w:val="62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A376E2" w:rsidRDefault="00A376E2" w:rsidP="00A376E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14" w:right="50" w:hanging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E74943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ждугород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Контейнер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бесто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674570" w:rsidRDefault="00A376E2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E2" w:rsidRPr="005E728B" w:rsidRDefault="00A376E2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238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5. </w:t>
            </w:r>
            <w:r w:rsidRPr="005E728B">
              <w:rPr>
                <w:rFonts w:ascii="Times New Roman" w:hAnsi="Times New Roman" w:cs="Times New Roman"/>
                <w:sz w:val="20"/>
              </w:rPr>
              <w:t>Режи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дых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458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29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жени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носящиес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никам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ьно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F53369" w:rsidRPr="005E728B" w:rsidRDefault="00F53369" w:rsidP="00F53369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Графи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ен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457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29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ло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ч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ме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ме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дых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оч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верхуро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ход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здни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н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ря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пла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рхуроч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238"/>
        </w:trPr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ем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6. </w:t>
            </w:r>
            <w:r w:rsidRPr="005E728B">
              <w:rPr>
                <w:rFonts w:ascii="Times New Roman" w:hAnsi="Times New Roman" w:cs="Times New Roman"/>
                <w:sz w:val="20"/>
              </w:rPr>
              <w:t>Охран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390"/>
        </w:trPr>
        <w:tc>
          <w:tcPr>
            <w:tcW w:w="3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ран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е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  <w:p w:rsidR="00F53369" w:rsidRPr="005E728B" w:rsidRDefault="00F53369" w:rsidP="00F53369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о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кон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уд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39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ч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с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F53369" w:rsidRPr="005E728B" w:rsidTr="00712FF1">
        <w:tblPrEx>
          <w:tblCellMar>
            <w:top w:w="46" w:type="dxa"/>
          </w:tblCellMar>
        </w:tblPrEx>
        <w:trPr>
          <w:trHeight w:val="390"/>
        </w:trPr>
        <w:tc>
          <w:tcPr>
            <w:tcW w:w="37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ич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зникнов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жа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ТП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у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жа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едств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опожар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ьз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раж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стоян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опожарны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рудовани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674570" w:rsidRDefault="00F53369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69" w:rsidRPr="005E728B" w:rsidRDefault="00F53369" w:rsidP="00561EF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698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учении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дел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3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5E728B">
              <w:rPr>
                <w:rFonts w:ascii="Times New Roman" w:hAnsi="Times New Roman" w:cs="Times New Roman"/>
                <w:sz w:val="20"/>
              </w:rPr>
              <w:t>ре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чё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а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отве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прос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, </w:t>
            </w:r>
            <w:r w:rsidRPr="005E728B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справ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674570" w:rsidRDefault="00674570" w:rsidP="00561E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A11B53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A2963" w:rsidRPr="005E728B" w:rsidRDefault="00295D6D" w:rsidP="00561EF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A2963" w:rsidRPr="005E728B" w:rsidTr="00712FF1">
        <w:tblPrEx>
          <w:tblCellMar>
            <w:top w:w="46" w:type="dxa"/>
          </w:tblCellMar>
        </w:tblPrEx>
        <w:trPr>
          <w:trHeight w:val="3460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lastRenderedPageBreak/>
              <w:t>Пример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ат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ерспектив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зви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ранспор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Ф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Влия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нешни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лов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зме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стоя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Мет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ы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деж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лговеч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28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лано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предупредитель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он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ств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ы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деж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о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луж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Кривошип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шатун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МА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-4310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ораспреде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А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-21213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лажд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-3110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а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ит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-3110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ит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обаллон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роб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емейст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невматическ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ИЛ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-4314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лесарн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механическ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он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та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2768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Ремон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та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одо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ай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ос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агностир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Ремонт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та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лимерны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териалам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фер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Обкат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сл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пита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он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Напла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грессивны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о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сстано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ета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28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сстановлени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узо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мощью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ар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ред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глекисл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Совреме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пособ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он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оборудо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ис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общ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Альтернатив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Централизованны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овыш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ффекти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роитель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габарит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ни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им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воз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а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тод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ыш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нтабель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прият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кла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м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5E728B">
              <w:rPr>
                <w:rFonts w:ascii="Times New Roman" w:hAnsi="Times New Roman" w:cs="Times New Roman"/>
                <w:sz w:val="20"/>
              </w:rPr>
              <w:t>Прави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ткрыт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Противопожарн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7138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lastRenderedPageBreak/>
              <w:t>Учебная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актика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иды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т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ыбору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):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я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льт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мыв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хлаждающ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жидк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мпресси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цилиндр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з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яга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шипни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упиц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мен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жиг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ч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жиг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форсун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DE6875" w:rsidRDefault="00295D6D" w:rsidP="00561EF5">
            <w:pPr>
              <w:spacing w:after="0" w:line="228" w:lineRule="auto"/>
              <w:ind w:left="360" w:right="3490"/>
              <w:rPr>
                <w:rFonts w:ascii="Times New Roman" w:eastAsia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оли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роб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ач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аздаточ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робк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дущем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ст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5A2963" w:rsidRPr="005E728B" w:rsidRDefault="00295D6D" w:rsidP="00561EF5">
            <w:pPr>
              <w:spacing w:after="0" w:line="228" w:lineRule="auto"/>
              <w:ind w:left="360" w:right="349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упи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а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тупиц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не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маз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плов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з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лапан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арбюрат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олост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Карбюрато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ровн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мен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ентиля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тяж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мн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вес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редня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протяж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оедин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Сня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ит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ессору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шипни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упиц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з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улево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бод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тояноч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Тормоз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боч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одок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ар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направл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уч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ма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мк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ер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ап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кузо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Устран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тека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E65419" w:rsidRDefault="00295D6D" w:rsidP="00561EF5">
            <w:pPr>
              <w:spacing w:after="0" w:line="228" w:lineRule="auto"/>
              <w:ind w:left="360" w:right="4232"/>
              <w:rPr>
                <w:rFonts w:ascii="Times New Roman" w:eastAsia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одтяж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епл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грега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дета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шасс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5A2963" w:rsidRPr="005E728B" w:rsidRDefault="00295D6D" w:rsidP="00561EF5">
            <w:pPr>
              <w:spacing w:after="0" w:line="228" w:lineRule="auto"/>
              <w:ind w:left="360" w:right="423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Обща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ой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бо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ало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тяж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репле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олов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ло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афраг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нзино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ме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5E728B">
              <w:rPr>
                <w:rFonts w:ascii="Times New Roman" w:hAnsi="Times New Roman" w:cs="Times New Roman"/>
                <w:sz w:val="20"/>
              </w:rPr>
              <w:t>шин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кач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идравл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рмоз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кач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идравлическ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Механическ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цеп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обод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х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674570" w:rsidP="00561EF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5298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lastRenderedPageBreak/>
              <w:t>Обслужи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ккумуляторно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атаре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зо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нтак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рыв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5E728B">
              <w:rPr>
                <w:rFonts w:ascii="Times New Roman" w:hAnsi="Times New Roman" w:cs="Times New Roman"/>
                <w:sz w:val="20"/>
              </w:rPr>
              <w:t>распредели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служива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ч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жиг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DE6875" w:rsidRDefault="00295D6D" w:rsidP="00561EF5">
            <w:pPr>
              <w:spacing w:after="0" w:line="228" w:lineRule="auto"/>
              <w:ind w:right="4099"/>
              <w:rPr>
                <w:rFonts w:ascii="Times New Roman" w:eastAsia="Times New Roman" w:hAnsi="Times New Roman" w:cs="Times New Roman"/>
                <w:sz w:val="20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мент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пливных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ильтро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стем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ит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0"/>
              </w:rPr>
              <w:t>дизе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28" w:lineRule="auto"/>
              <w:ind w:right="4099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рте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асля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оклад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бензонас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арбюра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орсун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зе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веч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калива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изель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иг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одян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асо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ермоста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Фа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бор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с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амп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фар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Фонар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адни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5E728B">
              <w:rPr>
                <w:rFonts w:ascii="Times New Roman" w:hAnsi="Times New Roman" w:cs="Times New Roman"/>
                <w:sz w:val="20"/>
              </w:rPr>
              <w:t>с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ампы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казате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воро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едохранител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то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звуко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сигнал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нят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стан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адиа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Замен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мортизатор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одвес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Регулиров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ривод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механизм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газораспреде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0"/>
              </w:rPr>
              <w:t>ремен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0"/>
              </w:rPr>
              <w:t>цеп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Смаз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петель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дверей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узов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Проверк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люфт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колеса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рулевого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Обнаружение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электропроводки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0"/>
              </w:rPr>
              <w:t>автомобиля</w:t>
            </w:r>
            <w:r w:rsidRPr="005E728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712FF1">
        <w:tblPrEx>
          <w:tblCellMar>
            <w:top w:w="45" w:type="dxa"/>
          </w:tblCellMar>
        </w:tblPrEx>
        <w:trPr>
          <w:trHeight w:val="318"/>
        </w:trPr>
        <w:tc>
          <w:tcPr>
            <w:tcW w:w="123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0"/>
              </w:rPr>
              <w:t>Всего</w:t>
            </w:r>
            <w:r w:rsidRPr="005E728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F53369" w:rsidP="00561EF5">
            <w:pPr>
              <w:spacing w:after="0" w:line="240" w:lineRule="auto"/>
              <w:ind w:right="4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98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2963" w:rsidRPr="005E728B" w:rsidRDefault="00295D6D">
      <w:pPr>
        <w:spacing w:after="0"/>
        <w:ind w:right="5599"/>
        <w:jc w:val="right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A2963" w:rsidRPr="005E728B" w:rsidRDefault="005A2963">
      <w:pPr>
        <w:rPr>
          <w:rFonts w:ascii="Times New Roman" w:hAnsi="Times New Roman" w:cs="Times New Roman"/>
        </w:rPr>
        <w:sectPr w:rsidR="005A2963" w:rsidRPr="005E728B">
          <w:footerReference w:type="even" r:id="rId12"/>
          <w:footerReference w:type="default" r:id="rId13"/>
          <w:footerReference w:type="first" r:id="rId14"/>
          <w:pgSz w:w="16840" w:h="11900" w:orient="landscape"/>
          <w:pgMar w:top="837" w:right="2834" w:bottom="988" w:left="991" w:header="720" w:footer="710" w:gutter="0"/>
          <w:cols w:space="720"/>
        </w:sectPr>
      </w:pPr>
    </w:p>
    <w:p w:rsidR="005A2963" w:rsidRPr="007D038F" w:rsidRDefault="00295D6D">
      <w:pPr>
        <w:pStyle w:val="1"/>
        <w:spacing w:line="229" w:lineRule="auto"/>
        <w:ind w:left="11" w:firstLine="0"/>
        <w:jc w:val="center"/>
        <w:rPr>
          <w:rFonts w:ascii="Times New Roman" w:hAnsi="Times New Roman"/>
          <w:b/>
        </w:rPr>
      </w:pPr>
      <w:bookmarkStart w:id="2" w:name="_Toc369339477"/>
      <w:r w:rsidRPr="007D038F">
        <w:rPr>
          <w:rFonts w:ascii="Times New Roman" w:hAnsi="Times New Roman"/>
          <w:b/>
        </w:rPr>
        <w:lastRenderedPageBreak/>
        <w:t>УСЛОВИЯ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РЕАЛИЗАЦИИ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ПРОГРАММЫ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ПРОФЕССИОНАЛЬНОГО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МОДУЛЯ</w:t>
      </w:r>
      <w:bookmarkEnd w:id="2"/>
      <w:r w:rsidRPr="007D038F">
        <w:rPr>
          <w:rFonts w:ascii="Times New Roman" w:eastAsia="Times New Roman" w:hAnsi="Times New Roman"/>
          <w:b/>
        </w:rPr>
        <w:t xml:space="preserve"> </w:t>
      </w:r>
    </w:p>
    <w:p w:rsidR="005A2963" w:rsidRPr="007D038F" w:rsidRDefault="00295D6D">
      <w:pPr>
        <w:spacing w:after="24"/>
        <w:rPr>
          <w:rFonts w:ascii="Times New Roman" w:hAnsi="Times New Roman" w:cs="Times New Roman"/>
          <w:b/>
        </w:rPr>
      </w:pPr>
      <w:r w:rsidRPr="007D038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A2963" w:rsidRPr="005E728B" w:rsidRDefault="00295D6D">
      <w:pPr>
        <w:spacing w:after="0"/>
        <w:ind w:left="-5" w:hanging="1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4.1. </w:t>
      </w: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инимальному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териально</w:t>
      </w:r>
      <w:r w:rsidRPr="005E728B">
        <w:rPr>
          <w:rFonts w:ascii="Times New Roman" w:eastAsia="Times New Roman" w:hAnsi="Times New Roman" w:cs="Times New Roman"/>
          <w:b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техническому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еспечению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spacing w:after="2" w:line="233" w:lineRule="auto"/>
        <w:ind w:firstLine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Реализац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грам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дполагае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лич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абине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стройст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ранов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  <w:r w:rsidRPr="005E728B">
        <w:rPr>
          <w:rFonts w:ascii="Times New Roman" w:hAnsi="Times New Roman" w:cs="Times New Roman"/>
          <w:sz w:val="28"/>
        </w:rPr>
        <w:t>лаборатор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ехническ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служи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мон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ранов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Оборудо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абинета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</w:p>
    <w:p w:rsidR="005A2963" w:rsidRPr="005E728B" w:rsidRDefault="00295D6D">
      <w:pPr>
        <w:numPr>
          <w:ilvl w:val="0"/>
          <w:numId w:val="3"/>
        </w:numPr>
        <w:spacing w:after="31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осадоч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с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личеств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хся</w:t>
      </w:r>
      <w:r w:rsidRPr="005E728B">
        <w:rPr>
          <w:rFonts w:ascii="Times New Roman" w:eastAsia="Times New Roman" w:hAnsi="Times New Roman" w:cs="Times New Roman"/>
          <w:sz w:val="28"/>
        </w:rPr>
        <w:t xml:space="preserve">;  </w:t>
      </w:r>
    </w:p>
    <w:p w:rsidR="005A2963" w:rsidRPr="005E728B" w:rsidRDefault="00295D6D">
      <w:pPr>
        <w:numPr>
          <w:ilvl w:val="0"/>
          <w:numId w:val="3"/>
        </w:numPr>
        <w:spacing w:after="31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рабоч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ст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подавателя</w:t>
      </w:r>
      <w:r w:rsidRPr="005E728B">
        <w:rPr>
          <w:rFonts w:ascii="Times New Roman" w:eastAsia="Times New Roman" w:hAnsi="Times New Roman" w:cs="Times New Roman"/>
          <w:sz w:val="28"/>
        </w:rPr>
        <w:t xml:space="preserve">;  </w:t>
      </w:r>
    </w:p>
    <w:p w:rsidR="005A2963" w:rsidRPr="005E728B" w:rsidRDefault="00295D6D">
      <w:pPr>
        <w:numPr>
          <w:ilvl w:val="0"/>
          <w:numId w:val="3"/>
        </w:numPr>
        <w:spacing w:after="2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комплек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методическ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кумен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учеб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об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сбор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дач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пражне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комплек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да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ческ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карточки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зад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д</w:t>
      </w:r>
      <w:r w:rsidRPr="005E728B">
        <w:rPr>
          <w:rFonts w:ascii="Times New Roman" w:eastAsia="Times New Roman" w:hAnsi="Times New Roman" w:cs="Times New Roman"/>
          <w:sz w:val="28"/>
        </w:rPr>
        <w:t xml:space="preserve">.); </w:t>
      </w:r>
    </w:p>
    <w:p w:rsidR="005A2963" w:rsidRPr="005E728B" w:rsidRDefault="00295D6D">
      <w:pPr>
        <w:numPr>
          <w:ilvl w:val="0"/>
          <w:numId w:val="3"/>
        </w:numPr>
        <w:spacing w:after="2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учеб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нагляд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соб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макеты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  <w:r w:rsidRPr="005E728B">
        <w:rPr>
          <w:rFonts w:ascii="Times New Roman" w:hAnsi="Times New Roman" w:cs="Times New Roman"/>
          <w:sz w:val="28"/>
        </w:rPr>
        <w:t>плакаты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  <w:r w:rsidRPr="005E728B">
        <w:rPr>
          <w:rFonts w:ascii="Times New Roman" w:hAnsi="Times New Roman" w:cs="Times New Roman"/>
          <w:sz w:val="28"/>
        </w:rPr>
        <w:t>демонстрацион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тенды</w:t>
      </w:r>
      <w:r w:rsidRPr="005E728B">
        <w:rPr>
          <w:rFonts w:ascii="Times New Roman" w:eastAsia="Times New Roman" w:hAnsi="Times New Roman" w:cs="Times New Roman"/>
          <w:sz w:val="28"/>
        </w:rPr>
        <w:t xml:space="preserve">);  </w:t>
      </w:r>
    </w:p>
    <w:p w:rsidR="005A2963" w:rsidRPr="005E728B" w:rsidRDefault="00295D6D">
      <w:pPr>
        <w:numPr>
          <w:ilvl w:val="0"/>
          <w:numId w:val="3"/>
        </w:numPr>
        <w:spacing w:after="31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технологическ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инструкцион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кар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правоч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литература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</w:p>
    <w:p w:rsidR="005A2963" w:rsidRPr="005E728B" w:rsidRDefault="00295D6D">
      <w:pPr>
        <w:numPr>
          <w:ilvl w:val="0"/>
          <w:numId w:val="3"/>
        </w:numPr>
        <w:spacing w:after="31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комплек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тале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узл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способле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двигател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тренажёры</w:t>
      </w:r>
      <w:r w:rsidRPr="005E728B">
        <w:rPr>
          <w:rFonts w:ascii="Times New Roman" w:eastAsia="Times New Roman" w:hAnsi="Times New Roman" w:cs="Times New Roman"/>
          <w:sz w:val="28"/>
        </w:rPr>
        <w:t xml:space="preserve">);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color w:val="FF6500"/>
          <w:sz w:val="28"/>
        </w:rPr>
        <w:t xml:space="preserve"> </w:t>
      </w:r>
    </w:p>
    <w:p w:rsidR="005A2963" w:rsidRPr="005E728B" w:rsidRDefault="00295D6D">
      <w:pPr>
        <w:spacing w:after="31" w:line="233" w:lineRule="auto"/>
        <w:ind w:left="54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Техническ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:  </w:t>
      </w:r>
    </w:p>
    <w:p w:rsidR="005A2963" w:rsidRPr="005E728B" w:rsidRDefault="00295D6D">
      <w:pPr>
        <w:numPr>
          <w:ilvl w:val="0"/>
          <w:numId w:val="3"/>
        </w:numPr>
        <w:spacing w:after="2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компьютер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лицензион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грамм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еспечением</w:t>
      </w:r>
      <w:r w:rsidRPr="005E728B">
        <w:rPr>
          <w:rFonts w:ascii="Times New Roman" w:eastAsia="Times New Roman" w:hAnsi="Times New Roman" w:cs="Times New Roman"/>
          <w:sz w:val="28"/>
        </w:rPr>
        <w:t>, –</w:t>
      </w:r>
      <w:r w:rsidRPr="005E728B">
        <w:rPr>
          <w:rFonts w:ascii="Times New Roman" w:eastAsia="Arial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ультимедий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ектор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963" w:rsidRPr="005E728B" w:rsidRDefault="00295D6D">
      <w:pPr>
        <w:spacing w:after="31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борудо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лаборатор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ч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с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лаборатории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</w:p>
    <w:p w:rsidR="005A2963" w:rsidRPr="005E728B" w:rsidRDefault="00295D6D">
      <w:pPr>
        <w:numPr>
          <w:ilvl w:val="0"/>
          <w:numId w:val="3"/>
        </w:numPr>
        <w:spacing w:after="31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осадоч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с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личеств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хся</w:t>
      </w:r>
      <w:r w:rsidRPr="005E728B">
        <w:rPr>
          <w:rFonts w:ascii="Times New Roman" w:eastAsia="Times New Roman" w:hAnsi="Times New Roman" w:cs="Times New Roman"/>
          <w:sz w:val="28"/>
        </w:rPr>
        <w:t xml:space="preserve">;  </w:t>
      </w:r>
    </w:p>
    <w:p w:rsidR="005A2963" w:rsidRPr="005E728B" w:rsidRDefault="00295D6D">
      <w:pPr>
        <w:numPr>
          <w:ilvl w:val="0"/>
          <w:numId w:val="3"/>
        </w:numPr>
        <w:spacing w:after="31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рабоч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ст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подавателя</w:t>
      </w:r>
      <w:r w:rsidRPr="005E728B">
        <w:rPr>
          <w:rFonts w:ascii="Times New Roman" w:eastAsia="Times New Roman" w:hAnsi="Times New Roman" w:cs="Times New Roman"/>
          <w:sz w:val="28"/>
        </w:rPr>
        <w:t xml:space="preserve">;  </w:t>
      </w:r>
    </w:p>
    <w:p w:rsidR="005A2963" w:rsidRPr="005E728B" w:rsidRDefault="00295D6D">
      <w:pPr>
        <w:numPr>
          <w:ilvl w:val="0"/>
          <w:numId w:val="3"/>
        </w:numPr>
        <w:spacing w:after="3" w:line="234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агрегат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сбороч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единиц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механиз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  <w:t>(</w:t>
      </w:r>
      <w:r w:rsidRPr="005E728B">
        <w:rPr>
          <w:rFonts w:ascii="Times New Roman" w:hAnsi="Times New Roman" w:cs="Times New Roman"/>
          <w:sz w:val="28"/>
        </w:rPr>
        <w:t>двигатели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карбюратор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дизель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нжектор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; </w:t>
      </w:r>
      <w:r w:rsidRPr="005E728B">
        <w:rPr>
          <w:rFonts w:ascii="Times New Roman" w:hAnsi="Times New Roman" w:cs="Times New Roman"/>
          <w:sz w:val="28"/>
        </w:rPr>
        <w:t>короб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дач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р</w:t>
      </w:r>
      <w:r w:rsidRPr="005E728B">
        <w:rPr>
          <w:rFonts w:ascii="Times New Roman" w:eastAsia="Times New Roman" w:hAnsi="Times New Roman" w:cs="Times New Roman"/>
          <w:sz w:val="28"/>
        </w:rPr>
        <w:t>.); –</w:t>
      </w:r>
      <w:r w:rsidRPr="005E728B">
        <w:rPr>
          <w:rFonts w:ascii="Times New Roman" w:eastAsia="Arial" w:hAnsi="Times New Roman" w:cs="Times New Roman"/>
          <w:sz w:val="28"/>
        </w:rPr>
        <w:t xml:space="preserve"> </w:t>
      </w:r>
      <w:r w:rsidRPr="005E728B">
        <w:rPr>
          <w:rFonts w:ascii="Times New Roman" w:eastAsia="Arial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вспомогате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орудо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бор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бор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бороч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единиц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грега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стенд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верстак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одставк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стол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нтаж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р</w:t>
      </w:r>
      <w:r w:rsidRPr="005E728B">
        <w:rPr>
          <w:rFonts w:ascii="Times New Roman" w:eastAsia="Times New Roman" w:hAnsi="Times New Roman" w:cs="Times New Roman"/>
          <w:sz w:val="28"/>
        </w:rPr>
        <w:t>.); –</w:t>
      </w:r>
      <w:r w:rsidRPr="005E728B">
        <w:rPr>
          <w:rFonts w:ascii="Times New Roman" w:eastAsia="Arial" w:hAnsi="Times New Roman" w:cs="Times New Roman"/>
          <w:sz w:val="28"/>
        </w:rPr>
        <w:t xml:space="preserve"> </w:t>
      </w:r>
      <w:r w:rsidRPr="005E728B">
        <w:rPr>
          <w:rFonts w:ascii="Times New Roman" w:eastAsia="Arial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приспособл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нструмент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ключ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аеч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молотк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твёртк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домкра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р</w:t>
      </w:r>
      <w:r w:rsidRPr="005E728B">
        <w:rPr>
          <w:rFonts w:ascii="Times New Roman" w:eastAsia="Times New Roman" w:hAnsi="Times New Roman" w:cs="Times New Roman"/>
          <w:sz w:val="28"/>
        </w:rPr>
        <w:t xml:space="preserve">.), </w:t>
      </w:r>
    </w:p>
    <w:p w:rsidR="005A2963" w:rsidRPr="005E728B" w:rsidRDefault="00295D6D">
      <w:pPr>
        <w:numPr>
          <w:ilvl w:val="0"/>
          <w:numId w:val="3"/>
        </w:numPr>
        <w:spacing w:after="2" w:line="233" w:lineRule="auto"/>
        <w:ind w:hanging="557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инвентар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бель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оч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щит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щетк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ящ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хра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нструмента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шкаф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хра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пецодежд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р</w:t>
      </w:r>
      <w:r w:rsidRPr="005E728B">
        <w:rPr>
          <w:rFonts w:ascii="Times New Roman" w:eastAsia="Times New Roman" w:hAnsi="Times New Roman" w:cs="Times New Roman"/>
          <w:sz w:val="28"/>
        </w:rPr>
        <w:t xml:space="preserve">.). 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spacing w:after="0"/>
        <w:ind w:left="-5" w:hanging="1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4.2. </w:t>
      </w:r>
      <w:r w:rsidRPr="005E728B">
        <w:rPr>
          <w:rFonts w:ascii="Times New Roman" w:hAnsi="Times New Roman" w:cs="Times New Roman"/>
          <w:sz w:val="28"/>
        </w:rPr>
        <w:t>Информационно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еспечени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spacing w:after="0"/>
        <w:ind w:left="-5" w:hanging="10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еречень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комендуемых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ых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даний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нтернет</w:t>
      </w:r>
      <w:r w:rsidRPr="005E728B">
        <w:rPr>
          <w:rFonts w:ascii="Times New Roman" w:eastAsia="Times New Roman" w:hAnsi="Times New Roman" w:cs="Times New Roman"/>
          <w:b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ресурсов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дополнительной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литературы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spacing w:after="31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Основ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сточ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</w:p>
    <w:p w:rsidR="0098226E" w:rsidRDefault="0098226E">
      <w:pPr>
        <w:numPr>
          <w:ilvl w:val="0"/>
          <w:numId w:val="4"/>
        </w:numPr>
        <w:spacing w:after="2" w:line="233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98226E">
        <w:rPr>
          <w:rFonts w:ascii="Times New Roman" w:hAnsi="Times New Roman" w:cs="Times New Roman"/>
          <w:sz w:val="28"/>
        </w:rPr>
        <w:t>Гладков Г.И. Устройство автомобилей</w:t>
      </w:r>
      <w:r w:rsidR="0014014B">
        <w:rPr>
          <w:rFonts w:ascii="Times New Roman" w:hAnsi="Times New Roman" w:cs="Times New Roman"/>
          <w:sz w:val="28"/>
        </w:rPr>
        <w:t>: учебник. – М.: Академия, 2017.</w:t>
      </w:r>
    </w:p>
    <w:p w:rsidR="0014014B" w:rsidRDefault="0014014B">
      <w:pPr>
        <w:numPr>
          <w:ilvl w:val="0"/>
          <w:numId w:val="4"/>
        </w:numPr>
        <w:spacing w:after="2" w:line="233" w:lineRule="auto"/>
        <w:ind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рсесян В.И. Устройство автомобилей : лабораторно-практические работы. – М.: Академия, 2018.</w:t>
      </w:r>
    </w:p>
    <w:p w:rsidR="0014014B" w:rsidRPr="0098226E" w:rsidRDefault="0014014B">
      <w:pPr>
        <w:numPr>
          <w:ilvl w:val="0"/>
          <w:numId w:val="4"/>
        </w:numPr>
        <w:spacing w:after="2" w:line="233" w:lineRule="auto"/>
        <w:ind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хов М.В. Техническое обслуживание автомобилей.. – М.: Академия, 2018.</w:t>
      </w:r>
    </w:p>
    <w:p w:rsidR="005A2963" w:rsidRDefault="005A2963" w:rsidP="005A445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014B" w:rsidRPr="005A445D" w:rsidRDefault="0014014B" w:rsidP="005A445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A2963" w:rsidRPr="005E728B" w:rsidRDefault="005A2963">
      <w:pPr>
        <w:spacing w:after="0"/>
        <w:ind w:left="360"/>
        <w:rPr>
          <w:rFonts w:ascii="Times New Roman" w:hAnsi="Times New Roman" w:cs="Times New Roman"/>
        </w:rPr>
      </w:pPr>
    </w:p>
    <w:p w:rsidR="005A2963" w:rsidRPr="005E728B" w:rsidRDefault="00295D6D">
      <w:pPr>
        <w:spacing w:after="31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lastRenderedPageBreak/>
        <w:t>Дополнитель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сточн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: 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Гейк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Ю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Водительск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стерств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езопасность</w:t>
      </w:r>
      <w:r w:rsidRPr="005E728B">
        <w:rPr>
          <w:rFonts w:ascii="Times New Roman" w:eastAsia="Times New Roman" w:hAnsi="Times New Roman" w:cs="Times New Roman"/>
          <w:sz w:val="28"/>
        </w:rPr>
        <w:t xml:space="preserve">.-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: </w:t>
      </w:r>
      <w:r w:rsidRPr="005E728B">
        <w:rPr>
          <w:rFonts w:ascii="Times New Roman" w:hAnsi="Times New Roman" w:cs="Times New Roman"/>
          <w:sz w:val="28"/>
        </w:rPr>
        <w:t>Эксмо</w:t>
      </w:r>
      <w:r w:rsidRPr="005E728B">
        <w:rPr>
          <w:rFonts w:ascii="Times New Roman" w:eastAsia="Times New Roman" w:hAnsi="Times New Roman" w:cs="Times New Roman"/>
          <w:sz w:val="28"/>
        </w:rPr>
        <w:t xml:space="preserve"> 2010.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грузов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ей</w:t>
      </w:r>
      <w:r w:rsidRPr="005E728B">
        <w:rPr>
          <w:rFonts w:ascii="Times New Roman" w:eastAsia="Times New Roman" w:hAnsi="Times New Roman" w:cs="Times New Roman"/>
          <w:sz w:val="28"/>
        </w:rPr>
        <w:t>. 5-</w:t>
      </w:r>
      <w:r w:rsidRPr="005E728B">
        <w:rPr>
          <w:rFonts w:ascii="Times New Roman" w:hAnsi="Times New Roman" w:cs="Times New Roman"/>
          <w:sz w:val="28"/>
        </w:rPr>
        <w:t>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д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стер</w:t>
      </w:r>
      <w:r w:rsidRPr="005E728B">
        <w:rPr>
          <w:rFonts w:ascii="Times New Roman" w:eastAsia="Times New Roman" w:hAnsi="Times New Roman" w:cs="Times New Roman"/>
          <w:sz w:val="28"/>
        </w:rPr>
        <w:t xml:space="preserve">. –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: </w:t>
      </w:r>
      <w:r w:rsidRPr="005E728B">
        <w:rPr>
          <w:rFonts w:ascii="Times New Roman" w:hAnsi="Times New Roman" w:cs="Times New Roman"/>
          <w:sz w:val="28"/>
        </w:rPr>
        <w:t>ИЦ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кадемия</w:t>
      </w:r>
      <w:r w:rsidRPr="005E728B">
        <w:rPr>
          <w:rFonts w:ascii="Times New Roman" w:eastAsia="Times New Roman" w:hAnsi="Times New Roman" w:cs="Times New Roman"/>
          <w:sz w:val="28"/>
        </w:rPr>
        <w:t xml:space="preserve">», 2009.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Московск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Павл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Рядов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Г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Серафон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Таран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П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Ткачев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Водител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практическ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нов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ятель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. –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>.: «</w:t>
      </w:r>
      <w:r w:rsidRPr="005E728B">
        <w:rPr>
          <w:rFonts w:ascii="Times New Roman" w:hAnsi="Times New Roman" w:cs="Times New Roman"/>
          <w:sz w:val="28"/>
        </w:rPr>
        <w:t>Феникс</w:t>
      </w:r>
      <w:r w:rsidRPr="005E728B">
        <w:rPr>
          <w:rFonts w:ascii="Times New Roman" w:eastAsia="Times New Roman" w:hAnsi="Times New Roman" w:cs="Times New Roman"/>
          <w:sz w:val="28"/>
        </w:rPr>
        <w:t xml:space="preserve">», 2008.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узанк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Г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Автомобили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Устройств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ств</w:t>
      </w:r>
      <w:r w:rsidRPr="005E728B">
        <w:rPr>
          <w:rFonts w:ascii="Times New Roman" w:eastAsia="Times New Roman" w:hAnsi="Times New Roman" w:cs="Times New Roman"/>
          <w:sz w:val="28"/>
        </w:rPr>
        <w:t>. 6-</w:t>
      </w:r>
      <w:r w:rsidRPr="005E728B">
        <w:rPr>
          <w:rFonts w:ascii="Times New Roman" w:hAnsi="Times New Roman" w:cs="Times New Roman"/>
          <w:sz w:val="28"/>
        </w:rPr>
        <w:t>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д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стер</w:t>
      </w:r>
      <w:r w:rsidRPr="005E728B">
        <w:rPr>
          <w:rFonts w:ascii="Times New Roman" w:eastAsia="Times New Roman" w:hAnsi="Times New Roman" w:cs="Times New Roman"/>
          <w:sz w:val="28"/>
        </w:rPr>
        <w:t xml:space="preserve">. –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: </w:t>
      </w:r>
      <w:r w:rsidRPr="005E728B">
        <w:rPr>
          <w:rFonts w:ascii="Times New Roman" w:hAnsi="Times New Roman" w:cs="Times New Roman"/>
          <w:sz w:val="28"/>
        </w:rPr>
        <w:t>ИЦ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кадемия</w:t>
      </w:r>
      <w:r w:rsidRPr="005E728B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Родиче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Грузов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и</w:t>
      </w:r>
      <w:r w:rsidRPr="005E728B">
        <w:rPr>
          <w:rFonts w:ascii="Times New Roman" w:eastAsia="Times New Roman" w:hAnsi="Times New Roman" w:cs="Times New Roman"/>
          <w:sz w:val="28"/>
        </w:rPr>
        <w:t>. 7-</w:t>
      </w:r>
      <w:r w:rsidRPr="005E728B">
        <w:rPr>
          <w:rFonts w:ascii="Times New Roman" w:hAnsi="Times New Roman" w:cs="Times New Roman"/>
          <w:sz w:val="28"/>
        </w:rPr>
        <w:t>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д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стер</w:t>
      </w:r>
      <w:r w:rsidRPr="005E728B">
        <w:rPr>
          <w:rFonts w:ascii="Times New Roman" w:eastAsia="Times New Roman" w:hAnsi="Times New Roman" w:cs="Times New Roman"/>
          <w:sz w:val="28"/>
        </w:rPr>
        <w:t xml:space="preserve"> –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: </w:t>
      </w:r>
      <w:r w:rsidRPr="005E728B">
        <w:rPr>
          <w:rFonts w:ascii="Times New Roman" w:hAnsi="Times New Roman" w:cs="Times New Roman"/>
          <w:sz w:val="28"/>
        </w:rPr>
        <w:t>ИЦ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кадемия</w:t>
      </w:r>
      <w:r w:rsidRPr="005E728B">
        <w:rPr>
          <w:rFonts w:ascii="Times New Roman" w:eastAsia="Times New Roman" w:hAnsi="Times New Roman" w:cs="Times New Roman"/>
          <w:sz w:val="28"/>
        </w:rPr>
        <w:t xml:space="preserve">», 2009.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Спиркин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Г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Гелен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Сочевк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Автомобиль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эксплуатацион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териалы</w:t>
      </w:r>
      <w:r w:rsidRPr="005E728B">
        <w:rPr>
          <w:rFonts w:ascii="Times New Roman" w:eastAsia="Times New Roman" w:hAnsi="Times New Roman" w:cs="Times New Roman"/>
          <w:sz w:val="28"/>
        </w:rPr>
        <w:t xml:space="preserve">. –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: </w:t>
      </w:r>
      <w:r w:rsidRPr="005E728B">
        <w:rPr>
          <w:rFonts w:ascii="Times New Roman" w:hAnsi="Times New Roman" w:cs="Times New Roman"/>
          <w:sz w:val="28"/>
        </w:rPr>
        <w:t>ИЦ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кадемия</w:t>
      </w:r>
      <w:r w:rsidRPr="005E728B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Семен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Болотин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Кус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Н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Организац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возо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>. 2-</w:t>
      </w:r>
      <w:r w:rsidRPr="005E728B">
        <w:rPr>
          <w:rFonts w:ascii="Times New Roman" w:hAnsi="Times New Roman" w:cs="Times New Roman"/>
          <w:sz w:val="28"/>
        </w:rPr>
        <w:t>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д</w:t>
      </w:r>
      <w:r w:rsidRPr="005E728B">
        <w:rPr>
          <w:rFonts w:ascii="Times New Roman" w:eastAsia="Times New Roman" w:hAnsi="Times New Roman" w:cs="Times New Roman"/>
          <w:sz w:val="28"/>
        </w:rPr>
        <w:t xml:space="preserve">., </w:t>
      </w:r>
      <w:r w:rsidRPr="005E728B">
        <w:rPr>
          <w:rFonts w:ascii="Times New Roman" w:hAnsi="Times New Roman" w:cs="Times New Roman"/>
          <w:sz w:val="28"/>
        </w:rPr>
        <w:t>стер</w:t>
      </w:r>
      <w:r w:rsidRPr="005E728B">
        <w:rPr>
          <w:rFonts w:ascii="Times New Roman" w:eastAsia="Times New Roman" w:hAnsi="Times New Roman" w:cs="Times New Roman"/>
          <w:sz w:val="28"/>
        </w:rPr>
        <w:t xml:space="preserve">. – </w:t>
      </w:r>
      <w:r w:rsidRPr="005E728B">
        <w:rPr>
          <w:rFonts w:ascii="Times New Roman" w:hAnsi="Times New Roman" w:cs="Times New Roman"/>
          <w:sz w:val="28"/>
        </w:rPr>
        <w:t>М</w:t>
      </w:r>
      <w:r w:rsidRPr="005E728B">
        <w:rPr>
          <w:rFonts w:ascii="Times New Roman" w:eastAsia="Times New Roman" w:hAnsi="Times New Roman" w:cs="Times New Roman"/>
          <w:sz w:val="28"/>
        </w:rPr>
        <w:t xml:space="preserve">.: </w:t>
      </w:r>
      <w:r w:rsidRPr="005E728B">
        <w:rPr>
          <w:rFonts w:ascii="Times New Roman" w:hAnsi="Times New Roman" w:cs="Times New Roman"/>
          <w:sz w:val="28"/>
        </w:rPr>
        <w:t>ИЦ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кадемия</w:t>
      </w:r>
      <w:r w:rsidRPr="005E728B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5A2963" w:rsidRPr="005E728B" w:rsidRDefault="005A2963">
      <w:pPr>
        <w:spacing w:after="0"/>
        <w:rPr>
          <w:rFonts w:ascii="Times New Roman" w:hAnsi="Times New Roman" w:cs="Times New Roman"/>
        </w:rPr>
      </w:pPr>
    </w:p>
    <w:p w:rsidR="005A2963" w:rsidRPr="005E728B" w:rsidRDefault="00295D6D">
      <w:pPr>
        <w:spacing w:after="31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Интернет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ресурсы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Перевоз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понят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вид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возок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договор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ревоз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...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http://conveyance.ru/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вторск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ай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ждени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Вожд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управл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...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http://www.avtovodila.ru/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Самоучител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езд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е</w:t>
      </w:r>
      <w:r w:rsidRPr="005E728B">
        <w:rPr>
          <w:rFonts w:ascii="Times New Roman" w:eastAsia="Times New Roman" w:hAnsi="Times New Roman" w:cs="Times New Roman"/>
          <w:sz w:val="28"/>
        </w:rPr>
        <w:t xml:space="preserve">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http://www.avtoteach.ru/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Безопас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правл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ем</w:t>
      </w:r>
      <w:r w:rsidRPr="005E728B">
        <w:rPr>
          <w:rFonts w:ascii="Times New Roman" w:eastAsia="Times New Roman" w:hAnsi="Times New Roman" w:cs="Times New Roman"/>
          <w:sz w:val="28"/>
        </w:rPr>
        <w:t xml:space="preserve">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http://www.avtosecret.com/uprav5.php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Техническ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служи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втомобилей</w:t>
      </w:r>
      <w:r w:rsidRPr="005E728B">
        <w:rPr>
          <w:rFonts w:ascii="Times New Roman" w:eastAsia="Times New Roman" w:hAnsi="Times New Roman" w:cs="Times New Roman"/>
          <w:sz w:val="28"/>
        </w:rPr>
        <w:t xml:space="preserve">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http://www.motorist.ru/tech/autoservice.html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Дорож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транспорт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сшеств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— </w:t>
      </w:r>
      <w:r w:rsidRPr="005E728B">
        <w:rPr>
          <w:rFonts w:ascii="Times New Roman" w:hAnsi="Times New Roman" w:cs="Times New Roman"/>
          <w:sz w:val="28"/>
        </w:rPr>
        <w:t>Википедия</w:t>
      </w:r>
      <w:r w:rsidRPr="005E728B">
        <w:rPr>
          <w:rFonts w:ascii="Times New Roman" w:eastAsia="Times New Roman" w:hAnsi="Times New Roman" w:cs="Times New Roman"/>
          <w:sz w:val="28"/>
        </w:rPr>
        <w:t xml:space="preserve">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ru.wikipedia.org/ 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Анализ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чин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ледств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рожнотранспорт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сшеств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ДТП</w:t>
      </w:r>
      <w:r w:rsidRPr="005E728B">
        <w:rPr>
          <w:rFonts w:ascii="Times New Roman" w:eastAsia="Times New Roman" w:hAnsi="Times New Roman" w:cs="Times New Roman"/>
          <w:sz w:val="28"/>
        </w:rPr>
        <w:t xml:space="preserve">)»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</w:p>
    <w:p w:rsidR="005A2963" w:rsidRPr="005E728B" w:rsidRDefault="00295D6D">
      <w:pPr>
        <w:spacing w:after="3"/>
        <w:ind w:left="715" w:hanging="1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www.statsoft.ru/home/portal/.../dtp.htm  </w:t>
      </w:r>
    </w:p>
    <w:p w:rsidR="005A2963" w:rsidRPr="005E728B" w:rsidRDefault="00295D6D">
      <w:pPr>
        <w:numPr>
          <w:ilvl w:val="0"/>
          <w:numId w:val="5"/>
        </w:numPr>
        <w:spacing w:after="2" w:line="233" w:lineRule="auto"/>
        <w:ind w:hanging="36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Электрон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сурс</w:t>
      </w:r>
      <w:r w:rsidRPr="005E728B">
        <w:rPr>
          <w:rFonts w:ascii="Times New Roman" w:eastAsia="Times New Roman" w:hAnsi="Times New Roman" w:cs="Times New Roman"/>
          <w:sz w:val="28"/>
        </w:rPr>
        <w:t>\ «</w:t>
      </w:r>
      <w:r w:rsidRPr="005E728B">
        <w:rPr>
          <w:rFonts w:ascii="Times New Roman" w:hAnsi="Times New Roman" w:cs="Times New Roman"/>
          <w:sz w:val="28"/>
        </w:rPr>
        <w:t>Перв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дицинск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мощ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ТП</w:t>
      </w:r>
      <w:r w:rsidRPr="005E728B">
        <w:rPr>
          <w:rFonts w:ascii="Times New Roman" w:eastAsia="Times New Roman" w:hAnsi="Times New Roman" w:cs="Times New Roman"/>
          <w:sz w:val="28"/>
        </w:rPr>
        <w:t xml:space="preserve">». </w:t>
      </w:r>
      <w:r w:rsidRPr="005E728B">
        <w:rPr>
          <w:rFonts w:ascii="Times New Roman" w:hAnsi="Times New Roman" w:cs="Times New Roman"/>
          <w:sz w:val="28"/>
        </w:rPr>
        <w:t>Форм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а</w:t>
      </w:r>
      <w:r w:rsidRPr="005E728B">
        <w:rPr>
          <w:rFonts w:ascii="Times New Roman" w:eastAsia="Times New Roman" w:hAnsi="Times New Roman" w:cs="Times New Roman"/>
          <w:sz w:val="28"/>
        </w:rPr>
        <w:t xml:space="preserve">: http://old.autodealer.ru/apedia/firstaid.php </w:t>
      </w:r>
    </w:p>
    <w:p w:rsidR="005A2963" w:rsidRPr="005E728B" w:rsidRDefault="00295D6D">
      <w:pPr>
        <w:spacing w:after="0"/>
        <w:ind w:left="36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963" w:rsidRPr="005E728B" w:rsidRDefault="00295D6D">
      <w:pPr>
        <w:spacing w:after="0"/>
        <w:ind w:left="-5" w:hanging="1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4.3. </w:t>
      </w:r>
      <w:r w:rsidRPr="005E728B">
        <w:rPr>
          <w:rFonts w:ascii="Times New Roman" w:hAnsi="Times New Roman" w:cs="Times New Roman"/>
          <w:sz w:val="28"/>
        </w:rPr>
        <w:t>Общи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рганизации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тельного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цесса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spacing w:after="2" w:line="233" w:lineRule="auto"/>
        <w:ind w:firstLine="708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тельн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цесс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дусматрива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ализац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мпетентност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дхода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т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е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использую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ктив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фор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вед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нятий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делов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олев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гр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ндивидуаль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ппов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екты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учеб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трудничество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анализ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зводствен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итуаци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различ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нинг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дискусси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коллективны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пособ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четан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неаудитор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формиро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вит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мпетенций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2" w:line="233" w:lineRule="auto"/>
        <w:ind w:firstLine="708"/>
        <w:jc w:val="both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ализ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дусматрива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производствен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). </w:t>
      </w:r>
      <w:r w:rsidRPr="005E728B">
        <w:rPr>
          <w:rFonts w:ascii="Times New Roman" w:hAnsi="Times New Roman" w:cs="Times New Roman"/>
          <w:sz w:val="28"/>
        </w:rPr>
        <w:t>Учеб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производствен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проводи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те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реждение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  <w:r w:rsidRPr="005E728B">
        <w:rPr>
          <w:rFonts w:ascii="Times New Roman" w:hAnsi="Times New Roman" w:cs="Times New Roman"/>
          <w:sz w:val="28"/>
        </w:rPr>
        <w:t>производствен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стер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лигон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чередуяс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lastRenderedPageBreak/>
        <w:t>теоретически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нят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мка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eastAsia="Times New Roman" w:hAnsi="Times New Roman" w:cs="Times New Roman"/>
          <w:color w:val="FF6500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нят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мис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оводя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стер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зводствен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закрепленны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пп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л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стерскими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Уче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ремен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х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ед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журнал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стер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зводствен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Учеб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верша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ценк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зачет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незачет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освоен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мпетенц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мка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Аттестац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тога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води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форм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щи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тче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е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Результа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полн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доставляю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ртфел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иже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его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итываю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ттест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м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ю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A2963" w:rsidRPr="005E728B" w:rsidRDefault="00295D6D">
      <w:pPr>
        <w:spacing w:after="2" w:line="233" w:lineRule="auto"/>
        <w:ind w:firstLine="708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Внеаудитор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(</w:t>
      </w:r>
      <w:r w:rsidRPr="005E728B">
        <w:rPr>
          <w:rFonts w:ascii="Times New Roman" w:hAnsi="Times New Roman" w:cs="Times New Roman"/>
          <w:sz w:val="28"/>
        </w:rPr>
        <w:t>самостоятель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рабо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уществля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форм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нформацион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сточник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одготов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вор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аналит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тче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дставл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зульта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ятель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ид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исьмен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Самостоятельна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т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провожда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ндивидуаль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ппов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нсультац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27" w:line="233" w:lineRule="auto"/>
        <w:ind w:firstLine="708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х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зда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зможнос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ператив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ме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нформаци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течествен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тельны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режден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предприят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рганизациям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беспечен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ступ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времен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база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ан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нформацион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правоч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исков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истема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нтернета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A2963" w:rsidRPr="005E728B" w:rsidRDefault="00295D6D">
      <w:pPr>
        <w:spacing w:after="3" w:line="234" w:lineRule="auto"/>
        <w:ind w:left="-5" w:right="-13" w:hanging="1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Обязате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условие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пус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практик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рамка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Транспортиров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 xml:space="preserve">» </w:t>
      </w:r>
      <w:r w:rsidRPr="005E728B">
        <w:rPr>
          <w:rFonts w:ascii="Times New Roman" w:hAnsi="Times New Roman" w:cs="Times New Roman"/>
          <w:sz w:val="28"/>
        </w:rPr>
        <w:t>явля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дел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ждисциплинар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урс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ан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2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учени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«</w:t>
      </w:r>
      <w:r w:rsidRPr="005E728B">
        <w:rPr>
          <w:rFonts w:ascii="Times New Roman" w:hAnsi="Times New Roman" w:cs="Times New Roman"/>
          <w:sz w:val="28"/>
        </w:rPr>
        <w:t>Транспортировк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грузов</w:t>
      </w:r>
      <w:r w:rsidRPr="005E728B">
        <w:rPr>
          <w:rFonts w:ascii="Times New Roman" w:eastAsia="Times New Roman" w:hAnsi="Times New Roman" w:cs="Times New Roman"/>
          <w:sz w:val="28"/>
        </w:rPr>
        <w:t xml:space="preserve">» </w:t>
      </w:r>
      <w:r w:rsidRPr="005E728B">
        <w:rPr>
          <w:rFonts w:ascii="Times New Roman" w:hAnsi="Times New Roman" w:cs="Times New Roman"/>
          <w:sz w:val="28"/>
        </w:rPr>
        <w:t>предшествуе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чеб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исциплин</w:t>
      </w:r>
      <w:r w:rsidRPr="005E728B">
        <w:rPr>
          <w:rFonts w:ascii="Times New Roman" w:eastAsia="Times New Roman" w:hAnsi="Times New Roman" w:cs="Times New Roman"/>
          <w:sz w:val="28"/>
        </w:rPr>
        <w:t>: «</w:t>
      </w:r>
      <w:r w:rsidRPr="005E728B">
        <w:rPr>
          <w:rFonts w:ascii="Times New Roman" w:hAnsi="Times New Roman" w:cs="Times New Roman"/>
          <w:sz w:val="28"/>
        </w:rPr>
        <w:t>Техническ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черчение</w:t>
      </w:r>
      <w:r w:rsidRPr="005E728B">
        <w:rPr>
          <w:rFonts w:ascii="Times New Roman" w:eastAsia="Times New Roman" w:hAnsi="Times New Roman" w:cs="Times New Roman"/>
          <w:sz w:val="28"/>
        </w:rPr>
        <w:t>», «</w:t>
      </w:r>
      <w:r w:rsidRPr="005E728B">
        <w:rPr>
          <w:rFonts w:ascii="Times New Roman" w:hAnsi="Times New Roman" w:cs="Times New Roman"/>
          <w:sz w:val="28"/>
        </w:rPr>
        <w:t>Электротехника</w:t>
      </w:r>
      <w:r w:rsidRPr="005E728B">
        <w:rPr>
          <w:rFonts w:ascii="Times New Roman" w:eastAsia="Times New Roman" w:hAnsi="Times New Roman" w:cs="Times New Roman"/>
          <w:sz w:val="28"/>
        </w:rPr>
        <w:t>», «</w:t>
      </w:r>
      <w:r w:rsidRPr="005E728B">
        <w:rPr>
          <w:rFonts w:ascii="Times New Roman" w:hAnsi="Times New Roman" w:cs="Times New Roman"/>
          <w:sz w:val="28"/>
        </w:rPr>
        <w:t>Слесар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ло</w:t>
      </w:r>
      <w:r w:rsidRPr="005E728B">
        <w:rPr>
          <w:rFonts w:ascii="Times New Roman" w:eastAsia="Times New Roman" w:hAnsi="Times New Roman" w:cs="Times New Roman"/>
          <w:sz w:val="28"/>
        </w:rPr>
        <w:t>», «</w:t>
      </w:r>
      <w:r w:rsidRPr="005E728B">
        <w:rPr>
          <w:rFonts w:ascii="Times New Roman" w:hAnsi="Times New Roman" w:cs="Times New Roman"/>
          <w:sz w:val="28"/>
        </w:rPr>
        <w:t>Материаловедение</w:t>
      </w:r>
      <w:r w:rsidRPr="005E728B">
        <w:rPr>
          <w:rFonts w:ascii="Times New Roman" w:eastAsia="Times New Roman" w:hAnsi="Times New Roman" w:cs="Times New Roman"/>
          <w:sz w:val="28"/>
        </w:rPr>
        <w:t>», «</w:t>
      </w:r>
      <w:r w:rsidRPr="005E728B">
        <w:rPr>
          <w:rFonts w:ascii="Times New Roman" w:hAnsi="Times New Roman" w:cs="Times New Roman"/>
          <w:sz w:val="28"/>
        </w:rPr>
        <w:t>Охра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уда</w:t>
      </w:r>
      <w:r w:rsidRPr="005E728B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5A2963" w:rsidRPr="005E728B" w:rsidRDefault="00295D6D">
      <w:pPr>
        <w:spacing w:after="31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>(</w:t>
      </w:r>
      <w:r w:rsidRPr="005E728B">
        <w:rPr>
          <w:rFonts w:ascii="Times New Roman" w:hAnsi="Times New Roman" w:cs="Times New Roman"/>
          <w:sz w:val="28"/>
        </w:rPr>
        <w:t>такж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озможн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зуч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ан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исциплин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араллельно</w:t>
      </w:r>
      <w:r w:rsidRPr="005E728B">
        <w:rPr>
          <w:rFonts w:ascii="Times New Roman" w:eastAsia="Times New Roman" w:hAnsi="Times New Roman" w:cs="Times New Roman"/>
          <w:sz w:val="28"/>
        </w:rPr>
        <w:t xml:space="preserve">).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 </w:t>
      </w:r>
    </w:p>
    <w:p w:rsidR="005A2963" w:rsidRPr="005E728B" w:rsidRDefault="00295D6D">
      <w:pPr>
        <w:spacing w:after="0"/>
        <w:ind w:left="-5" w:hanging="1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4.4. </w:t>
      </w:r>
      <w:r w:rsidRPr="005E728B">
        <w:rPr>
          <w:rFonts w:ascii="Times New Roman" w:hAnsi="Times New Roman" w:cs="Times New Roman"/>
          <w:sz w:val="28"/>
        </w:rPr>
        <w:t>Кадрово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еспечение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тельного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цесса</w:t>
      </w: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295D6D">
      <w:pPr>
        <w:tabs>
          <w:tab w:val="center" w:pos="1620"/>
          <w:tab w:val="center" w:pos="2838"/>
          <w:tab w:val="center" w:pos="4216"/>
          <w:tab w:val="center" w:pos="6463"/>
          <w:tab w:val="right" w:pos="9360"/>
        </w:tabs>
        <w:spacing w:after="31" w:line="233" w:lineRule="auto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квалифик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</w:r>
      <w:r w:rsidRPr="005E728B">
        <w:rPr>
          <w:rFonts w:ascii="Times New Roman" w:hAnsi="Times New Roman" w:cs="Times New Roman"/>
          <w:sz w:val="28"/>
        </w:rPr>
        <w:t>педагог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eastAsia="Times New Roman" w:hAnsi="Times New Roman" w:cs="Times New Roman"/>
          <w:sz w:val="28"/>
        </w:rPr>
        <w:tab/>
        <w:t>(</w:t>
      </w:r>
      <w:r w:rsidRPr="005E728B">
        <w:rPr>
          <w:rFonts w:ascii="Times New Roman" w:hAnsi="Times New Roman" w:cs="Times New Roman"/>
          <w:sz w:val="28"/>
        </w:rPr>
        <w:t>инженерно</w:t>
      </w:r>
      <w:r w:rsidRPr="005E728B">
        <w:rPr>
          <w:rFonts w:ascii="Times New Roman" w:eastAsia="Times New Roman" w:hAnsi="Times New Roman" w:cs="Times New Roman"/>
          <w:sz w:val="28"/>
        </w:rPr>
        <w:t>-</w:t>
      </w:r>
    </w:p>
    <w:p w:rsidR="005A2963" w:rsidRPr="005E728B" w:rsidRDefault="00295D6D">
      <w:pPr>
        <w:spacing w:after="2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педагог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) </w:t>
      </w:r>
      <w:r w:rsidRPr="005E728B">
        <w:rPr>
          <w:rFonts w:ascii="Times New Roman" w:hAnsi="Times New Roman" w:cs="Times New Roman"/>
          <w:sz w:val="28"/>
        </w:rPr>
        <w:t>кадров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беспечиваю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ждисциплинарном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урсу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реализац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грам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лж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еспечивать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дагогически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адрами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меющим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н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л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сш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соответствующ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илю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подаваем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одуля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Опы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ятель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рганизац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ответствующ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фер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явля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язате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подавателе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твечаю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м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цикла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язате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хожд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тажиров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иль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рганизац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же</w:t>
      </w:r>
      <w:r w:rsidRPr="005E728B">
        <w:rPr>
          <w:rFonts w:ascii="Times New Roman" w:eastAsia="Times New Roman" w:hAnsi="Times New Roman" w:cs="Times New Roman"/>
          <w:sz w:val="28"/>
        </w:rPr>
        <w:t xml:space="preserve"> 1 </w:t>
      </w:r>
      <w:r w:rsidRPr="005E728B">
        <w:rPr>
          <w:rFonts w:ascii="Times New Roman" w:hAnsi="Times New Roman" w:cs="Times New Roman"/>
          <w:sz w:val="28"/>
        </w:rPr>
        <w:t>ра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3 </w:t>
      </w:r>
      <w:r w:rsidRPr="005E728B">
        <w:rPr>
          <w:rFonts w:ascii="Times New Roman" w:hAnsi="Times New Roman" w:cs="Times New Roman"/>
          <w:sz w:val="28"/>
        </w:rPr>
        <w:t>года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2" w:line="233" w:lineRule="auto"/>
        <w:jc w:val="both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ребова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валификац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едагогическ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адров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существляю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уководств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актикой</w:t>
      </w:r>
      <w:r w:rsidRPr="005E728B">
        <w:rPr>
          <w:rFonts w:ascii="Times New Roman" w:eastAsia="Times New Roman" w:hAnsi="Times New Roman" w:cs="Times New Roman"/>
          <w:sz w:val="28"/>
        </w:rPr>
        <w:t xml:space="preserve">: </w:t>
      </w:r>
      <w:r w:rsidRPr="005E728B">
        <w:rPr>
          <w:rFonts w:ascii="Times New Roman" w:hAnsi="Times New Roman" w:cs="Times New Roman"/>
          <w:sz w:val="28"/>
        </w:rPr>
        <w:t>мастер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зводствен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лжн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ме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редн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л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сш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а</w:t>
      </w:r>
      <w:r w:rsidRPr="005E728B">
        <w:rPr>
          <w:rFonts w:ascii="Times New Roman" w:eastAsia="Times New Roman" w:hAnsi="Times New Roman" w:cs="Times New Roman"/>
          <w:sz w:val="28"/>
        </w:rPr>
        <w:t xml:space="preserve">  </w:t>
      </w:r>
      <w:r w:rsidRPr="005E728B">
        <w:rPr>
          <w:rFonts w:ascii="Times New Roman" w:hAnsi="Times New Roman" w:cs="Times New Roman"/>
          <w:sz w:val="28"/>
        </w:rPr>
        <w:t>п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боче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а</w:t>
      </w:r>
      <w:r w:rsidRPr="005E728B">
        <w:rPr>
          <w:rFonts w:ascii="Times New Roman" w:eastAsia="Times New Roman" w:hAnsi="Times New Roman" w:cs="Times New Roman"/>
          <w:sz w:val="28"/>
        </w:rPr>
        <w:t xml:space="preserve"> 1-2 </w:t>
      </w:r>
      <w:r w:rsidRPr="005E728B">
        <w:rPr>
          <w:rFonts w:ascii="Times New Roman" w:hAnsi="Times New Roman" w:cs="Times New Roman"/>
          <w:sz w:val="28"/>
        </w:rPr>
        <w:t>разряд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ше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че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едусмотрен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разовате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тандарто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ыпускников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т</w:t>
      </w:r>
      <w:r w:rsidRPr="005E728B">
        <w:rPr>
          <w:rFonts w:ascii="Times New Roman" w:eastAsia="Times New Roman" w:hAnsi="Times New Roman" w:cs="Times New Roman"/>
          <w:sz w:val="28"/>
        </w:rPr>
        <w:t>.</w:t>
      </w:r>
      <w:r w:rsidRPr="005E728B">
        <w:rPr>
          <w:rFonts w:ascii="Times New Roman" w:hAnsi="Times New Roman" w:cs="Times New Roman"/>
          <w:sz w:val="28"/>
        </w:rPr>
        <w:t>е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н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нее</w:t>
      </w:r>
      <w:r w:rsidRPr="005E728B">
        <w:rPr>
          <w:rFonts w:ascii="Times New Roman" w:eastAsia="Times New Roman" w:hAnsi="Times New Roman" w:cs="Times New Roman"/>
          <w:sz w:val="28"/>
        </w:rPr>
        <w:t xml:space="preserve"> 4-</w:t>
      </w:r>
      <w:r w:rsidRPr="005E728B">
        <w:rPr>
          <w:rFonts w:ascii="Times New Roman" w:hAnsi="Times New Roman" w:cs="Times New Roman"/>
          <w:sz w:val="28"/>
        </w:rPr>
        <w:t>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ряда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  <w:r w:rsidRPr="005E728B">
        <w:rPr>
          <w:rFonts w:ascii="Times New Roman" w:hAnsi="Times New Roman" w:cs="Times New Roman"/>
          <w:sz w:val="28"/>
        </w:rPr>
        <w:t>Опыт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еятельност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рганизац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оответствующе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lastRenderedPageBreak/>
        <w:t>сфер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являет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язательным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астер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изводствен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отвечаю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сво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м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ог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цикла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язательно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хожден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тажиров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иль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рганизация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же</w:t>
      </w:r>
      <w:r w:rsidRPr="005E728B">
        <w:rPr>
          <w:rFonts w:ascii="Times New Roman" w:eastAsia="Times New Roman" w:hAnsi="Times New Roman" w:cs="Times New Roman"/>
          <w:sz w:val="28"/>
        </w:rPr>
        <w:t xml:space="preserve"> 1 </w:t>
      </w:r>
      <w:r w:rsidRPr="005E728B">
        <w:rPr>
          <w:rFonts w:ascii="Times New Roman" w:hAnsi="Times New Roman" w:cs="Times New Roman"/>
          <w:sz w:val="28"/>
        </w:rPr>
        <w:t>раза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в</w:t>
      </w:r>
      <w:r w:rsidRPr="005E728B">
        <w:rPr>
          <w:rFonts w:ascii="Times New Roman" w:eastAsia="Times New Roman" w:hAnsi="Times New Roman" w:cs="Times New Roman"/>
          <w:sz w:val="28"/>
        </w:rPr>
        <w:t xml:space="preserve"> 3 </w:t>
      </w:r>
      <w:r w:rsidRPr="005E728B">
        <w:rPr>
          <w:rFonts w:ascii="Times New Roman" w:hAnsi="Times New Roman" w:cs="Times New Roman"/>
          <w:sz w:val="28"/>
        </w:rPr>
        <w:t>года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963" w:rsidRPr="005E728B" w:rsidRDefault="00295D6D">
      <w:pPr>
        <w:spacing w:after="0"/>
        <w:ind w:left="66"/>
        <w:jc w:val="center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5E728B" w:rsidRDefault="005A2963">
      <w:pPr>
        <w:spacing w:after="0"/>
        <w:ind w:left="66"/>
        <w:jc w:val="center"/>
        <w:rPr>
          <w:rFonts w:ascii="Times New Roman" w:hAnsi="Times New Roman" w:cs="Times New Roman"/>
        </w:rPr>
      </w:pP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2963" w:rsidRPr="007D038F" w:rsidRDefault="00295D6D">
      <w:pPr>
        <w:pStyle w:val="1"/>
        <w:ind w:left="-5"/>
        <w:rPr>
          <w:rFonts w:ascii="Times New Roman" w:hAnsi="Times New Roman"/>
          <w:b/>
        </w:rPr>
      </w:pPr>
      <w:bookmarkStart w:id="3" w:name="_Toc369339478"/>
      <w:r w:rsidRPr="007D038F">
        <w:rPr>
          <w:rFonts w:ascii="Times New Roman" w:hAnsi="Times New Roman"/>
          <w:b/>
        </w:rPr>
        <w:t>КОНТРОЛЬ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И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ОЦЕНКА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РЕЗУЛЬТАТОВ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ОСВОЕНИЯ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ПРОФЕССИОНАЛЬНОГО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МОДУЛЯ</w:t>
      </w:r>
      <w:r w:rsidRPr="007D038F">
        <w:rPr>
          <w:rFonts w:ascii="Times New Roman" w:eastAsia="Times New Roman" w:hAnsi="Times New Roman"/>
          <w:b/>
        </w:rPr>
        <w:t xml:space="preserve"> (</w:t>
      </w:r>
      <w:r w:rsidRPr="007D038F">
        <w:rPr>
          <w:rFonts w:ascii="Times New Roman" w:hAnsi="Times New Roman"/>
          <w:b/>
        </w:rPr>
        <w:t>ВИДА</w:t>
      </w:r>
      <w:r w:rsidRPr="007D038F">
        <w:rPr>
          <w:rFonts w:ascii="Times New Roman" w:eastAsia="Times New Roman" w:hAnsi="Times New Roman"/>
          <w:b/>
        </w:rPr>
        <w:t xml:space="preserve"> </w:t>
      </w:r>
      <w:r w:rsidRPr="007D038F">
        <w:rPr>
          <w:rFonts w:ascii="Times New Roman" w:hAnsi="Times New Roman"/>
          <w:b/>
        </w:rPr>
        <w:t>ПРОФЕССИОНАЛЬНОЙ</w:t>
      </w:r>
      <w:bookmarkEnd w:id="3"/>
      <w:r w:rsidRPr="007D038F">
        <w:rPr>
          <w:rFonts w:ascii="Times New Roman" w:eastAsia="Times New Roman" w:hAnsi="Times New Roman"/>
          <w:b/>
        </w:rPr>
        <w:t xml:space="preserve"> </w:t>
      </w:r>
    </w:p>
    <w:p w:rsidR="005A2963" w:rsidRPr="007D038F" w:rsidRDefault="00295D6D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7D038F">
        <w:rPr>
          <w:rFonts w:ascii="Times New Roman" w:hAnsi="Times New Roman" w:cs="Times New Roman"/>
          <w:b/>
          <w:sz w:val="28"/>
        </w:rPr>
        <w:t>ДЕЯТЕЛЬНОСТИ</w:t>
      </w:r>
      <w:r w:rsidRPr="007D038F"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tbl>
      <w:tblPr>
        <w:tblW w:w="9571" w:type="dxa"/>
        <w:tblInd w:w="-108" w:type="dxa"/>
        <w:tblCellMar>
          <w:top w:w="53" w:type="dxa"/>
          <w:right w:w="0" w:type="dxa"/>
        </w:tblCellMar>
        <w:tblLook w:val="04A0"/>
      </w:tblPr>
      <w:tblGrid>
        <w:gridCol w:w="2808"/>
        <w:gridCol w:w="4665"/>
        <w:gridCol w:w="2098"/>
      </w:tblGrid>
      <w:tr w:rsidR="005A2963" w:rsidRPr="007D038F" w:rsidTr="00561EF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7D038F" w:rsidRDefault="00295D6D" w:rsidP="00561EF5">
            <w:pPr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/>
              </w:rPr>
            </w:pPr>
            <w:r w:rsidRPr="007D038F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5A2963" w:rsidRPr="007D038F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освоенные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профессиональные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компетенции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7D038F" w:rsidRDefault="00295D6D" w:rsidP="00561EF5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7D038F">
              <w:rPr>
                <w:rFonts w:ascii="Times New Roman" w:hAnsi="Times New Roman" w:cs="Times New Roman"/>
                <w:b/>
                <w:sz w:val="24"/>
              </w:rPr>
              <w:t>Основные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оценки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результата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7D038F" w:rsidRDefault="00295D6D" w:rsidP="00561EF5">
            <w:pPr>
              <w:spacing w:after="0" w:line="227" w:lineRule="auto"/>
              <w:ind w:left="25" w:right="76"/>
              <w:jc w:val="center"/>
              <w:rPr>
                <w:rFonts w:ascii="Times New Roman" w:hAnsi="Times New Roman" w:cs="Times New Roman"/>
                <w:b/>
              </w:rPr>
            </w:pPr>
            <w:r w:rsidRPr="007D038F">
              <w:rPr>
                <w:rFonts w:ascii="Times New Roman" w:hAnsi="Times New Roman" w:cs="Times New Roman"/>
                <w:b/>
                <w:sz w:val="24"/>
              </w:rPr>
              <w:t>Формы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методы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A2963" w:rsidRPr="007D038F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38F">
              <w:rPr>
                <w:rFonts w:ascii="Times New Roman" w:hAnsi="Times New Roman" w:cs="Times New Roman"/>
                <w:b/>
                <w:sz w:val="24"/>
              </w:rPr>
              <w:t>контроля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D038F">
              <w:rPr>
                <w:rFonts w:ascii="Times New Roman" w:hAnsi="Times New Roman" w:cs="Times New Roman"/>
                <w:b/>
                <w:sz w:val="24"/>
              </w:rPr>
              <w:t>оценки</w:t>
            </w:r>
            <w:r w:rsidRPr="007D03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5A2963" w:rsidRPr="005E728B" w:rsidTr="00561EF5">
        <w:trPr>
          <w:trHeight w:val="249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правл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автомобил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ind w:right="105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E728B">
              <w:rPr>
                <w:rFonts w:ascii="Times New Roman" w:hAnsi="Times New Roman" w:cs="Times New Roman"/>
                <w:sz w:val="24"/>
              </w:rPr>
              <w:t>управл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автомобил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атегор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злич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рож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теоролог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словия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соблюдени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вил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рож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виж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94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139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Выполн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иров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обосн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бор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пособ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репл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змещ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груз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иров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яем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иров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груз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требования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хран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уд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332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существл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хническо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служи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у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ледова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numPr>
                <w:ilvl w:val="0"/>
                <w:numId w:val="6"/>
              </w:num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нтроль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смотр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еред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езд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езд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5A2963" w:rsidRPr="005E728B" w:rsidRDefault="00295D6D" w:rsidP="00561EF5">
            <w:pPr>
              <w:numPr>
                <w:ilvl w:val="0"/>
                <w:numId w:val="6"/>
              </w:num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перативно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явл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исправност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тор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преще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ксплуатац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оследователь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виль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яем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прав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горюч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смазочны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атериал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пециальны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жидкост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блюдени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колог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22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lastRenderedPageBreak/>
              <w:t>Устран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лк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исправ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возникающ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numPr>
                <w:ilvl w:val="0"/>
                <w:numId w:val="7"/>
              </w:numPr>
              <w:spacing w:after="0" w:line="228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пера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явл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стра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л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исправност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возникш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ксплуат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н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ебующ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збор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зл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агрег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7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ебовани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хни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221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Работа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кументаци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становл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форм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 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формл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утев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кумент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тандартны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вила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41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оводи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ервоочередны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роприят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ст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сшеств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numPr>
                <w:ilvl w:val="0"/>
                <w:numId w:val="8"/>
              </w:num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соблюд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ледова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оказан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ерв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мощ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традавши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рожн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сшествия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алгоритм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4"/>
              </w:rPr>
              <w:t>правил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</w:p>
          <w:p w:rsidR="005A2963" w:rsidRPr="005E728B" w:rsidRDefault="00295D6D" w:rsidP="00561E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пера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ДТП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соответств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яем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5E728B">
              <w:rPr>
                <w:rFonts w:ascii="Times New Roman" w:hAnsi="Times New Roman" w:cs="Times New Roman"/>
                <w:sz w:val="24"/>
              </w:rPr>
              <w:t>обоснован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5E728B">
              <w:rPr>
                <w:rFonts w:ascii="Times New Roman" w:hAnsi="Times New Roman" w:cs="Times New Roman"/>
                <w:sz w:val="24"/>
              </w:rPr>
              <w:t>требования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анспортиров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традавш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соблюд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ледова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вила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редст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жаротуш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-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ребования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пера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шта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итуация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5A2963" w:rsidRPr="005E728B" w:rsidRDefault="00295D6D">
      <w:pPr>
        <w:spacing w:after="14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4"/>
        </w:rPr>
        <w:t xml:space="preserve">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963" w:rsidRPr="005E728B" w:rsidRDefault="00295D6D">
      <w:pPr>
        <w:spacing w:after="2" w:line="233" w:lineRule="auto"/>
        <w:ind w:firstLine="720"/>
        <w:jc w:val="both"/>
        <w:rPr>
          <w:rFonts w:ascii="Times New Roman" w:hAnsi="Times New Roman" w:cs="Times New Roman"/>
        </w:rPr>
      </w:pPr>
      <w:r w:rsidRPr="005E728B">
        <w:rPr>
          <w:rFonts w:ascii="Times New Roman" w:hAnsi="Times New Roman" w:cs="Times New Roman"/>
          <w:sz w:val="28"/>
        </w:rPr>
        <w:t>Форм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метод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нтрол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ценк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езультатов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ени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должны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озвол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веря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учающихся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н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тольк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сформированность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профессиональны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мпетенций</w:t>
      </w:r>
      <w:r w:rsidRPr="005E728B">
        <w:rPr>
          <w:rFonts w:ascii="Times New Roman" w:eastAsia="Times New Roman" w:hAnsi="Times New Roman" w:cs="Times New Roman"/>
          <w:sz w:val="28"/>
        </w:rPr>
        <w:t xml:space="preserve">, </w:t>
      </w:r>
      <w:r w:rsidRPr="005E728B">
        <w:rPr>
          <w:rFonts w:ascii="Times New Roman" w:hAnsi="Times New Roman" w:cs="Times New Roman"/>
          <w:sz w:val="28"/>
        </w:rPr>
        <w:t>но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развитие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компетенций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обеспечивающ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их</w:t>
      </w:r>
      <w:r w:rsidRPr="005E728B">
        <w:rPr>
          <w:rFonts w:ascii="Times New Roman" w:eastAsia="Times New Roman" w:hAnsi="Times New Roman" w:cs="Times New Roman"/>
          <w:sz w:val="28"/>
        </w:rPr>
        <w:t xml:space="preserve"> </w:t>
      </w:r>
      <w:r w:rsidRPr="005E728B">
        <w:rPr>
          <w:rFonts w:ascii="Times New Roman" w:hAnsi="Times New Roman" w:cs="Times New Roman"/>
          <w:sz w:val="28"/>
        </w:rPr>
        <w:t>умений</w:t>
      </w:r>
      <w:r w:rsidRPr="005E728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2963" w:rsidRPr="005E728B" w:rsidRDefault="00295D6D">
      <w:pPr>
        <w:spacing w:after="0"/>
        <w:rPr>
          <w:rFonts w:ascii="Times New Roman" w:hAnsi="Times New Roman" w:cs="Times New Roman"/>
        </w:rPr>
      </w:pPr>
      <w:r w:rsidRPr="005E728B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W w:w="9607" w:type="dxa"/>
        <w:tblInd w:w="-108" w:type="dxa"/>
        <w:tblCellMar>
          <w:top w:w="53" w:type="dxa"/>
          <w:right w:w="48" w:type="dxa"/>
        </w:tblCellMar>
        <w:tblLook w:val="04A0"/>
      </w:tblPr>
      <w:tblGrid>
        <w:gridCol w:w="3084"/>
        <w:gridCol w:w="3828"/>
        <w:gridCol w:w="2695"/>
      </w:tblGrid>
      <w:tr w:rsidR="005A2963" w:rsidRPr="005E728B" w:rsidTr="00561EF5">
        <w:trPr>
          <w:trHeight w:val="84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5A2963" w:rsidRPr="005E728B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5E728B">
              <w:rPr>
                <w:rFonts w:ascii="Times New Roman" w:hAnsi="Times New Roman" w:cs="Times New Roman"/>
                <w:sz w:val="24"/>
              </w:rPr>
              <w:t>освоенные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щие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мпетенции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сновные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казатели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и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63" w:rsidRPr="005E728B" w:rsidRDefault="00295D6D" w:rsidP="0056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Формы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тоды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нтроля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и</w:t>
            </w:r>
            <w:r w:rsidRPr="005E72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5A2963" w:rsidRPr="005E728B" w:rsidTr="00561EF5">
        <w:trPr>
          <w:trHeight w:val="497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lastRenderedPageBreak/>
              <w:t>Понима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ущ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циальну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начим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во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будущ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оявл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стойчивы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тере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- </w:t>
            </w:r>
            <w:r w:rsidRPr="005E728B">
              <w:rPr>
                <w:rFonts w:ascii="Times New Roman" w:hAnsi="Times New Roman" w:cs="Times New Roman"/>
                <w:sz w:val="24"/>
              </w:rPr>
              <w:t>аргументирован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лнот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ъяс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ущ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циаль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начим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будущ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9"/>
              </w:num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ак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инициа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цесс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сво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28" w:lineRule="auto"/>
              <w:ind w:right="105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- </w:t>
            </w:r>
            <w:r w:rsidRPr="005E728B">
              <w:rPr>
                <w:rFonts w:ascii="Times New Roman" w:hAnsi="Times New Roman" w:cs="Times New Roman"/>
                <w:sz w:val="24"/>
              </w:rPr>
              <w:t>налич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ложите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тзыв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28" w:line="228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тога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;  -</w:t>
            </w:r>
            <w:r w:rsidRPr="005E728B">
              <w:rPr>
                <w:rFonts w:ascii="Times New Roman" w:hAnsi="Times New Roman" w:cs="Times New Roman"/>
                <w:sz w:val="24"/>
              </w:rPr>
              <w:t>участ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9"/>
              </w:numPr>
              <w:spacing w:after="0" w:line="244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участ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E728B">
              <w:rPr>
                <w:rFonts w:ascii="Times New Roman" w:hAnsi="Times New Roman" w:cs="Times New Roman"/>
                <w:sz w:val="24"/>
              </w:rPr>
              <w:t>конкурса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E728B">
              <w:rPr>
                <w:rFonts w:ascii="Times New Roman" w:hAnsi="Times New Roman" w:cs="Times New Roman"/>
                <w:sz w:val="24"/>
              </w:rPr>
              <w:t>мастерств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тема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роприятия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ффек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ачеств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E728B">
              <w:rPr>
                <w:rFonts w:ascii="Times New Roman" w:hAnsi="Times New Roman" w:cs="Times New Roman"/>
                <w:sz w:val="24"/>
              </w:rPr>
              <w:t>домашн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амостояте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39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tabs>
                <w:tab w:val="right" w:pos="25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22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рганизовыва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бственну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исход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з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цел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пособ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е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остиж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пределен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уководител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48" w:line="229" w:lineRule="auto"/>
              <w:ind w:right="654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т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тавл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уководител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цел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47" w:line="230" w:lineRule="auto"/>
              <w:ind w:right="226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формулир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нкре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цел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снов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в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осн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бор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A2963" w:rsidRPr="005E728B" w:rsidRDefault="005A2963">
      <w:pPr>
        <w:spacing w:after="0"/>
        <w:ind w:left="-1702" w:right="11061"/>
        <w:rPr>
          <w:rFonts w:ascii="Times New Roman" w:hAnsi="Times New Roman" w:cs="Times New Roman"/>
        </w:rPr>
      </w:pPr>
    </w:p>
    <w:tbl>
      <w:tblPr>
        <w:tblW w:w="9607" w:type="dxa"/>
        <w:tblInd w:w="-108" w:type="dxa"/>
        <w:tblCellMar>
          <w:top w:w="53" w:type="dxa"/>
          <w:right w:w="0" w:type="dxa"/>
        </w:tblCellMar>
        <w:tblLook w:val="04A0"/>
      </w:tblPr>
      <w:tblGrid>
        <w:gridCol w:w="3815"/>
        <w:gridCol w:w="3352"/>
        <w:gridCol w:w="2440"/>
      </w:tblGrid>
      <w:tr w:rsidR="005A2963" w:rsidRPr="005E728B" w:rsidTr="00561EF5">
        <w:trPr>
          <w:trHeight w:val="225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5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успеш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ме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етод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пособ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ш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виль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ледователь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яем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4"/>
              </w:rPr>
              <w:t>в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рем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блюд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хни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5A2963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963" w:rsidRPr="005E728B" w:rsidTr="00561EF5">
        <w:trPr>
          <w:trHeight w:val="49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lastRenderedPageBreak/>
              <w:t>Анализирова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чу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итуаци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существл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кущ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тоговы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нтрол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у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ррекци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б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не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во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43" w:line="233" w:lineRule="auto"/>
              <w:ind w:right="272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амоанализ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ррекц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б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предел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ч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иту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лнот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едставлен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5E728B">
              <w:rPr>
                <w:rFonts w:ascii="Times New Roman" w:hAnsi="Times New Roman" w:cs="Times New Roman"/>
                <w:sz w:val="24"/>
              </w:rPr>
              <w:t>з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адекват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ш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танда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стандарт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ставленны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цел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0" w:line="229" w:lineRule="auto"/>
              <w:ind w:right="466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амостоятель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куще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нтрол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мпетенци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яем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246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Осуществл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иск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ффектив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45" w:line="232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перативны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иск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тбор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бработ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ивно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ффектив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дач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423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оннокоммуникационны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45" w:line="232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лад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вык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зличны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ид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5E728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42" w:line="234" w:lineRule="auto"/>
              <w:ind w:right="685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ператив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ис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лад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зличны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пособ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амостоятель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ис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49" w:line="229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ивно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К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мен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нкретны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характер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5E728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анализ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нновац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ла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зработ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ехнолог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цесс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E728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5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Работа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манд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эффективн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щатьс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участ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ллективн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нят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шен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воду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иболе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525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lastRenderedPageBreak/>
              <w:t>коллег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руководств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клиент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ффектив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ут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абот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E728B">
              <w:rPr>
                <w:rFonts w:ascii="Times New Roman" w:hAnsi="Times New Roman" w:cs="Times New Roman"/>
                <w:sz w:val="24"/>
              </w:rPr>
              <w:t>аргументированно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28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едставл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тстаива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вое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блюдени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э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ор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5A2963" w:rsidRPr="005E728B" w:rsidRDefault="00295D6D" w:rsidP="00561EF5">
            <w:pPr>
              <w:numPr>
                <w:ilvl w:val="0"/>
                <w:numId w:val="10"/>
              </w:numPr>
              <w:spacing w:after="0" w:line="228" w:lineRule="auto"/>
              <w:ind w:right="105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олнот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едставлен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чт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спеш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дач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виси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т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гласован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йств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се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астник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манды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л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коллектив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5A2963" w:rsidRPr="005E728B" w:rsidRDefault="00295D6D" w:rsidP="00561EF5">
            <w:pPr>
              <w:numPr>
                <w:ilvl w:val="0"/>
                <w:numId w:val="10"/>
              </w:numPr>
              <w:spacing w:after="0" w:line="228" w:lineRule="auto"/>
              <w:ind w:right="105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успеш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тудент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преподавател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астер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ход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уч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уководителя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E728B">
              <w:rPr>
                <w:rFonts w:ascii="Times New Roman" w:hAnsi="Times New Roman" w:cs="Times New Roman"/>
                <w:sz w:val="24"/>
              </w:rPr>
              <w:t>наставникам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A2963" w:rsidRPr="005E728B" w:rsidTr="00561EF5">
        <w:trPr>
          <w:trHeight w:val="222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Исполня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оинску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язанность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то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числ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менением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лучен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нан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5E728B">
              <w:rPr>
                <w:rFonts w:ascii="Times New Roman" w:hAnsi="Times New Roman" w:cs="Times New Roman"/>
                <w:sz w:val="24"/>
              </w:rPr>
              <w:t>дл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юноше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).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28" w:lineRule="auto"/>
              <w:ind w:right="105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E728B">
              <w:rPr>
                <w:rFonts w:ascii="Times New Roman" w:hAnsi="Times New Roman" w:cs="Times New Roman"/>
                <w:sz w:val="24"/>
              </w:rPr>
              <w:t>освоени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атериал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модул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с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озможностью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ме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олученны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нан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2963" w:rsidRPr="005E728B" w:rsidRDefault="00295D6D" w:rsidP="00561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исполнени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оинск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бязан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63" w:rsidRPr="005E728B" w:rsidRDefault="00295D6D" w:rsidP="00561EF5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5E728B">
              <w:rPr>
                <w:rFonts w:ascii="Times New Roman" w:hAnsi="Times New Roman" w:cs="Times New Roman"/>
                <w:sz w:val="24"/>
              </w:rPr>
              <w:t>экспертна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н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учеб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и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ке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E728B">
              <w:rPr>
                <w:rFonts w:ascii="Times New Roman" w:hAnsi="Times New Roman" w:cs="Times New Roman"/>
                <w:sz w:val="24"/>
              </w:rPr>
              <w:t>оценка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728B">
              <w:rPr>
                <w:rFonts w:ascii="Times New Roman" w:hAnsi="Times New Roman" w:cs="Times New Roman"/>
                <w:sz w:val="24"/>
              </w:rPr>
              <w:t>занятий</w:t>
            </w:r>
            <w:r w:rsidRPr="005E72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A2963" w:rsidRDefault="00295D6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E728B">
        <w:rPr>
          <w:rFonts w:ascii="Times New Roman" w:eastAsia="Times New Roman" w:hAnsi="Times New Roman" w:cs="Times New Roman"/>
          <w:sz w:val="24"/>
        </w:rPr>
        <w:t xml:space="preserve"> </w:t>
      </w:r>
    </w:p>
    <w:p w:rsidR="007D038F" w:rsidRDefault="007D038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D038F" w:rsidRDefault="007D038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sectPr w:rsidR="007D038F" w:rsidSect="00217F89">
      <w:footerReference w:type="even" r:id="rId15"/>
      <w:footerReference w:type="default" r:id="rId16"/>
      <w:footerReference w:type="first" r:id="rId17"/>
      <w:pgSz w:w="11900" w:h="16840"/>
      <w:pgMar w:top="1138" w:right="839" w:bottom="1209" w:left="1702" w:header="720" w:footer="7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3F" w:rsidRDefault="005C693F">
      <w:pPr>
        <w:spacing w:after="0" w:line="240" w:lineRule="auto"/>
      </w:pPr>
      <w:r>
        <w:separator/>
      </w:r>
    </w:p>
  </w:endnote>
  <w:endnote w:type="continuationSeparator" w:id="1">
    <w:p w:rsidR="005C693F" w:rsidRDefault="005C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6B4B2D">
    <w:pPr>
      <w:spacing w:after="0"/>
      <w:ind w:right="190"/>
      <w:jc w:val="right"/>
    </w:pPr>
    <w:r w:rsidRPr="006B4B2D">
      <w:fldChar w:fldCharType="begin"/>
    </w:r>
    <w:r w:rsidR="005A445D">
      <w:instrText xml:space="preserve"> PAGE   \* MERGEFORMAT </w:instrText>
    </w:r>
    <w:r w:rsidRPr="006B4B2D">
      <w:fldChar w:fldCharType="separate"/>
    </w:r>
    <w:r w:rsidR="005A445D" w:rsidRPr="009A01EC">
      <w:rPr>
        <w:rFonts w:ascii="Times New Roman" w:eastAsia="Times New Roman" w:hAnsi="Times New Roman" w:cs="Times New Roman"/>
        <w:noProof/>
        <w:sz w:val="24"/>
      </w:rPr>
      <w:t>39</w:t>
    </w:r>
    <w:r>
      <w:rPr>
        <w:rFonts w:ascii="Times New Roman" w:eastAsia="Times New Roman" w:hAnsi="Times New Roman" w:cs="Times New Roman"/>
        <w:sz w:val="24"/>
      </w:rPr>
      <w:fldChar w:fldCharType="end"/>
    </w:r>
    <w:r w:rsidR="005A445D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6B4B2D">
    <w:pPr>
      <w:spacing w:after="0"/>
      <w:ind w:right="190"/>
      <w:jc w:val="right"/>
    </w:pPr>
    <w:r w:rsidRPr="006B4B2D">
      <w:fldChar w:fldCharType="begin"/>
    </w:r>
    <w:r w:rsidR="005A445D">
      <w:instrText xml:space="preserve"> PAGE   \* MERGEFORMAT </w:instrText>
    </w:r>
    <w:r w:rsidRPr="006B4B2D">
      <w:fldChar w:fldCharType="separate"/>
    </w:r>
    <w:r w:rsidR="00343590" w:rsidRPr="00343590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5A445D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>
    <w:pPr>
      <w:tabs>
        <w:tab w:val="right" w:pos="14714"/>
      </w:tabs>
      <w:spacing w:after="0"/>
      <w:ind w:right="-1699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6B4B2D" w:rsidRPr="006B4B2D">
      <w:fldChar w:fldCharType="begin"/>
    </w:r>
    <w:r>
      <w:instrText xml:space="preserve"> PAGE   \* MERGEFORMAT </w:instrText>
    </w:r>
    <w:r w:rsidR="006B4B2D" w:rsidRPr="006B4B2D">
      <w:fldChar w:fldCharType="separate"/>
    </w:r>
    <w:r w:rsidRPr="009A01EC">
      <w:rPr>
        <w:rFonts w:ascii="Times New Roman" w:eastAsia="Times New Roman" w:hAnsi="Times New Roman" w:cs="Times New Roman"/>
        <w:noProof/>
        <w:sz w:val="24"/>
      </w:rPr>
      <w:t>39</w:t>
    </w:r>
    <w:r w:rsidR="006B4B2D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>
    <w:pPr>
      <w:tabs>
        <w:tab w:val="right" w:pos="14714"/>
      </w:tabs>
      <w:spacing w:after="0"/>
      <w:ind w:right="-1699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6B4B2D" w:rsidRPr="006B4B2D">
      <w:fldChar w:fldCharType="begin"/>
    </w:r>
    <w:r>
      <w:instrText xml:space="preserve"> PAGE   \* MERGEFORMAT </w:instrText>
    </w:r>
    <w:r w:rsidR="006B4B2D" w:rsidRPr="006B4B2D">
      <w:fldChar w:fldCharType="separate"/>
    </w:r>
    <w:r w:rsidR="00343590" w:rsidRPr="00343590">
      <w:rPr>
        <w:rFonts w:ascii="Times New Roman" w:eastAsia="Times New Roman" w:hAnsi="Times New Roman" w:cs="Times New Roman"/>
        <w:noProof/>
        <w:sz w:val="24"/>
      </w:rPr>
      <w:t>28</w:t>
    </w:r>
    <w:r w:rsidR="006B4B2D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>
    <w:pPr>
      <w:tabs>
        <w:tab w:val="right" w:pos="14714"/>
      </w:tabs>
      <w:spacing w:after="0"/>
      <w:ind w:right="-1699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6B4B2D" w:rsidRPr="006B4B2D">
      <w:fldChar w:fldCharType="begin"/>
    </w:r>
    <w:r>
      <w:instrText xml:space="preserve"> PAGE   \* MERGEFORMAT </w:instrText>
    </w:r>
    <w:r w:rsidR="006B4B2D" w:rsidRPr="006B4B2D">
      <w:fldChar w:fldCharType="separate"/>
    </w:r>
    <w:r w:rsidRPr="009A01EC">
      <w:rPr>
        <w:rFonts w:ascii="Times New Roman" w:eastAsia="Times New Roman" w:hAnsi="Times New Roman" w:cs="Times New Roman"/>
        <w:noProof/>
        <w:sz w:val="24"/>
      </w:rPr>
      <w:t>39</w:t>
    </w:r>
    <w:r w:rsidR="006B4B2D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>
    <w:pPr>
      <w:tabs>
        <w:tab w:val="right" w:pos="9360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6B4B2D" w:rsidRPr="006B4B2D">
      <w:fldChar w:fldCharType="begin"/>
    </w:r>
    <w:r>
      <w:instrText xml:space="preserve"> PAGE   \* MERGEFORMAT </w:instrText>
    </w:r>
    <w:r w:rsidR="006B4B2D" w:rsidRPr="006B4B2D">
      <w:fldChar w:fldCharType="separate"/>
    </w:r>
    <w:r w:rsidRPr="009A01EC">
      <w:rPr>
        <w:rFonts w:ascii="Times New Roman" w:eastAsia="Times New Roman" w:hAnsi="Times New Roman" w:cs="Times New Roman"/>
        <w:noProof/>
        <w:sz w:val="24"/>
      </w:rPr>
      <w:t>39</w:t>
    </w:r>
    <w:r w:rsidR="006B4B2D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>
    <w:pPr>
      <w:tabs>
        <w:tab w:val="right" w:pos="9360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6B4B2D" w:rsidRPr="006B4B2D">
      <w:fldChar w:fldCharType="begin"/>
    </w:r>
    <w:r>
      <w:instrText xml:space="preserve"> PAGE   \* MERGEFORMAT </w:instrText>
    </w:r>
    <w:r w:rsidR="006B4B2D" w:rsidRPr="006B4B2D">
      <w:fldChar w:fldCharType="separate"/>
    </w:r>
    <w:r w:rsidR="00343590" w:rsidRPr="00343590">
      <w:rPr>
        <w:rFonts w:ascii="Times New Roman" w:eastAsia="Times New Roman" w:hAnsi="Times New Roman" w:cs="Times New Roman"/>
        <w:noProof/>
        <w:sz w:val="24"/>
      </w:rPr>
      <w:t>36</w:t>
    </w:r>
    <w:r w:rsidR="006B4B2D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5D" w:rsidRDefault="005A445D">
    <w:pPr>
      <w:tabs>
        <w:tab w:val="right" w:pos="9360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6B4B2D" w:rsidRPr="006B4B2D">
      <w:fldChar w:fldCharType="begin"/>
    </w:r>
    <w:r>
      <w:instrText xml:space="preserve"> PAGE   \* MERGEFORMAT </w:instrText>
    </w:r>
    <w:r w:rsidR="006B4B2D" w:rsidRPr="006B4B2D">
      <w:fldChar w:fldCharType="separate"/>
    </w:r>
    <w:r w:rsidRPr="009A01EC">
      <w:rPr>
        <w:rFonts w:ascii="Times New Roman" w:eastAsia="Times New Roman" w:hAnsi="Times New Roman" w:cs="Times New Roman"/>
        <w:noProof/>
        <w:sz w:val="24"/>
      </w:rPr>
      <w:t>39</w:t>
    </w:r>
    <w:r w:rsidR="006B4B2D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3F" w:rsidRDefault="005C693F">
      <w:pPr>
        <w:spacing w:after="0" w:line="240" w:lineRule="auto"/>
      </w:pPr>
      <w:r>
        <w:separator/>
      </w:r>
    </w:p>
  </w:footnote>
  <w:footnote w:type="continuationSeparator" w:id="1">
    <w:p w:rsidR="005C693F" w:rsidRDefault="005C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94D"/>
    <w:multiLevelType w:val="hybridMultilevel"/>
    <w:tmpl w:val="C53410B2"/>
    <w:lvl w:ilvl="0" w:tplc="E57EA1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275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CCB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21D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AC1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00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8FE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31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E29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9409B"/>
    <w:multiLevelType w:val="hybridMultilevel"/>
    <w:tmpl w:val="6B8C5ED2"/>
    <w:lvl w:ilvl="0" w:tplc="2CF8B6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AFC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0CF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021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6A3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2AD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692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803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6DB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1F2CDD"/>
    <w:multiLevelType w:val="hybridMultilevel"/>
    <w:tmpl w:val="ACF2338A"/>
    <w:lvl w:ilvl="0" w:tplc="AD40E2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C34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90F8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ACC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4CA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D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E79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4C8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E15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0C2D0D"/>
    <w:multiLevelType w:val="hybridMultilevel"/>
    <w:tmpl w:val="8F06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0E6"/>
    <w:multiLevelType w:val="hybridMultilevel"/>
    <w:tmpl w:val="6714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7879"/>
    <w:multiLevelType w:val="hybridMultilevel"/>
    <w:tmpl w:val="23587096"/>
    <w:lvl w:ilvl="0" w:tplc="AF62E7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CAC7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25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42B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8E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EA2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82C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AD4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67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6C7A0D"/>
    <w:multiLevelType w:val="hybridMultilevel"/>
    <w:tmpl w:val="495C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D71E4"/>
    <w:multiLevelType w:val="hybridMultilevel"/>
    <w:tmpl w:val="FF5E3CC8"/>
    <w:lvl w:ilvl="0" w:tplc="30AA76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423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630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E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EA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812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001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29E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A35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C964F9"/>
    <w:multiLevelType w:val="hybridMultilevel"/>
    <w:tmpl w:val="B1B8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A52EE"/>
    <w:multiLevelType w:val="hybridMultilevel"/>
    <w:tmpl w:val="6A4C66AC"/>
    <w:lvl w:ilvl="0" w:tplc="545CB5A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8DD94">
      <w:start w:val="1"/>
      <w:numFmt w:val="lowerLetter"/>
      <w:lvlText w:val="%2"/>
      <w:lvlJc w:val="left"/>
      <w:pPr>
        <w:ind w:left="2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02AE70">
      <w:start w:val="1"/>
      <w:numFmt w:val="lowerRoman"/>
      <w:lvlText w:val="%3"/>
      <w:lvlJc w:val="left"/>
      <w:pPr>
        <w:ind w:left="2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6F2FC">
      <w:start w:val="1"/>
      <w:numFmt w:val="decimal"/>
      <w:lvlText w:val="%4"/>
      <w:lvlJc w:val="left"/>
      <w:pPr>
        <w:ind w:left="3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AE9EA">
      <w:start w:val="1"/>
      <w:numFmt w:val="lowerLetter"/>
      <w:lvlText w:val="%5"/>
      <w:lvlJc w:val="left"/>
      <w:pPr>
        <w:ind w:left="4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2E3D6">
      <w:start w:val="1"/>
      <w:numFmt w:val="lowerRoman"/>
      <w:lvlText w:val="%6"/>
      <w:lvlJc w:val="left"/>
      <w:pPr>
        <w:ind w:left="4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C99FA">
      <w:start w:val="1"/>
      <w:numFmt w:val="decimal"/>
      <w:lvlText w:val="%7"/>
      <w:lvlJc w:val="left"/>
      <w:pPr>
        <w:ind w:left="5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49078">
      <w:start w:val="1"/>
      <w:numFmt w:val="lowerLetter"/>
      <w:lvlText w:val="%8"/>
      <w:lvlJc w:val="left"/>
      <w:pPr>
        <w:ind w:left="6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0A138">
      <w:start w:val="1"/>
      <w:numFmt w:val="lowerRoman"/>
      <w:lvlText w:val="%9"/>
      <w:lvlJc w:val="left"/>
      <w:pPr>
        <w:ind w:left="7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7602E"/>
    <w:multiLevelType w:val="hybridMultilevel"/>
    <w:tmpl w:val="40821E4E"/>
    <w:lvl w:ilvl="0" w:tplc="EC889D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C6C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082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83B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4A61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6ED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AFC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652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4E7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310B24"/>
    <w:multiLevelType w:val="hybridMultilevel"/>
    <w:tmpl w:val="75EC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D49D6"/>
    <w:multiLevelType w:val="hybridMultilevel"/>
    <w:tmpl w:val="C8CA7B7A"/>
    <w:lvl w:ilvl="0" w:tplc="9DD0A0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F648F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E3BD0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68454">
      <w:start w:val="1"/>
      <w:numFmt w:val="decimal"/>
      <w:lvlRestart w:val="0"/>
      <w:lvlText w:val="%4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E319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C1BA6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CEA7B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C8DB2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5F5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AF507F"/>
    <w:multiLevelType w:val="hybridMultilevel"/>
    <w:tmpl w:val="B8460528"/>
    <w:lvl w:ilvl="0" w:tplc="4A2258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72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06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678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48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E654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AEC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64A3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221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D27462"/>
    <w:multiLevelType w:val="hybridMultilevel"/>
    <w:tmpl w:val="F62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8549D"/>
    <w:multiLevelType w:val="hybridMultilevel"/>
    <w:tmpl w:val="C0F2ACA2"/>
    <w:lvl w:ilvl="0" w:tplc="5594A110">
      <w:start w:val="1"/>
      <w:numFmt w:val="bullet"/>
      <w:lvlText w:val="–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020AE2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6583E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10CC16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508C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CE8E2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87B18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C1908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CA854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F364C4"/>
    <w:multiLevelType w:val="multilevel"/>
    <w:tmpl w:val="1BFCF6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7F484E"/>
    <w:multiLevelType w:val="hybridMultilevel"/>
    <w:tmpl w:val="5AAA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051B"/>
    <w:multiLevelType w:val="hybridMultilevel"/>
    <w:tmpl w:val="3B98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139B"/>
    <w:multiLevelType w:val="hybridMultilevel"/>
    <w:tmpl w:val="8E4A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71CA3"/>
    <w:multiLevelType w:val="hybridMultilevel"/>
    <w:tmpl w:val="C48A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44AA4"/>
    <w:multiLevelType w:val="hybridMultilevel"/>
    <w:tmpl w:val="EFDE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3658"/>
    <w:multiLevelType w:val="hybridMultilevel"/>
    <w:tmpl w:val="E222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46461"/>
    <w:multiLevelType w:val="multilevel"/>
    <w:tmpl w:val="3E14D38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9877C9"/>
    <w:multiLevelType w:val="hybridMultilevel"/>
    <w:tmpl w:val="757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54860"/>
    <w:multiLevelType w:val="hybridMultilevel"/>
    <w:tmpl w:val="ED60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43EA4"/>
    <w:multiLevelType w:val="hybridMultilevel"/>
    <w:tmpl w:val="8A3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4743"/>
    <w:multiLevelType w:val="hybridMultilevel"/>
    <w:tmpl w:val="F786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23"/>
  </w:num>
  <w:num w:numId="13">
    <w:abstractNumId w:val="27"/>
  </w:num>
  <w:num w:numId="14">
    <w:abstractNumId w:val="8"/>
  </w:num>
  <w:num w:numId="15">
    <w:abstractNumId w:val="20"/>
  </w:num>
  <w:num w:numId="16">
    <w:abstractNumId w:val="4"/>
  </w:num>
  <w:num w:numId="17">
    <w:abstractNumId w:val="22"/>
  </w:num>
  <w:num w:numId="18">
    <w:abstractNumId w:val="14"/>
  </w:num>
  <w:num w:numId="19">
    <w:abstractNumId w:val="24"/>
  </w:num>
  <w:num w:numId="20">
    <w:abstractNumId w:val="17"/>
  </w:num>
  <w:num w:numId="21">
    <w:abstractNumId w:val="21"/>
  </w:num>
  <w:num w:numId="22">
    <w:abstractNumId w:val="19"/>
  </w:num>
  <w:num w:numId="23">
    <w:abstractNumId w:val="25"/>
  </w:num>
  <w:num w:numId="24">
    <w:abstractNumId w:val="11"/>
  </w:num>
  <w:num w:numId="25">
    <w:abstractNumId w:val="18"/>
  </w:num>
  <w:num w:numId="26">
    <w:abstractNumId w:val="26"/>
  </w:num>
  <w:num w:numId="27">
    <w:abstractNumId w:val="9"/>
    <w:lvlOverride w:ilvl="0">
      <w:startOverride w:val="2"/>
    </w:lvlOverride>
  </w:num>
  <w:num w:numId="28">
    <w:abstractNumId w:val="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963"/>
    <w:rsid w:val="00006C41"/>
    <w:rsid w:val="00060522"/>
    <w:rsid w:val="000628A4"/>
    <w:rsid w:val="00072E67"/>
    <w:rsid w:val="00076DB1"/>
    <w:rsid w:val="00086204"/>
    <w:rsid w:val="000B69B6"/>
    <w:rsid w:val="000C5192"/>
    <w:rsid w:val="000D432D"/>
    <w:rsid w:val="00106BF7"/>
    <w:rsid w:val="00123B4A"/>
    <w:rsid w:val="00127499"/>
    <w:rsid w:val="00132029"/>
    <w:rsid w:val="0014014B"/>
    <w:rsid w:val="00162492"/>
    <w:rsid w:val="00162C27"/>
    <w:rsid w:val="00167412"/>
    <w:rsid w:val="001700D4"/>
    <w:rsid w:val="001977C7"/>
    <w:rsid w:val="001D4832"/>
    <w:rsid w:val="001E4677"/>
    <w:rsid w:val="001E48A7"/>
    <w:rsid w:val="001F073F"/>
    <w:rsid w:val="001F1894"/>
    <w:rsid w:val="001F7104"/>
    <w:rsid w:val="00217F89"/>
    <w:rsid w:val="00223527"/>
    <w:rsid w:val="00295547"/>
    <w:rsid w:val="00295D6D"/>
    <w:rsid w:val="002C17BD"/>
    <w:rsid w:val="002D0AF6"/>
    <w:rsid w:val="002D3858"/>
    <w:rsid w:val="002D7E1D"/>
    <w:rsid w:val="002E5699"/>
    <w:rsid w:val="003161BC"/>
    <w:rsid w:val="003177C8"/>
    <w:rsid w:val="00326BD8"/>
    <w:rsid w:val="0032712E"/>
    <w:rsid w:val="00343590"/>
    <w:rsid w:val="003510C7"/>
    <w:rsid w:val="00390908"/>
    <w:rsid w:val="003E1F4D"/>
    <w:rsid w:val="003E631B"/>
    <w:rsid w:val="003F26A1"/>
    <w:rsid w:val="00400BD6"/>
    <w:rsid w:val="00401E93"/>
    <w:rsid w:val="00422313"/>
    <w:rsid w:val="00476058"/>
    <w:rsid w:val="00512C1D"/>
    <w:rsid w:val="00517A1E"/>
    <w:rsid w:val="0052670F"/>
    <w:rsid w:val="00526CA3"/>
    <w:rsid w:val="005320E4"/>
    <w:rsid w:val="005477E1"/>
    <w:rsid w:val="00561EF5"/>
    <w:rsid w:val="005745FD"/>
    <w:rsid w:val="005A2963"/>
    <w:rsid w:val="005A2BB2"/>
    <w:rsid w:val="005A445D"/>
    <w:rsid w:val="005C693F"/>
    <w:rsid w:val="005E2CEF"/>
    <w:rsid w:val="005E728B"/>
    <w:rsid w:val="00641D5E"/>
    <w:rsid w:val="00660F0D"/>
    <w:rsid w:val="00664F27"/>
    <w:rsid w:val="006720F7"/>
    <w:rsid w:val="00674570"/>
    <w:rsid w:val="006B4B2D"/>
    <w:rsid w:val="006C6735"/>
    <w:rsid w:val="006F615C"/>
    <w:rsid w:val="00712FF1"/>
    <w:rsid w:val="00745B3E"/>
    <w:rsid w:val="007D038F"/>
    <w:rsid w:val="008137B0"/>
    <w:rsid w:val="00814435"/>
    <w:rsid w:val="008558D2"/>
    <w:rsid w:val="00866661"/>
    <w:rsid w:val="008C156A"/>
    <w:rsid w:val="008E244C"/>
    <w:rsid w:val="008F7FF2"/>
    <w:rsid w:val="00905B70"/>
    <w:rsid w:val="00960729"/>
    <w:rsid w:val="0098226E"/>
    <w:rsid w:val="00991D0B"/>
    <w:rsid w:val="009A01EC"/>
    <w:rsid w:val="009A12F2"/>
    <w:rsid w:val="009E1E54"/>
    <w:rsid w:val="00A0108E"/>
    <w:rsid w:val="00A11B53"/>
    <w:rsid w:val="00A376E2"/>
    <w:rsid w:val="00A452FF"/>
    <w:rsid w:val="00A52D81"/>
    <w:rsid w:val="00A75E64"/>
    <w:rsid w:val="00A76450"/>
    <w:rsid w:val="00A86A9A"/>
    <w:rsid w:val="00A9517C"/>
    <w:rsid w:val="00A96524"/>
    <w:rsid w:val="00AA25B4"/>
    <w:rsid w:val="00AA488A"/>
    <w:rsid w:val="00AF2B24"/>
    <w:rsid w:val="00B01568"/>
    <w:rsid w:val="00B94D7B"/>
    <w:rsid w:val="00BC7A74"/>
    <w:rsid w:val="00C014BE"/>
    <w:rsid w:val="00C04ADB"/>
    <w:rsid w:val="00C34288"/>
    <w:rsid w:val="00C52122"/>
    <w:rsid w:val="00C5556C"/>
    <w:rsid w:val="00C62A46"/>
    <w:rsid w:val="00C7580C"/>
    <w:rsid w:val="00C84AA1"/>
    <w:rsid w:val="00CB0204"/>
    <w:rsid w:val="00CB2F95"/>
    <w:rsid w:val="00D15D3B"/>
    <w:rsid w:val="00D43B82"/>
    <w:rsid w:val="00DA4ACA"/>
    <w:rsid w:val="00DC5DF7"/>
    <w:rsid w:val="00DD04E1"/>
    <w:rsid w:val="00DD0539"/>
    <w:rsid w:val="00DE6875"/>
    <w:rsid w:val="00DF16A7"/>
    <w:rsid w:val="00DF5550"/>
    <w:rsid w:val="00E00EA3"/>
    <w:rsid w:val="00E44995"/>
    <w:rsid w:val="00E65419"/>
    <w:rsid w:val="00E74943"/>
    <w:rsid w:val="00E75908"/>
    <w:rsid w:val="00E8629C"/>
    <w:rsid w:val="00EE3810"/>
    <w:rsid w:val="00EE3EBA"/>
    <w:rsid w:val="00EF330E"/>
    <w:rsid w:val="00EF7503"/>
    <w:rsid w:val="00F53369"/>
    <w:rsid w:val="00F76B87"/>
    <w:rsid w:val="00FC3314"/>
    <w:rsid w:val="00FD4DCB"/>
    <w:rsid w:val="00FE0B6A"/>
    <w:rsid w:val="00FE34D0"/>
    <w:rsid w:val="00FE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89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217F89"/>
    <w:pPr>
      <w:keepNext/>
      <w:keepLines/>
      <w:numPr>
        <w:numId w:val="11"/>
      </w:numPr>
      <w:spacing w:line="259" w:lineRule="auto"/>
      <w:ind w:left="21" w:hanging="10"/>
      <w:outlineLvl w:val="0"/>
    </w:pPr>
    <w:rPr>
      <w:rFonts w:eastAsia="Calibri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F89"/>
    <w:rPr>
      <w:rFonts w:ascii="Calibri" w:eastAsia="Calibri" w:hAnsi="Calibri" w:cs="Times New Roman"/>
      <w:color w:val="000000"/>
      <w:sz w:val="28"/>
      <w:szCs w:val="22"/>
      <w:lang w:bidi="ar-SA"/>
    </w:rPr>
  </w:style>
  <w:style w:type="paragraph" w:styleId="11">
    <w:name w:val="toc 1"/>
    <w:hidden/>
    <w:uiPriority w:val="39"/>
    <w:rsid w:val="00217F89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sid w:val="00217F8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A01EC"/>
    <w:rPr>
      <w:color w:val="0563C1"/>
      <w:u w:val="single"/>
    </w:rPr>
  </w:style>
  <w:style w:type="character" w:customStyle="1" w:styleId="a4">
    <w:name w:val="Основной текст_"/>
    <w:basedOn w:val="a0"/>
    <w:link w:val="5"/>
    <w:rsid w:val="00B0156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B01568"/>
    <w:pPr>
      <w:widowControl w:val="0"/>
      <w:shd w:val="clear" w:color="auto" w:fill="FFFFFF"/>
      <w:spacing w:after="0" w:line="413" w:lineRule="exact"/>
      <w:ind w:hanging="380"/>
      <w:jc w:val="both"/>
    </w:pPr>
    <w:rPr>
      <w:rFonts w:eastAsia="Times New Roman" w:cs="Times New Roman"/>
      <w:color w:val="auto"/>
      <w:sz w:val="26"/>
      <w:szCs w:val="26"/>
    </w:rPr>
  </w:style>
  <w:style w:type="character" w:customStyle="1" w:styleId="2">
    <w:name w:val="Основной текст (2)_"/>
    <w:basedOn w:val="a0"/>
    <w:link w:val="20"/>
    <w:rsid w:val="00B01568"/>
    <w:rPr>
      <w:b/>
      <w:bCs/>
      <w:sz w:val="27"/>
      <w:szCs w:val="27"/>
      <w:shd w:val="clear" w:color="auto" w:fill="FFFFFF"/>
    </w:rPr>
  </w:style>
  <w:style w:type="character" w:customStyle="1" w:styleId="213pt">
    <w:name w:val="Основной текст (2) + 13 pt;Не полужирный"/>
    <w:basedOn w:val="2"/>
    <w:rsid w:val="00B01568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B01568"/>
    <w:pPr>
      <w:widowControl w:val="0"/>
      <w:shd w:val="clear" w:color="auto" w:fill="FFFFFF"/>
      <w:spacing w:after="0" w:line="0" w:lineRule="atLeast"/>
      <w:jc w:val="center"/>
    </w:pPr>
    <w:rPr>
      <w:rFonts w:eastAsia="Times New Roman" w:cs="Times New Roman"/>
      <w:b/>
      <w:bCs/>
      <w:color w:val="auto"/>
      <w:sz w:val="27"/>
      <w:szCs w:val="27"/>
    </w:rPr>
  </w:style>
  <w:style w:type="paragraph" w:styleId="a5">
    <w:name w:val="List Paragraph"/>
    <w:basedOn w:val="a"/>
    <w:uiPriority w:val="34"/>
    <w:qFormat/>
    <w:rsid w:val="000628A4"/>
    <w:pPr>
      <w:ind w:left="720"/>
      <w:contextualSpacing/>
    </w:pPr>
  </w:style>
  <w:style w:type="table" w:styleId="a6">
    <w:name w:val="Table Grid"/>
    <w:basedOn w:val="a1"/>
    <w:rsid w:val="00FC3314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basedOn w:val="a0"/>
    <w:uiPriority w:val="99"/>
    <w:rsid w:val="00FD4DCB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34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59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EF64-2E34-42C1-A7F3-D7BA161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6</Pages>
  <Words>9639</Words>
  <Characters>549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М 1 дораб</vt:lpstr>
    </vt:vector>
  </TitlesOfParts>
  <Company>Reanimator Extreme Edition</Company>
  <LinksUpToDate>false</LinksUpToDate>
  <CharactersWithSpaces>64458</CharactersWithSpaces>
  <SharedDoc>false</SharedDoc>
  <HLinks>
    <vt:vector size="24" baseType="variant"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33947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3947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39476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394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М 1 дораб</dc:title>
  <dc:creator>delnova.e</dc:creator>
  <cp:lastModifiedBy>User</cp:lastModifiedBy>
  <cp:revision>36</cp:revision>
  <cp:lastPrinted>2021-07-09T08:53:00Z</cp:lastPrinted>
  <dcterms:created xsi:type="dcterms:W3CDTF">2013-10-15T11:34:00Z</dcterms:created>
  <dcterms:modified xsi:type="dcterms:W3CDTF">2021-11-17T09:16:00Z</dcterms:modified>
</cp:coreProperties>
</file>